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CDF94" w14:textId="77777777" w:rsidR="002D39A7" w:rsidRDefault="008B71D4" w:rsidP="002D39A7">
      <w:pPr>
        <w:pStyle w:val="Header"/>
        <w:jc w:val="center"/>
      </w:pPr>
      <w:r>
        <w:rPr>
          <w:noProof/>
        </w:rPr>
        <w:drawing>
          <wp:inline distT="0" distB="0" distL="0" distR="0" wp14:anchorId="751E6A1A" wp14:editId="3FBA6C84">
            <wp:extent cx="2129208" cy="891540"/>
            <wp:effectExtent l="0" t="0" r="0" b="0"/>
            <wp:docPr id="11" name="Picture 11" descr="Image result for alexandr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lexandria university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208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A0E6C" w14:textId="77777777" w:rsidR="002D39A7" w:rsidRPr="001B52EF" w:rsidRDefault="002D39A7" w:rsidP="002D39A7">
      <w:pPr>
        <w:rPr>
          <w:sz w:val="4"/>
          <w:szCs w:val="4"/>
        </w:rPr>
      </w:pPr>
    </w:p>
    <w:p w14:paraId="06184764" w14:textId="77777777" w:rsidR="002D39A7" w:rsidRPr="001B52EF" w:rsidRDefault="002D39A7" w:rsidP="002D39A7">
      <w:pPr>
        <w:jc w:val="center"/>
        <w:rPr>
          <w:rFonts w:ascii="Calibri" w:hAnsi="Calibri" w:cs="Calibri"/>
          <w:b/>
          <w:bCs/>
          <w:color w:val="000000"/>
          <w:sz w:val="70"/>
          <w:szCs w:val="70"/>
        </w:rPr>
      </w:pPr>
    </w:p>
    <w:p w14:paraId="6C776812" w14:textId="710226C2" w:rsidR="002D39A7" w:rsidRPr="008B71D4" w:rsidRDefault="000269FA" w:rsidP="002D39A7">
      <w:pPr>
        <w:jc w:val="center"/>
        <w:rPr>
          <w:rFonts w:ascii="Calibri" w:hAnsi="Calibri" w:cs="Calibri"/>
          <w:b/>
          <w:bCs/>
          <w:color w:val="000000"/>
          <w:sz w:val="56"/>
          <w:szCs w:val="56"/>
        </w:rPr>
      </w:pPr>
      <w:r>
        <w:rPr>
          <w:rFonts w:ascii="Calibri" w:hAnsi="Calibri" w:cs="Calibri"/>
          <w:b/>
          <w:bCs/>
          <w:color w:val="000000"/>
          <w:sz w:val="56"/>
          <w:szCs w:val="56"/>
        </w:rPr>
        <w:t xml:space="preserve">Course </w:t>
      </w:r>
      <w:proofErr w:type="gramStart"/>
      <w:r>
        <w:rPr>
          <w:rFonts w:ascii="Calibri" w:hAnsi="Calibri" w:cs="Calibri"/>
          <w:b/>
          <w:bCs/>
          <w:color w:val="000000"/>
          <w:sz w:val="56"/>
          <w:szCs w:val="56"/>
        </w:rPr>
        <w:t>code</w:t>
      </w:r>
      <w:r w:rsidR="00D25AD2">
        <w:rPr>
          <w:rFonts w:ascii="Calibri" w:hAnsi="Calibri" w:cs="Calibri"/>
          <w:b/>
          <w:bCs/>
          <w:color w:val="000000"/>
          <w:sz w:val="56"/>
          <w:szCs w:val="56"/>
        </w:rPr>
        <w:t xml:space="preserve"> :</w:t>
      </w:r>
      <w:proofErr w:type="gramEnd"/>
      <w:r w:rsidR="00D25AD2">
        <w:rPr>
          <w:rFonts w:ascii="Calibri" w:hAnsi="Calibri" w:cs="Calibri"/>
          <w:b/>
          <w:bCs/>
          <w:color w:val="000000"/>
          <w:sz w:val="56"/>
          <w:szCs w:val="56"/>
        </w:rPr>
        <w:t xml:space="preserve"> </w:t>
      </w:r>
      <w:r w:rsidR="002D39A7" w:rsidRPr="008B71D4">
        <w:rPr>
          <w:rFonts w:ascii="Calibri" w:hAnsi="Calibri" w:cs="Calibri"/>
          <w:b/>
          <w:bCs/>
          <w:color w:val="000000"/>
          <w:sz w:val="56"/>
          <w:szCs w:val="56"/>
        </w:rPr>
        <w:t xml:space="preserve"> </w:t>
      </w:r>
      <w:r w:rsidR="00D25AD2">
        <w:rPr>
          <w:rFonts w:ascii="Calibri" w:hAnsi="Calibri" w:cs="Calibri"/>
          <w:b/>
          <w:bCs/>
          <w:color w:val="000000"/>
          <w:sz w:val="56"/>
          <w:szCs w:val="56"/>
        </w:rPr>
        <w:t>“207”</w:t>
      </w:r>
    </w:p>
    <w:p w14:paraId="3BE062D7" w14:textId="68620343" w:rsidR="002D39A7" w:rsidRPr="008B71D4" w:rsidRDefault="000269FA" w:rsidP="002D39A7">
      <w:pPr>
        <w:jc w:val="center"/>
        <w:rPr>
          <w:rFonts w:ascii="Calibri" w:hAnsi="Calibri" w:cs="Calibri"/>
          <w:b/>
          <w:bCs/>
          <w:color w:val="000000"/>
          <w:sz w:val="56"/>
          <w:szCs w:val="56"/>
        </w:rPr>
      </w:pPr>
      <w:r>
        <w:rPr>
          <w:rFonts w:ascii="Calibri" w:hAnsi="Calibri" w:cs="Calibri"/>
          <w:b/>
          <w:bCs/>
          <w:color w:val="000000"/>
          <w:sz w:val="56"/>
          <w:szCs w:val="56"/>
        </w:rPr>
        <w:t xml:space="preserve">Course </w:t>
      </w:r>
      <w:proofErr w:type="gramStart"/>
      <w:r>
        <w:rPr>
          <w:rFonts w:ascii="Calibri" w:hAnsi="Calibri" w:cs="Calibri"/>
          <w:b/>
          <w:bCs/>
          <w:color w:val="000000"/>
          <w:sz w:val="56"/>
          <w:szCs w:val="56"/>
        </w:rPr>
        <w:t>Name</w:t>
      </w:r>
      <w:r w:rsidR="00D25AD2">
        <w:rPr>
          <w:rFonts w:ascii="Calibri" w:hAnsi="Calibri" w:cs="Calibri"/>
          <w:b/>
          <w:bCs/>
          <w:color w:val="000000"/>
          <w:sz w:val="56"/>
          <w:szCs w:val="56"/>
        </w:rPr>
        <w:t xml:space="preserve"> :</w:t>
      </w:r>
      <w:proofErr w:type="gramEnd"/>
      <w:r w:rsidR="00D25AD2">
        <w:rPr>
          <w:rFonts w:ascii="Calibri" w:hAnsi="Calibri" w:cs="Calibri"/>
          <w:b/>
          <w:bCs/>
          <w:color w:val="000000"/>
          <w:sz w:val="56"/>
          <w:szCs w:val="56"/>
        </w:rPr>
        <w:t xml:space="preserve"> Software Engineering Theory</w:t>
      </w:r>
    </w:p>
    <w:p w14:paraId="2A3CA5F4" w14:textId="2438DE0F" w:rsidR="003F1FE6" w:rsidRPr="008B71D4" w:rsidRDefault="003F1FE6" w:rsidP="003F1FE6">
      <w:pPr>
        <w:jc w:val="center"/>
        <w:rPr>
          <w:sz w:val="56"/>
          <w:szCs w:val="56"/>
          <w:lang w:bidi="ar-EG"/>
        </w:rPr>
      </w:pPr>
      <w:r w:rsidRPr="008B71D4">
        <w:rPr>
          <w:sz w:val="56"/>
          <w:szCs w:val="56"/>
          <w:lang w:bidi="ar-EG"/>
        </w:rPr>
        <w:t xml:space="preserve">Project </w:t>
      </w:r>
      <w:proofErr w:type="gramStart"/>
      <w:r w:rsidRPr="008B71D4">
        <w:rPr>
          <w:sz w:val="56"/>
          <w:szCs w:val="56"/>
          <w:lang w:bidi="ar-EG"/>
        </w:rPr>
        <w:t>Name</w:t>
      </w:r>
      <w:r w:rsidR="00D25AD2">
        <w:rPr>
          <w:sz w:val="56"/>
          <w:szCs w:val="56"/>
          <w:lang w:bidi="ar-EG"/>
        </w:rPr>
        <w:t xml:space="preserve"> :</w:t>
      </w:r>
      <w:proofErr w:type="gramEnd"/>
      <w:r w:rsidR="00D25AD2">
        <w:rPr>
          <w:sz w:val="56"/>
          <w:szCs w:val="56"/>
          <w:lang w:bidi="ar-EG"/>
        </w:rPr>
        <w:t xml:space="preserve"> </w:t>
      </w:r>
      <w:r w:rsidR="00E807A8" w:rsidRPr="00E807A8">
        <w:rPr>
          <w:b/>
          <w:bCs/>
          <w:sz w:val="56"/>
          <w:szCs w:val="56"/>
        </w:rPr>
        <w:t>Fitness club</w:t>
      </w:r>
      <w:r w:rsidR="00E807A8">
        <w:t xml:space="preserve"> </w:t>
      </w:r>
    </w:p>
    <w:p w14:paraId="73B73EEE" w14:textId="77777777" w:rsidR="003F1FE6" w:rsidRPr="008B71D4" w:rsidRDefault="008B71D4" w:rsidP="003F1FE6">
      <w:pPr>
        <w:ind w:left="-180" w:right="-252"/>
        <w:jc w:val="center"/>
        <w:rPr>
          <w:b/>
          <w:bCs/>
          <w:sz w:val="52"/>
          <w:szCs w:val="52"/>
          <w:lang w:bidi="ar-EG"/>
        </w:rPr>
      </w:pPr>
      <w:r w:rsidRPr="008B71D4">
        <w:rPr>
          <w:b/>
          <w:bCs/>
          <w:sz w:val="52"/>
          <w:szCs w:val="52"/>
          <w:lang w:bidi="ar-EG"/>
        </w:rPr>
        <w:t>Final Project</w:t>
      </w:r>
    </w:p>
    <w:p w14:paraId="57F620A1" w14:textId="2435362B" w:rsidR="003F1FE6" w:rsidRDefault="008B71D4" w:rsidP="008B71D4">
      <w:pPr>
        <w:rPr>
          <w:sz w:val="70"/>
          <w:szCs w:val="70"/>
          <w:lang w:bidi="ar-EG"/>
        </w:rPr>
      </w:pPr>
      <w:r>
        <w:rPr>
          <w:sz w:val="52"/>
          <w:szCs w:val="52"/>
          <w:lang w:bidi="ar-EG"/>
        </w:rPr>
        <w:t xml:space="preserve">               Full Name                </w:t>
      </w:r>
      <w:r w:rsidR="00D25AD2">
        <w:rPr>
          <w:sz w:val="52"/>
          <w:szCs w:val="52"/>
          <w:lang w:bidi="ar-EG"/>
        </w:rPr>
        <w:tab/>
      </w:r>
      <w:r w:rsidR="00D25AD2">
        <w:rPr>
          <w:sz w:val="52"/>
          <w:szCs w:val="52"/>
          <w:lang w:bidi="ar-EG"/>
        </w:rPr>
        <w:tab/>
      </w:r>
      <w:r w:rsidR="00D25AD2">
        <w:rPr>
          <w:sz w:val="52"/>
          <w:szCs w:val="52"/>
          <w:lang w:bidi="ar-EG"/>
        </w:rPr>
        <w:tab/>
      </w:r>
      <w:r>
        <w:rPr>
          <w:sz w:val="52"/>
          <w:szCs w:val="52"/>
          <w:lang w:bidi="ar-EG"/>
        </w:rPr>
        <w:t xml:space="preserve">   ID    </w:t>
      </w:r>
    </w:p>
    <w:p w14:paraId="184E972F" w14:textId="0AD90E30" w:rsidR="003F1FE6" w:rsidRPr="00CB1503" w:rsidRDefault="00CB1503" w:rsidP="00D25AD2">
      <w:pPr>
        <w:pStyle w:val="ListParagraph"/>
        <w:numPr>
          <w:ilvl w:val="0"/>
          <w:numId w:val="10"/>
        </w:numPr>
        <w:rPr>
          <w:sz w:val="40"/>
          <w:szCs w:val="40"/>
          <w:lang w:bidi="ar-EG"/>
        </w:rPr>
      </w:pPr>
      <w:r>
        <w:rPr>
          <w:rFonts w:ascii="Helvetica" w:hAnsi="Helvetica" w:cs="Helvetica"/>
          <w:sz w:val="40"/>
          <w:szCs w:val="40"/>
        </w:rPr>
        <w:t>M</w:t>
      </w:r>
      <w:r w:rsidRPr="00CB1503">
        <w:rPr>
          <w:rFonts w:ascii="Helvetica" w:hAnsi="Helvetica" w:cs="Helvetica"/>
          <w:sz w:val="40"/>
          <w:szCs w:val="40"/>
        </w:rPr>
        <w:t xml:space="preserve">ohamed </w:t>
      </w:r>
      <w:r>
        <w:rPr>
          <w:rFonts w:ascii="Helvetica" w:hAnsi="Helvetica" w:cs="Helvetica"/>
          <w:sz w:val="40"/>
          <w:szCs w:val="40"/>
        </w:rPr>
        <w:t>A</w:t>
      </w:r>
      <w:r w:rsidRPr="00CB1503">
        <w:rPr>
          <w:rFonts w:ascii="Helvetica" w:hAnsi="Helvetica" w:cs="Helvetica"/>
          <w:sz w:val="40"/>
          <w:szCs w:val="40"/>
        </w:rPr>
        <w:t xml:space="preserve">hmed </w:t>
      </w:r>
      <w:r>
        <w:rPr>
          <w:rFonts w:ascii="Helvetica" w:hAnsi="Helvetica" w:cs="Helvetica"/>
          <w:sz w:val="40"/>
          <w:szCs w:val="40"/>
        </w:rPr>
        <w:t>Ibrahim</w:t>
      </w:r>
      <w:r>
        <w:rPr>
          <w:sz w:val="40"/>
          <w:szCs w:val="40"/>
          <w:lang w:bidi="ar-EG"/>
        </w:rPr>
        <w:t xml:space="preserve">  </w:t>
      </w:r>
      <w:r w:rsidR="00D25AD2" w:rsidRPr="00CB1503">
        <w:rPr>
          <w:sz w:val="40"/>
          <w:szCs w:val="40"/>
          <w:lang w:bidi="ar-EG"/>
        </w:rPr>
        <w:t xml:space="preserve"> </w:t>
      </w:r>
      <w:r>
        <w:rPr>
          <w:sz w:val="40"/>
          <w:szCs w:val="40"/>
          <w:lang w:bidi="ar-EG"/>
        </w:rPr>
        <w:t xml:space="preserve">        </w:t>
      </w:r>
      <w:r w:rsidR="00D25AD2" w:rsidRPr="00CB1503">
        <w:rPr>
          <w:sz w:val="40"/>
          <w:szCs w:val="40"/>
          <w:lang w:bidi="ar-EG"/>
        </w:rPr>
        <w:t xml:space="preserve">  203</w:t>
      </w:r>
      <w:r>
        <w:rPr>
          <w:sz w:val="40"/>
          <w:szCs w:val="40"/>
          <w:lang w:bidi="ar-EG"/>
        </w:rPr>
        <w:t>11</w:t>
      </w:r>
      <w:r w:rsidR="00D25AD2" w:rsidRPr="00CB1503">
        <w:rPr>
          <w:sz w:val="40"/>
          <w:szCs w:val="40"/>
          <w:lang w:bidi="ar-EG"/>
        </w:rPr>
        <w:t>0</w:t>
      </w:r>
    </w:p>
    <w:p w14:paraId="16697B86" w14:textId="343D09F9" w:rsidR="00D25AD2" w:rsidRPr="00D25AD2" w:rsidRDefault="00CB1503" w:rsidP="00D25AD2">
      <w:pPr>
        <w:pStyle w:val="ListParagraph"/>
        <w:numPr>
          <w:ilvl w:val="0"/>
          <w:numId w:val="10"/>
        </w:numPr>
        <w:rPr>
          <w:sz w:val="40"/>
          <w:szCs w:val="40"/>
          <w:lang w:bidi="ar-EG"/>
        </w:rPr>
      </w:pPr>
      <w:proofErr w:type="spellStart"/>
      <w:r>
        <w:rPr>
          <w:sz w:val="40"/>
          <w:szCs w:val="40"/>
          <w:lang w:bidi="ar-EG"/>
        </w:rPr>
        <w:t>Adham</w:t>
      </w:r>
      <w:proofErr w:type="spellEnd"/>
      <w:r>
        <w:rPr>
          <w:sz w:val="40"/>
          <w:szCs w:val="40"/>
          <w:lang w:bidi="ar-EG"/>
        </w:rPr>
        <w:t xml:space="preserve"> Mohamed </w:t>
      </w:r>
      <w:proofErr w:type="spellStart"/>
      <w:proofErr w:type="gramStart"/>
      <w:r>
        <w:rPr>
          <w:sz w:val="40"/>
          <w:szCs w:val="40"/>
          <w:lang w:bidi="ar-EG"/>
        </w:rPr>
        <w:t>Mohamed</w:t>
      </w:r>
      <w:proofErr w:type="spellEnd"/>
      <w:r>
        <w:rPr>
          <w:sz w:val="40"/>
          <w:szCs w:val="40"/>
          <w:lang w:bidi="ar-EG"/>
        </w:rPr>
        <w:t xml:space="preserve"> </w:t>
      </w:r>
      <w:r w:rsidR="00D25AD2">
        <w:rPr>
          <w:sz w:val="40"/>
          <w:szCs w:val="40"/>
          <w:lang w:bidi="ar-EG"/>
        </w:rPr>
        <w:t xml:space="preserve"> </w:t>
      </w:r>
      <w:r w:rsidR="00D25AD2">
        <w:rPr>
          <w:sz w:val="40"/>
          <w:szCs w:val="40"/>
          <w:lang w:bidi="ar-EG"/>
        </w:rPr>
        <w:tab/>
      </w:r>
      <w:proofErr w:type="gramEnd"/>
      <w:r>
        <w:rPr>
          <w:sz w:val="40"/>
          <w:szCs w:val="40"/>
          <w:lang w:bidi="ar-EG"/>
        </w:rPr>
        <w:t xml:space="preserve">       </w:t>
      </w:r>
      <w:r w:rsidR="00D25AD2">
        <w:rPr>
          <w:sz w:val="40"/>
          <w:szCs w:val="40"/>
          <w:lang w:bidi="ar-EG"/>
        </w:rPr>
        <w:t xml:space="preserve"> </w:t>
      </w:r>
      <w:r>
        <w:rPr>
          <w:rFonts w:ascii="Calibri" w:hAnsi="Calibri" w:cs="Calibri"/>
          <w:sz w:val="40"/>
          <w:szCs w:val="40"/>
        </w:rPr>
        <w:t>203</w:t>
      </w:r>
      <w:r w:rsidR="004A7414">
        <w:rPr>
          <w:rFonts w:ascii="Calibri" w:hAnsi="Calibri" w:cs="Calibri"/>
          <w:sz w:val="40"/>
          <w:szCs w:val="40"/>
        </w:rPr>
        <w:t>0</w:t>
      </w:r>
      <w:r>
        <w:rPr>
          <w:rFonts w:ascii="Calibri" w:hAnsi="Calibri" w:cs="Calibri"/>
          <w:sz w:val="40"/>
          <w:szCs w:val="40"/>
        </w:rPr>
        <w:t>18</w:t>
      </w:r>
    </w:p>
    <w:p w14:paraId="504D1D16" w14:textId="1C6824A5" w:rsidR="00D25AD2" w:rsidRPr="00D25AD2" w:rsidRDefault="00CB1503" w:rsidP="00D25AD2">
      <w:pPr>
        <w:pStyle w:val="ListParagraph"/>
        <w:numPr>
          <w:ilvl w:val="0"/>
          <w:numId w:val="10"/>
        </w:numPr>
        <w:rPr>
          <w:sz w:val="40"/>
          <w:szCs w:val="40"/>
          <w:lang w:bidi="ar-EG"/>
        </w:rPr>
      </w:pPr>
      <w:r>
        <w:rPr>
          <w:rFonts w:ascii="Calibri" w:hAnsi="Calibri" w:cs="Calibri"/>
          <w:sz w:val="40"/>
          <w:szCs w:val="40"/>
        </w:rPr>
        <w:t xml:space="preserve">Mustafa Ashraf Samir </w:t>
      </w:r>
      <w:r w:rsidR="00D25AD2">
        <w:rPr>
          <w:rFonts w:ascii="Calibri" w:hAnsi="Calibri" w:cs="Calibri"/>
          <w:sz w:val="40"/>
          <w:szCs w:val="40"/>
        </w:rPr>
        <w:tab/>
      </w:r>
      <w:r w:rsidR="00D25AD2">
        <w:rPr>
          <w:rFonts w:ascii="Calibri" w:hAnsi="Calibri" w:cs="Calibri"/>
          <w:sz w:val="40"/>
          <w:szCs w:val="40"/>
        </w:rPr>
        <w:tab/>
      </w:r>
      <w:r w:rsidR="00D25AD2">
        <w:rPr>
          <w:rFonts w:ascii="Calibri" w:hAnsi="Calibri" w:cs="Calibri"/>
          <w:sz w:val="40"/>
          <w:szCs w:val="40"/>
        </w:rPr>
        <w:tab/>
        <w:t xml:space="preserve">   </w:t>
      </w:r>
      <w:r>
        <w:rPr>
          <w:rFonts w:ascii="Calibri" w:hAnsi="Calibri" w:cs="Calibri"/>
          <w:sz w:val="40"/>
          <w:szCs w:val="40"/>
        </w:rPr>
        <w:t xml:space="preserve"> </w:t>
      </w:r>
      <w:r w:rsidR="00D25AD2">
        <w:rPr>
          <w:rFonts w:ascii="Calibri" w:hAnsi="Calibri" w:cs="Calibri"/>
          <w:sz w:val="40"/>
          <w:szCs w:val="40"/>
        </w:rPr>
        <w:t xml:space="preserve">    </w:t>
      </w:r>
      <w:r>
        <w:rPr>
          <w:rFonts w:ascii="Calibri" w:hAnsi="Calibri" w:cs="Calibri"/>
          <w:sz w:val="40"/>
          <w:szCs w:val="40"/>
        </w:rPr>
        <w:t>203141</w:t>
      </w:r>
    </w:p>
    <w:p w14:paraId="79AC6872" w14:textId="1CE1730C" w:rsidR="00D25AD2" w:rsidRDefault="00D25AD2" w:rsidP="00D25AD2">
      <w:pPr>
        <w:rPr>
          <w:sz w:val="40"/>
          <w:szCs w:val="40"/>
          <w:lang w:bidi="ar-EG"/>
        </w:rPr>
      </w:pPr>
    </w:p>
    <w:p w14:paraId="546CF2B2" w14:textId="77777777" w:rsidR="00D25AD2" w:rsidRPr="00D25AD2" w:rsidRDefault="00D25AD2" w:rsidP="00D25AD2">
      <w:pPr>
        <w:rPr>
          <w:sz w:val="40"/>
          <w:szCs w:val="40"/>
          <w:lang w:bidi="ar-EG"/>
        </w:rPr>
      </w:pPr>
    </w:p>
    <w:p w14:paraId="1A0A9F9F" w14:textId="77777777" w:rsidR="00D915D3" w:rsidRDefault="000269FA" w:rsidP="003F1FE6">
      <w:pPr>
        <w:jc w:val="center"/>
        <w:rPr>
          <w:sz w:val="62"/>
          <w:szCs w:val="62"/>
          <w:lang w:bidi="ar-EG"/>
        </w:rPr>
      </w:pPr>
      <w:r>
        <w:rPr>
          <w:sz w:val="62"/>
          <w:szCs w:val="62"/>
          <w:lang w:bidi="ar-EG"/>
        </w:rPr>
        <w:t>Nov</w:t>
      </w:r>
      <w:r w:rsidR="00D915D3">
        <w:rPr>
          <w:sz w:val="62"/>
          <w:szCs w:val="62"/>
          <w:lang w:bidi="ar-EG"/>
        </w:rPr>
        <w:t xml:space="preserve"> 2020</w:t>
      </w:r>
    </w:p>
    <w:p w14:paraId="50FEB6B9" w14:textId="77777777" w:rsidR="003F1FE6" w:rsidRPr="003F1FE6" w:rsidRDefault="003F1FE6" w:rsidP="003F1FE6">
      <w:pPr>
        <w:jc w:val="center"/>
        <w:rPr>
          <w:sz w:val="62"/>
          <w:szCs w:val="62"/>
          <w:rtl/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14:paraId="56B4C3C7" w14:textId="77777777" w:rsidR="00031C04" w:rsidRPr="003F1FE6" w:rsidRDefault="00031C04" w:rsidP="003F1FE6">
          <w:pPr>
            <w:pStyle w:val="TOCHeading"/>
            <w:rPr>
              <w:sz w:val="30"/>
              <w:szCs w:val="30"/>
            </w:rPr>
          </w:pPr>
          <w:r w:rsidRPr="003F1FE6">
            <w:rPr>
              <w:sz w:val="30"/>
              <w:szCs w:val="30"/>
            </w:rPr>
            <w:t>Contents</w:t>
          </w:r>
        </w:p>
        <w:p w14:paraId="6FC78AB2" w14:textId="010242AA" w:rsidR="00E9281F" w:rsidRPr="003F1FE6" w:rsidRDefault="006F308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r w:rsidRPr="003F1FE6">
            <w:rPr>
              <w:sz w:val="24"/>
              <w:szCs w:val="24"/>
            </w:rPr>
            <w:fldChar w:fldCharType="begin"/>
          </w:r>
          <w:r w:rsidR="00031C04" w:rsidRPr="003F1FE6">
            <w:rPr>
              <w:sz w:val="24"/>
              <w:szCs w:val="24"/>
            </w:rPr>
            <w:instrText xml:space="preserve"> TOC \o "1-3" \h \z \u </w:instrText>
          </w:r>
          <w:r w:rsidRPr="003F1FE6">
            <w:rPr>
              <w:sz w:val="24"/>
              <w:szCs w:val="24"/>
            </w:rPr>
            <w:fldChar w:fldCharType="separate"/>
          </w:r>
        </w:p>
        <w:p w14:paraId="5520D3F6" w14:textId="29DA4830" w:rsidR="00E9281F" w:rsidRPr="003F1FE6" w:rsidRDefault="00DC23B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69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Team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967BE3">
              <w:rPr>
                <w:noProof/>
                <w:webHidden/>
                <w:sz w:val="24"/>
                <w:szCs w:val="24"/>
              </w:rPr>
              <w:t>1</w:t>
            </w:r>
          </w:hyperlink>
        </w:p>
        <w:p w14:paraId="67706399" w14:textId="547E271E" w:rsidR="00E9281F" w:rsidRPr="003F1FE6" w:rsidRDefault="00DC23B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0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Document Purpose and Audience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967BE3">
              <w:rPr>
                <w:noProof/>
                <w:webHidden/>
                <w:sz w:val="24"/>
                <w:szCs w:val="24"/>
              </w:rPr>
              <w:t>2</w:t>
            </w:r>
          </w:hyperlink>
        </w:p>
        <w:p w14:paraId="5DA9DF9D" w14:textId="15104A56" w:rsidR="00E9281F" w:rsidRPr="003F1FE6" w:rsidRDefault="00DC23B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1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Introduction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967BE3">
              <w:rPr>
                <w:noProof/>
                <w:webHidden/>
                <w:sz w:val="24"/>
                <w:szCs w:val="24"/>
              </w:rPr>
              <w:t>3</w:t>
            </w:r>
          </w:hyperlink>
        </w:p>
        <w:p w14:paraId="58F46D9D" w14:textId="08B91EC6" w:rsidR="00E9281F" w:rsidRPr="003F1FE6" w:rsidRDefault="00DC23BC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2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Software Purpose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967BE3">
              <w:rPr>
                <w:noProof/>
                <w:webHidden/>
                <w:sz w:val="24"/>
                <w:szCs w:val="24"/>
              </w:rPr>
              <w:t>3</w:t>
            </w:r>
          </w:hyperlink>
        </w:p>
        <w:p w14:paraId="341E093C" w14:textId="2BB765D5" w:rsidR="00E9281F" w:rsidRPr="003F1FE6" w:rsidRDefault="00DC23BC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3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Software Scope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967BE3">
              <w:rPr>
                <w:noProof/>
                <w:webHidden/>
                <w:sz w:val="24"/>
                <w:szCs w:val="24"/>
              </w:rPr>
              <w:t>3</w:t>
            </w:r>
          </w:hyperlink>
        </w:p>
        <w:p w14:paraId="7F551D88" w14:textId="3062F3D5" w:rsidR="00E9281F" w:rsidRPr="003F1FE6" w:rsidRDefault="00DC23BC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4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Definitions, acronyms, and abbreviation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967BE3">
              <w:rPr>
                <w:noProof/>
                <w:webHidden/>
                <w:sz w:val="24"/>
                <w:szCs w:val="24"/>
              </w:rPr>
              <w:t>3</w:t>
            </w:r>
          </w:hyperlink>
        </w:p>
        <w:p w14:paraId="7F5AE955" w14:textId="3FDAD106" w:rsidR="00E9281F" w:rsidRPr="003F1FE6" w:rsidRDefault="00DC23B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5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Requirement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FE5391">
              <w:rPr>
                <w:noProof/>
                <w:webHidden/>
                <w:sz w:val="24"/>
                <w:szCs w:val="24"/>
              </w:rPr>
              <w:t>4</w:t>
            </w:r>
          </w:hyperlink>
        </w:p>
        <w:p w14:paraId="5DB656B1" w14:textId="191759F0" w:rsidR="00E9281F" w:rsidRPr="003F1FE6" w:rsidRDefault="00DC23BC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6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Functional Requirement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FE5391">
              <w:rPr>
                <w:noProof/>
                <w:webHidden/>
                <w:sz w:val="24"/>
                <w:szCs w:val="24"/>
              </w:rPr>
              <w:t>4</w:t>
            </w:r>
          </w:hyperlink>
        </w:p>
        <w:p w14:paraId="3728A509" w14:textId="0D789EA8" w:rsidR="00E9281F" w:rsidRPr="003F1FE6" w:rsidRDefault="00DC23BC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7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Non Functional Requirement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FE5391">
              <w:rPr>
                <w:noProof/>
                <w:webHidden/>
                <w:sz w:val="24"/>
                <w:szCs w:val="24"/>
              </w:rPr>
              <w:t>4</w:t>
            </w:r>
          </w:hyperlink>
        </w:p>
        <w:p w14:paraId="2D5010DA" w14:textId="18D042A9" w:rsidR="00E9281F" w:rsidRPr="003F1FE6" w:rsidRDefault="00DC23B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8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System Model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FE5391">
              <w:rPr>
                <w:noProof/>
                <w:webHidden/>
                <w:sz w:val="24"/>
                <w:szCs w:val="24"/>
              </w:rPr>
              <w:t>5</w:t>
            </w:r>
          </w:hyperlink>
        </w:p>
        <w:p w14:paraId="73A35914" w14:textId="199E5FFA" w:rsidR="00E9281F" w:rsidRPr="003F1FE6" w:rsidRDefault="00DC23BC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9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Use Case Model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FE5391">
              <w:rPr>
                <w:noProof/>
                <w:webHidden/>
                <w:sz w:val="24"/>
                <w:szCs w:val="24"/>
              </w:rPr>
              <w:t>5</w:t>
            </w:r>
          </w:hyperlink>
        </w:p>
        <w:p w14:paraId="5C9D44F5" w14:textId="59D804F8" w:rsidR="00E9281F" w:rsidRPr="003F1FE6" w:rsidRDefault="00DC23BC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80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Use Case Table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FE5391">
              <w:rPr>
                <w:noProof/>
                <w:webHidden/>
                <w:sz w:val="24"/>
                <w:szCs w:val="24"/>
              </w:rPr>
              <w:t>5</w:t>
            </w:r>
          </w:hyperlink>
        </w:p>
        <w:p w14:paraId="186B4C0A" w14:textId="6BD84C6C" w:rsidR="00E9281F" w:rsidRPr="003F1FE6" w:rsidRDefault="00DC23B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81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Ownership Report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FE5391">
              <w:rPr>
                <w:noProof/>
                <w:webHidden/>
                <w:sz w:val="24"/>
                <w:szCs w:val="24"/>
              </w:rPr>
              <w:t>6</w:t>
            </w:r>
          </w:hyperlink>
        </w:p>
        <w:p w14:paraId="6750D7B9" w14:textId="5987A61B" w:rsidR="00E9281F" w:rsidRPr="003F1FE6" w:rsidRDefault="00DC23B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82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Policy Regarding Plagiarism: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FE5391">
              <w:rPr>
                <w:noProof/>
                <w:webHidden/>
                <w:sz w:val="24"/>
                <w:szCs w:val="24"/>
              </w:rPr>
              <w:t>6</w:t>
            </w:r>
          </w:hyperlink>
        </w:p>
        <w:p w14:paraId="2370C7F9" w14:textId="77777777" w:rsidR="00031C04" w:rsidRDefault="006F3087">
          <w:r w:rsidRPr="003F1FE6">
            <w:rPr>
              <w:sz w:val="24"/>
              <w:szCs w:val="24"/>
            </w:rPr>
            <w:fldChar w:fldCharType="end"/>
          </w:r>
        </w:p>
      </w:sdtContent>
    </w:sdt>
    <w:p w14:paraId="38B46749" w14:textId="77777777"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14:paraId="7BEB2E76" w14:textId="77777777"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14:paraId="086267FF" w14:textId="77777777" w:rsidR="005E47BD" w:rsidRDefault="005E47BD" w:rsidP="00031C04">
      <w:pPr>
        <w:pStyle w:val="Heading1"/>
      </w:pPr>
    </w:p>
    <w:p w14:paraId="423C5051" w14:textId="77777777" w:rsidR="005E47BD" w:rsidRDefault="005E47BD" w:rsidP="00031C04">
      <w:pPr>
        <w:pStyle w:val="Heading1"/>
      </w:pPr>
    </w:p>
    <w:p w14:paraId="1EE2137C" w14:textId="77777777" w:rsidR="00E9281F" w:rsidRDefault="00E9281F" w:rsidP="00031C04">
      <w:pPr>
        <w:pStyle w:val="Heading1"/>
      </w:pPr>
    </w:p>
    <w:p w14:paraId="621250A4" w14:textId="77777777" w:rsidR="000269FA" w:rsidRDefault="000269FA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bookmarkStart w:id="0" w:name="_Toc402452671"/>
      <w:r>
        <w:br w:type="page"/>
      </w:r>
    </w:p>
    <w:p w14:paraId="73AC8030" w14:textId="77777777" w:rsidR="00F43D14" w:rsidRPr="00BE271A" w:rsidRDefault="00F43D14" w:rsidP="00031C04">
      <w:pPr>
        <w:pStyle w:val="Heading1"/>
        <w:rPr>
          <w:color w:val="F79646" w:themeColor="accent6"/>
          <w:sz w:val="36"/>
          <w:szCs w:val="36"/>
        </w:rPr>
      </w:pPr>
      <w:r w:rsidRPr="00BE271A">
        <w:rPr>
          <w:color w:val="F79646" w:themeColor="accent6"/>
          <w:sz w:val="36"/>
          <w:szCs w:val="36"/>
        </w:rPr>
        <w:lastRenderedPageBreak/>
        <w:t>Introduction</w:t>
      </w:r>
      <w:bookmarkEnd w:id="0"/>
    </w:p>
    <w:p w14:paraId="3BBE9EC2" w14:textId="77777777" w:rsidR="00F43D14" w:rsidRPr="00035D95" w:rsidRDefault="00F43D14" w:rsidP="00031C04">
      <w:pPr>
        <w:pStyle w:val="Heading2"/>
        <w:rPr>
          <w:szCs w:val="24"/>
        </w:rPr>
      </w:pPr>
      <w:bookmarkStart w:id="1" w:name="_Toc402452672"/>
      <w:r w:rsidRPr="00035D95">
        <w:t>Software Purpose</w:t>
      </w:r>
      <w:bookmarkEnd w:id="1"/>
    </w:p>
    <w:p w14:paraId="1ADD52EB" w14:textId="1F84EEDA" w:rsidR="00F43D14" w:rsidRPr="00BE271A" w:rsidRDefault="008D768E" w:rsidP="006F678F">
      <w:pPr>
        <w:pStyle w:val="ListParagraph"/>
        <w:numPr>
          <w:ilvl w:val="0"/>
          <w:numId w:val="1"/>
        </w:numPr>
        <w:rPr>
          <w:b/>
          <w:bCs/>
          <w:color w:val="C0504D" w:themeColor="accent2"/>
          <w:sz w:val="26"/>
          <w:szCs w:val="26"/>
        </w:rPr>
      </w:pPr>
      <w:r w:rsidRPr="00BE271A">
        <w:rPr>
          <w:b/>
          <w:bCs/>
          <w:color w:val="C0504D" w:themeColor="accent2"/>
          <w:sz w:val="26"/>
          <w:szCs w:val="26"/>
        </w:rPr>
        <w:t>To Automate Gym &amp; Fitness admission Process.</w:t>
      </w:r>
    </w:p>
    <w:p w14:paraId="49CBDEC9" w14:textId="611A4BEF" w:rsidR="00FE5391" w:rsidRDefault="00FE5391" w:rsidP="00FE5391">
      <w:pPr>
        <w:rPr>
          <w:b/>
          <w:bCs/>
          <w:color w:val="313770"/>
        </w:rPr>
      </w:pPr>
    </w:p>
    <w:p w14:paraId="3C8EEE3D" w14:textId="77777777" w:rsidR="00FE5391" w:rsidRPr="00FE5391" w:rsidRDefault="00FE5391" w:rsidP="00FE5391">
      <w:pPr>
        <w:rPr>
          <w:b/>
          <w:bCs/>
          <w:color w:val="313770"/>
        </w:rPr>
      </w:pPr>
    </w:p>
    <w:p w14:paraId="37C2BE10" w14:textId="77777777" w:rsidR="00031C04" w:rsidRPr="00035D95" w:rsidRDefault="00031C04" w:rsidP="00031C04">
      <w:pPr>
        <w:pStyle w:val="Heading2"/>
      </w:pPr>
      <w:bookmarkStart w:id="2" w:name="_Toc402452673"/>
      <w:r w:rsidRPr="00035D95">
        <w:t>Software Scope</w:t>
      </w:r>
      <w:bookmarkEnd w:id="2"/>
    </w:p>
    <w:p w14:paraId="0B2D96C6" w14:textId="5A30197B" w:rsidR="00E61EFA" w:rsidRPr="00BE271A" w:rsidRDefault="00E61EFA" w:rsidP="00E61EFA">
      <w:pPr>
        <w:pStyle w:val="ListParagraph"/>
        <w:numPr>
          <w:ilvl w:val="0"/>
          <w:numId w:val="1"/>
        </w:numPr>
        <w:rPr>
          <w:b/>
          <w:bCs/>
          <w:color w:val="C0504D" w:themeColor="accent2"/>
          <w:sz w:val="26"/>
          <w:szCs w:val="26"/>
        </w:rPr>
      </w:pPr>
      <w:r w:rsidRPr="00BE271A">
        <w:rPr>
          <w:b/>
          <w:bCs/>
          <w:color w:val="C0504D" w:themeColor="accent2"/>
          <w:sz w:val="26"/>
          <w:szCs w:val="26"/>
        </w:rPr>
        <w:t>selecting a trainer is difficult. Sometimes it is difficult to get a desired slot timing</w:t>
      </w:r>
    </w:p>
    <w:p w14:paraId="4DFD1117" w14:textId="00BE5178" w:rsidR="008D768E" w:rsidRPr="00BE271A" w:rsidRDefault="00E61EFA" w:rsidP="00E61EFA">
      <w:pPr>
        <w:pStyle w:val="ListParagraph"/>
        <w:numPr>
          <w:ilvl w:val="0"/>
          <w:numId w:val="1"/>
        </w:numPr>
        <w:rPr>
          <w:b/>
          <w:bCs/>
          <w:color w:val="C0504D" w:themeColor="accent2"/>
          <w:sz w:val="26"/>
          <w:szCs w:val="26"/>
        </w:rPr>
      </w:pPr>
      <w:r w:rsidRPr="00BE271A">
        <w:rPr>
          <w:b/>
          <w:bCs/>
          <w:color w:val="C0504D" w:themeColor="accent2"/>
          <w:sz w:val="26"/>
          <w:szCs w:val="26"/>
        </w:rPr>
        <w:t>Being healthy is the first thing to be kept in mind because most of the time our attitude depends on how we feel</w:t>
      </w:r>
    </w:p>
    <w:p w14:paraId="21ED70F7" w14:textId="7BBB4354" w:rsidR="00FE5391" w:rsidRDefault="00FE5391" w:rsidP="00FE5391">
      <w:pPr>
        <w:rPr>
          <w:b/>
          <w:bCs/>
          <w:color w:val="313770"/>
        </w:rPr>
      </w:pPr>
    </w:p>
    <w:p w14:paraId="5A12E76C" w14:textId="3AD5CE10" w:rsidR="00FE5391" w:rsidRDefault="00FE5391" w:rsidP="00FE5391">
      <w:pPr>
        <w:rPr>
          <w:b/>
          <w:bCs/>
          <w:color w:val="313770"/>
        </w:rPr>
      </w:pPr>
    </w:p>
    <w:p w14:paraId="374F1235" w14:textId="77777777" w:rsidR="00FE5391" w:rsidRDefault="00FE5391" w:rsidP="00FE5391">
      <w:pPr>
        <w:rPr>
          <w:b/>
          <w:bCs/>
          <w:color w:val="313770"/>
        </w:rPr>
      </w:pPr>
    </w:p>
    <w:p w14:paraId="70F30F1F" w14:textId="42CC57FC" w:rsidR="00FE5391" w:rsidRDefault="00FE5391" w:rsidP="00FE5391">
      <w:pPr>
        <w:rPr>
          <w:b/>
          <w:bCs/>
          <w:color w:val="313770"/>
        </w:rPr>
      </w:pPr>
    </w:p>
    <w:p w14:paraId="345834F1" w14:textId="77777777" w:rsidR="00FE5391" w:rsidRPr="00FE5391" w:rsidRDefault="00FE5391" w:rsidP="00FE5391">
      <w:pPr>
        <w:rPr>
          <w:b/>
          <w:bCs/>
          <w:color w:val="313770"/>
        </w:rPr>
      </w:pPr>
    </w:p>
    <w:p w14:paraId="10A83FC5" w14:textId="21A32B08" w:rsidR="00035D95" w:rsidRPr="00035D95" w:rsidRDefault="00031C04" w:rsidP="00035D95">
      <w:pPr>
        <w:pStyle w:val="Heading2"/>
      </w:pPr>
      <w:bookmarkStart w:id="3" w:name="_Toc402452674"/>
      <w:r>
        <w:t>Definitions, acronyms, and abbreviations</w:t>
      </w:r>
      <w:bookmarkEnd w:id="3"/>
    </w:p>
    <w:p w14:paraId="4B86AF9D" w14:textId="3D970E26" w:rsidR="00035D95" w:rsidRPr="00BE271A" w:rsidRDefault="00035D95" w:rsidP="006F678F">
      <w:pPr>
        <w:pStyle w:val="ListParagraph"/>
        <w:numPr>
          <w:ilvl w:val="0"/>
          <w:numId w:val="1"/>
        </w:numPr>
        <w:rPr>
          <w:b/>
          <w:bCs/>
          <w:color w:val="C0504D" w:themeColor="accent2"/>
          <w:sz w:val="26"/>
          <w:szCs w:val="26"/>
        </w:rPr>
      </w:pPr>
      <w:proofErr w:type="gramStart"/>
      <w:r w:rsidRPr="00BE271A">
        <w:rPr>
          <w:b/>
          <w:bCs/>
          <w:color w:val="C0504D" w:themeColor="accent2"/>
          <w:sz w:val="26"/>
          <w:szCs w:val="26"/>
        </w:rPr>
        <w:t>Functional :</w:t>
      </w:r>
      <w:proofErr w:type="gramEnd"/>
      <w:r w:rsidRPr="00BE271A">
        <w:rPr>
          <w:b/>
          <w:bCs/>
          <w:color w:val="C0504D" w:themeColor="accent2"/>
          <w:sz w:val="26"/>
          <w:szCs w:val="26"/>
        </w:rPr>
        <w:t xml:space="preserve"> </w:t>
      </w:r>
      <w:r w:rsidRPr="00BE271A">
        <w:rPr>
          <w:rFonts w:cstheme="minorHAnsi"/>
          <w:b/>
          <w:bCs/>
          <w:color w:val="C0504D" w:themeColor="accent2"/>
          <w:sz w:val="26"/>
          <w:szCs w:val="26"/>
          <w:shd w:val="clear" w:color="auto" w:fill="FFFFFF"/>
        </w:rPr>
        <w:t>system or its component. It describes the functions a software must perform.</w:t>
      </w:r>
      <w:r w:rsidRPr="00BE271A">
        <w:rPr>
          <w:rFonts w:ascii="Source Sans Pro" w:hAnsi="Source Sans Pro"/>
          <w:color w:val="C0504D" w:themeColor="accent2"/>
          <w:sz w:val="26"/>
          <w:szCs w:val="26"/>
          <w:shd w:val="clear" w:color="auto" w:fill="FFFFFF"/>
        </w:rPr>
        <w:t> </w:t>
      </w:r>
    </w:p>
    <w:p w14:paraId="6706AA7C" w14:textId="29283B81" w:rsidR="00035D95" w:rsidRPr="00BE271A" w:rsidRDefault="00035D95" w:rsidP="006F678F">
      <w:pPr>
        <w:pStyle w:val="ListParagraph"/>
        <w:numPr>
          <w:ilvl w:val="0"/>
          <w:numId w:val="1"/>
        </w:numPr>
        <w:rPr>
          <w:b/>
          <w:bCs/>
          <w:color w:val="C0504D" w:themeColor="accent2"/>
          <w:sz w:val="26"/>
          <w:szCs w:val="26"/>
        </w:rPr>
      </w:pPr>
      <w:r w:rsidRPr="00BE271A">
        <w:rPr>
          <w:b/>
          <w:bCs/>
          <w:color w:val="C0504D" w:themeColor="accent2"/>
          <w:sz w:val="26"/>
          <w:szCs w:val="26"/>
        </w:rPr>
        <w:t>Non-</w:t>
      </w:r>
      <w:proofErr w:type="gramStart"/>
      <w:r w:rsidRPr="00BE271A">
        <w:rPr>
          <w:b/>
          <w:bCs/>
          <w:color w:val="C0504D" w:themeColor="accent2"/>
          <w:sz w:val="26"/>
          <w:szCs w:val="26"/>
        </w:rPr>
        <w:t>Functional :</w:t>
      </w:r>
      <w:proofErr w:type="gramEnd"/>
      <w:r w:rsidRPr="00BE271A">
        <w:rPr>
          <w:b/>
          <w:bCs/>
          <w:color w:val="C0504D" w:themeColor="accent2"/>
          <w:sz w:val="26"/>
          <w:szCs w:val="26"/>
        </w:rPr>
        <w:t xml:space="preserve"> </w:t>
      </w:r>
      <w:r w:rsidRPr="00BE271A">
        <w:rPr>
          <w:rFonts w:cstheme="minorHAnsi"/>
          <w:b/>
          <w:bCs/>
          <w:color w:val="C0504D" w:themeColor="accent2"/>
          <w:sz w:val="26"/>
          <w:szCs w:val="26"/>
          <w:shd w:val="clear" w:color="auto" w:fill="FFFFFF"/>
        </w:rPr>
        <w:t>the quality attribute of a software system. They represent a set of standards used to judge the specific operation of a system.</w:t>
      </w:r>
    </w:p>
    <w:p w14:paraId="2D78AD47" w14:textId="783C4B5F" w:rsidR="00035D95" w:rsidRPr="00BE271A" w:rsidRDefault="00035D95" w:rsidP="00E61EFA">
      <w:pPr>
        <w:pStyle w:val="ListParagraph"/>
        <w:rPr>
          <w:b/>
          <w:bCs/>
          <w:color w:val="313770"/>
          <w:sz w:val="26"/>
          <w:szCs w:val="26"/>
        </w:rPr>
      </w:pPr>
    </w:p>
    <w:p w14:paraId="3003798D" w14:textId="118D1F72" w:rsidR="00FE5391" w:rsidRDefault="00FE5391" w:rsidP="00FE5391">
      <w:pPr>
        <w:rPr>
          <w:b/>
          <w:bCs/>
          <w:color w:val="313770"/>
        </w:rPr>
      </w:pPr>
    </w:p>
    <w:p w14:paraId="6DFC19AD" w14:textId="412EFC2E" w:rsidR="00FE5391" w:rsidRDefault="00FE5391" w:rsidP="00FE5391">
      <w:pPr>
        <w:rPr>
          <w:b/>
          <w:bCs/>
          <w:color w:val="313770"/>
        </w:rPr>
      </w:pPr>
    </w:p>
    <w:p w14:paraId="428D3F63" w14:textId="27FA2A25" w:rsidR="00FE5391" w:rsidRDefault="00FE5391" w:rsidP="00FE5391">
      <w:pPr>
        <w:rPr>
          <w:b/>
          <w:bCs/>
          <w:color w:val="313770"/>
        </w:rPr>
      </w:pPr>
    </w:p>
    <w:p w14:paraId="432F8CD5" w14:textId="14E9286F" w:rsidR="00FE5391" w:rsidRDefault="00FE5391" w:rsidP="00FE5391">
      <w:pPr>
        <w:rPr>
          <w:b/>
          <w:bCs/>
          <w:color w:val="313770"/>
        </w:rPr>
      </w:pPr>
    </w:p>
    <w:p w14:paraId="4FC0DF4C" w14:textId="4026FCA9" w:rsidR="00FE5391" w:rsidRDefault="00FE5391" w:rsidP="00FE5391">
      <w:pPr>
        <w:rPr>
          <w:b/>
          <w:bCs/>
          <w:color w:val="313770"/>
        </w:rPr>
      </w:pPr>
    </w:p>
    <w:p w14:paraId="32B7B171" w14:textId="44C5689C" w:rsidR="00FE5391" w:rsidRDefault="00FE5391" w:rsidP="00FE5391">
      <w:pPr>
        <w:rPr>
          <w:b/>
          <w:bCs/>
          <w:color w:val="313770"/>
        </w:rPr>
      </w:pPr>
    </w:p>
    <w:p w14:paraId="644B0ECC" w14:textId="77777777" w:rsidR="00BE271A" w:rsidRDefault="00BE271A" w:rsidP="00FE5391">
      <w:pPr>
        <w:rPr>
          <w:b/>
          <w:bCs/>
          <w:color w:val="313770"/>
        </w:rPr>
      </w:pPr>
    </w:p>
    <w:p w14:paraId="57B32A7A" w14:textId="77777777" w:rsidR="00FE5391" w:rsidRPr="00FE5391" w:rsidRDefault="00FE5391" w:rsidP="00FE5391">
      <w:pPr>
        <w:rPr>
          <w:b/>
          <w:bCs/>
          <w:color w:val="313770"/>
        </w:rPr>
      </w:pPr>
    </w:p>
    <w:p w14:paraId="547C546F" w14:textId="77777777" w:rsidR="00120E0A" w:rsidRPr="00BE271A" w:rsidRDefault="009E3013" w:rsidP="009E3013">
      <w:pPr>
        <w:pStyle w:val="Heading1"/>
        <w:rPr>
          <w:color w:val="F79646" w:themeColor="accent6"/>
        </w:rPr>
      </w:pPr>
      <w:bookmarkStart w:id="4" w:name="_Toc402452675"/>
      <w:r w:rsidRPr="00BE271A">
        <w:rPr>
          <w:color w:val="F79646" w:themeColor="accent6"/>
        </w:rPr>
        <w:lastRenderedPageBreak/>
        <w:t>Requirements</w:t>
      </w:r>
      <w:bookmarkEnd w:id="4"/>
    </w:p>
    <w:p w14:paraId="40C00FC0" w14:textId="226BE43A" w:rsidR="009E3013" w:rsidRDefault="009E3013" w:rsidP="009E3013">
      <w:pPr>
        <w:pStyle w:val="Heading2"/>
      </w:pPr>
      <w:bookmarkStart w:id="5" w:name="_Toc402452676"/>
      <w:r>
        <w:t>Functional Requirements</w:t>
      </w:r>
      <w:bookmarkEnd w:id="5"/>
    </w:p>
    <w:p w14:paraId="201F5073" w14:textId="260E8E23" w:rsidR="006B4A2B" w:rsidRPr="00BE271A" w:rsidRDefault="006B4A2B" w:rsidP="00FE5391">
      <w:pPr>
        <w:pStyle w:val="ListParagraph"/>
        <w:numPr>
          <w:ilvl w:val="0"/>
          <w:numId w:val="11"/>
        </w:numPr>
        <w:rPr>
          <w:b/>
          <w:bCs/>
          <w:color w:val="C0504D" w:themeColor="accent2"/>
        </w:rPr>
      </w:pPr>
      <w:r w:rsidRPr="00BE271A">
        <w:rPr>
          <w:b/>
          <w:bCs/>
          <w:color w:val="C0504D" w:themeColor="accent2"/>
        </w:rPr>
        <w:t>Login.</w:t>
      </w:r>
    </w:p>
    <w:p w14:paraId="1621836D" w14:textId="77777777" w:rsidR="00343E82" w:rsidRPr="00BE271A" w:rsidRDefault="00343E82" w:rsidP="00343E82">
      <w:pPr>
        <w:pStyle w:val="ListParagraph"/>
        <w:numPr>
          <w:ilvl w:val="0"/>
          <w:numId w:val="11"/>
        </w:numPr>
        <w:rPr>
          <w:b/>
          <w:bCs/>
          <w:color w:val="C0504D" w:themeColor="accent2"/>
        </w:rPr>
      </w:pPr>
      <w:r w:rsidRPr="00BE271A">
        <w:rPr>
          <w:b/>
          <w:bCs/>
          <w:color w:val="C0504D" w:themeColor="accent2"/>
        </w:rPr>
        <w:t xml:space="preserve">Registration </w:t>
      </w:r>
    </w:p>
    <w:p w14:paraId="176F9169" w14:textId="3C297D75" w:rsidR="00B3352D" w:rsidRPr="00BE271A" w:rsidRDefault="00343E82" w:rsidP="00343E82">
      <w:pPr>
        <w:pStyle w:val="ListParagraph"/>
        <w:numPr>
          <w:ilvl w:val="0"/>
          <w:numId w:val="11"/>
        </w:numPr>
        <w:rPr>
          <w:b/>
          <w:bCs/>
          <w:color w:val="C0504D" w:themeColor="accent2"/>
        </w:rPr>
      </w:pPr>
      <w:r w:rsidRPr="00BE271A">
        <w:rPr>
          <w:b/>
          <w:bCs/>
          <w:color w:val="C0504D" w:themeColor="accent2"/>
        </w:rPr>
        <w:t xml:space="preserve">Scheduling classes </w:t>
      </w:r>
    </w:p>
    <w:p w14:paraId="403BEFD7" w14:textId="3EB97391" w:rsidR="006B4A2B" w:rsidRPr="00BE271A" w:rsidRDefault="006B4A2B" w:rsidP="00343E82">
      <w:pPr>
        <w:pStyle w:val="ListParagraph"/>
        <w:numPr>
          <w:ilvl w:val="0"/>
          <w:numId w:val="11"/>
        </w:numPr>
        <w:rPr>
          <w:b/>
          <w:bCs/>
          <w:color w:val="C0504D" w:themeColor="accent2"/>
        </w:rPr>
      </w:pPr>
      <w:proofErr w:type="gramStart"/>
      <w:r w:rsidRPr="00BE271A">
        <w:rPr>
          <w:b/>
          <w:bCs/>
          <w:color w:val="C0504D" w:themeColor="accent2"/>
        </w:rPr>
        <w:t>Manag</w:t>
      </w:r>
      <w:r w:rsidR="00343E82" w:rsidRPr="00BE271A">
        <w:rPr>
          <w:b/>
          <w:bCs/>
          <w:color w:val="C0504D" w:themeColor="accent2"/>
        </w:rPr>
        <w:t xml:space="preserve">ing </w:t>
      </w:r>
      <w:r w:rsidRPr="00BE271A">
        <w:rPr>
          <w:b/>
          <w:bCs/>
          <w:color w:val="C0504D" w:themeColor="accent2"/>
        </w:rPr>
        <w:t xml:space="preserve"> package</w:t>
      </w:r>
      <w:r w:rsidR="007D06B8" w:rsidRPr="00BE271A">
        <w:rPr>
          <w:b/>
          <w:bCs/>
          <w:color w:val="C0504D" w:themeColor="accent2"/>
        </w:rPr>
        <w:t>s</w:t>
      </w:r>
      <w:proofErr w:type="gramEnd"/>
      <w:r w:rsidRPr="00BE271A">
        <w:rPr>
          <w:b/>
          <w:bCs/>
          <w:color w:val="C0504D" w:themeColor="accent2"/>
        </w:rPr>
        <w:t xml:space="preserve"> </w:t>
      </w:r>
    </w:p>
    <w:p w14:paraId="6B935E23" w14:textId="2CED5716" w:rsidR="009B78E8" w:rsidRPr="00BE271A" w:rsidRDefault="009B78E8" w:rsidP="00343E82">
      <w:pPr>
        <w:pStyle w:val="ListParagraph"/>
        <w:numPr>
          <w:ilvl w:val="0"/>
          <w:numId w:val="11"/>
        </w:numPr>
        <w:rPr>
          <w:b/>
          <w:bCs/>
          <w:color w:val="C0504D" w:themeColor="accent2"/>
        </w:rPr>
      </w:pPr>
      <w:r w:rsidRPr="00BE271A">
        <w:rPr>
          <w:b/>
          <w:bCs/>
          <w:color w:val="C0504D" w:themeColor="accent2"/>
        </w:rPr>
        <w:t xml:space="preserve">Mange member details </w:t>
      </w:r>
    </w:p>
    <w:p w14:paraId="554331AB" w14:textId="5A06F11F" w:rsidR="006B4A2B" w:rsidRPr="00BE271A" w:rsidRDefault="00343E82" w:rsidP="00FE5391">
      <w:pPr>
        <w:pStyle w:val="ListParagraph"/>
        <w:numPr>
          <w:ilvl w:val="0"/>
          <w:numId w:val="11"/>
        </w:numPr>
        <w:rPr>
          <w:b/>
          <w:bCs/>
          <w:color w:val="C0504D" w:themeColor="accent2"/>
        </w:rPr>
      </w:pPr>
      <w:r w:rsidRPr="00BE271A">
        <w:rPr>
          <w:b/>
          <w:bCs/>
          <w:color w:val="C0504D" w:themeColor="accent2"/>
        </w:rPr>
        <w:t xml:space="preserve">Change password </w:t>
      </w:r>
    </w:p>
    <w:p w14:paraId="700F86F8" w14:textId="2C3E4A69" w:rsidR="00343E82" w:rsidRPr="00BE271A" w:rsidRDefault="00FF3DB8" w:rsidP="00FF3DB8">
      <w:pPr>
        <w:pStyle w:val="ListParagraph"/>
        <w:numPr>
          <w:ilvl w:val="0"/>
          <w:numId w:val="11"/>
        </w:numPr>
        <w:rPr>
          <w:b/>
          <w:bCs/>
          <w:color w:val="C0504D" w:themeColor="accent2"/>
        </w:rPr>
      </w:pPr>
      <w:r w:rsidRPr="00BE271A">
        <w:rPr>
          <w:b/>
          <w:bCs/>
          <w:color w:val="C0504D" w:themeColor="accent2"/>
        </w:rPr>
        <w:t xml:space="preserve">Booking workout </w:t>
      </w:r>
    </w:p>
    <w:p w14:paraId="0395C274" w14:textId="78BCF6DB" w:rsidR="006B4A2B" w:rsidRPr="00BE271A" w:rsidRDefault="006B4A2B" w:rsidP="00FE5391">
      <w:pPr>
        <w:pStyle w:val="ListParagraph"/>
        <w:numPr>
          <w:ilvl w:val="0"/>
          <w:numId w:val="11"/>
        </w:numPr>
        <w:rPr>
          <w:b/>
          <w:bCs/>
          <w:color w:val="C0504D" w:themeColor="accent2"/>
        </w:rPr>
      </w:pPr>
      <w:r w:rsidRPr="00BE271A">
        <w:rPr>
          <w:b/>
          <w:bCs/>
          <w:color w:val="C0504D" w:themeColor="accent2"/>
        </w:rPr>
        <w:t xml:space="preserve">View their profiles and list of trainers. </w:t>
      </w:r>
    </w:p>
    <w:p w14:paraId="7827DFE0" w14:textId="3A4738E4" w:rsidR="006B4A2B" w:rsidRPr="00BE271A" w:rsidRDefault="006B4A2B" w:rsidP="00FE5391">
      <w:pPr>
        <w:pStyle w:val="ListParagraph"/>
        <w:numPr>
          <w:ilvl w:val="0"/>
          <w:numId w:val="11"/>
        </w:numPr>
        <w:rPr>
          <w:b/>
          <w:bCs/>
          <w:color w:val="C0504D" w:themeColor="accent2"/>
        </w:rPr>
      </w:pPr>
      <w:r w:rsidRPr="00BE271A">
        <w:rPr>
          <w:b/>
          <w:bCs/>
          <w:color w:val="C0504D" w:themeColor="accent2"/>
        </w:rPr>
        <w:t xml:space="preserve">View the package </w:t>
      </w:r>
    </w:p>
    <w:p w14:paraId="1AF0F258" w14:textId="5B4A8920" w:rsidR="00050E74" w:rsidRPr="00BE271A" w:rsidRDefault="00050E74" w:rsidP="00FE5391">
      <w:pPr>
        <w:pStyle w:val="ListParagraph"/>
        <w:numPr>
          <w:ilvl w:val="0"/>
          <w:numId w:val="11"/>
        </w:numPr>
        <w:rPr>
          <w:b/>
          <w:bCs/>
          <w:color w:val="C0504D" w:themeColor="accent2"/>
        </w:rPr>
      </w:pPr>
      <w:r w:rsidRPr="00BE271A">
        <w:rPr>
          <w:b/>
          <w:bCs/>
          <w:color w:val="C0504D" w:themeColor="accent2"/>
        </w:rPr>
        <w:t xml:space="preserve">Set the </w:t>
      </w:r>
      <w:r w:rsidR="009B78E8" w:rsidRPr="00BE271A">
        <w:rPr>
          <w:b/>
          <w:bCs/>
          <w:color w:val="C0504D" w:themeColor="accent2"/>
        </w:rPr>
        <w:t>member</w:t>
      </w:r>
      <w:r w:rsidRPr="00BE271A">
        <w:rPr>
          <w:b/>
          <w:bCs/>
          <w:color w:val="C0504D" w:themeColor="accent2"/>
        </w:rPr>
        <w:t xml:space="preserve"> Profile.</w:t>
      </w:r>
    </w:p>
    <w:p w14:paraId="6FDBD050" w14:textId="2BE925E2" w:rsidR="00FF3DB8" w:rsidRPr="00BE271A" w:rsidRDefault="00FF3DB8" w:rsidP="00FF3DB8">
      <w:pPr>
        <w:pStyle w:val="ListParagraph"/>
        <w:numPr>
          <w:ilvl w:val="0"/>
          <w:numId w:val="11"/>
        </w:numPr>
        <w:rPr>
          <w:b/>
          <w:bCs/>
          <w:color w:val="C0504D" w:themeColor="accent2"/>
        </w:rPr>
      </w:pPr>
      <w:r w:rsidRPr="00BE271A">
        <w:rPr>
          <w:b/>
          <w:bCs/>
          <w:color w:val="C0504D" w:themeColor="accent2"/>
        </w:rPr>
        <w:t>Logout</w:t>
      </w:r>
    </w:p>
    <w:p w14:paraId="170304CA" w14:textId="7D67DB36" w:rsidR="009E3013" w:rsidRDefault="009E3013" w:rsidP="009E3013">
      <w:pPr>
        <w:pStyle w:val="Heading2"/>
      </w:pPr>
      <w:bookmarkStart w:id="6" w:name="_Toc402452677"/>
      <w:proofErr w:type="gramStart"/>
      <w:r>
        <w:t>Non Functional</w:t>
      </w:r>
      <w:proofErr w:type="gramEnd"/>
      <w:r>
        <w:t xml:space="preserve"> Requirements</w:t>
      </w:r>
      <w:bookmarkEnd w:id="6"/>
    </w:p>
    <w:p w14:paraId="7C75069C" w14:textId="28737A9B" w:rsidR="001F0BCD" w:rsidRPr="00BE271A" w:rsidRDefault="00FF3DB8" w:rsidP="001F0BCD">
      <w:pPr>
        <w:pStyle w:val="ListParagraph"/>
        <w:numPr>
          <w:ilvl w:val="0"/>
          <w:numId w:val="12"/>
        </w:numPr>
        <w:rPr>
          <w:b/>
          <w:bCs/>
          <w:color w:val="C0504D" w:themeColor="accent2"/>
        </w:rPr>
      </w:pPr>
      <w:r w:rsidRPr="00BE271A">
        <w:rPr>
          <w:b/>
          <w:bCs/>
          <w:color w:val="C0504D" w:themeColor="accent2"/>
        </w:rPr>
        <w:t xml:space="preserve">User friendly interface </w:t>
      </w:r>
    </w:p>
    <w:p w14:paraId="4CCEF605" w14:textId="30BBC855" w:rsidR="00F87615" w:rsidRPr="00BE271A" w:rsidRDefault="00F87615" w:rsidP="00FE5391">
      <w:pPr>
        <w:pStyle w:val="ListParagraph"/>
        <w:numPr>
          <w:ilvl w:val="0"/>
          <w:numId w:val="12"/>
        </w:numPr>
        <w:rPr>
          <w:b/>
          <w:bCs/>
          <w:color w:val="C0504D" w:themeColor="accent2"/>
        </w:rPr>
      </w:pPr>
      <w:r w:rsidRPr="00BE271A">
        <w:rPr>
          <w:b/>
          <w:bCs/>
          <w:color w:val="C0504D" w:themeColor="accent2"/>
        </w:rPr>
        <w:t xml:space="preserve">Scalability </w:t>
      </w:r>
    </w:p>
    <w:p w14:paraId="1697B4F5" w14:textId="56D88E11" w:rsidR="00050E74" w:rsidRPr="00BE271A" w:rsidRDefault="00FF3DB8" w:rsidP="00FE5391">
      <w:pPr>
        <w:pStyle w:val="ListParagraph"/>
        <w:numPr>
          <w:ilvl w:val="0"/>
          <w:numId w:val="12"/>
        </w:numPr>
        <w:rPr>
          <w:b/>
          <w:bCs/>
          <w:color w:val="C0504D" w:themeColor="accent2"/>
        </w:rPr>
      </w:pPr>
      <w:r w:rsidRPr="00BE271A">
        <w:rPr>
          <w:b/>
          <w:bCs/>
          <w:color w:val="C0504D" w:themeColor="accent2"/>
        </w:rPr>
        <w:t xml:space="preserve">Performance </w:t>
      </w:r>
    </w:p>
    <w:p w14:paraId="26029743" w14:textId="431F48C4" w:rsidR="00050E74" w:rsidRPr="00BE271A" w:rsidRDefault="00FF3DB8" w:rsidP="00FE5391">
      <w:pPr>
        <w:pStyle w:val="ListParagraph"/>
        <w:numPr>
          <w:ilvl w:val="0"/>
          <w:numId w:val="12"/>
        </w:numPr>
        <w:rPr>
          <w:b/>
          <w:bCs/>
          <w:color w:val="C0504D" w:themeColor="accent2"/>
        </w:rPr>
      </w:pPr>
      <w:r w:rsidRPr="00BE271A">
        <w:rPr>
          <w:b/>
          <w:bCs/>
          <w:color w:val="C0504D" w:themeColor="accent2"/>
        </w:rPr>
        <w:t xml:space="preserve">Security </w:t>
      </w:r>
    </w:p>
    <w:p w14:paraId="2FD316C8" w14:textId="4D0FF530" w:rsidR="001F0BCD" w:rsidRPr="00BE271A" w:rsidRDefault="00FF3DB8" w:rsidP="00FE5391">
      <w:pPr>
        <w:pStyle w:val="ListParagraph"/>
        <w:numPr>
          <w:ilvl w:val="0"/>
          <w:numId w:val="12"/>
        </w:numPr>
        <w:rPr>
          <w:b/>
          <w:bCs/>
          <w:color w:val="C0504D" w:themeColor="accent2"/>
        </w:rPr>
      </w:pPr>
      <w:r w:rsidRPr="00BE271A">
        <w:rPr>
          <w:b/>
          <w:bCs/>
          <w:color w:val="C0504D" w:themeColor="accent2"/>
        </w:rPr>
        <w:t xml:space="preserve">Privacy </w:t>
      </w:r>
    </w:p>
    <w:p w14:paraId="127140D8" w14:textId="7461838A" w:rsidR="00FE5391" w:rsidRPr="00BE271A" w:rsidRDefault="00050E74" w:rsidP="00FF3DB8">
      <w:pPr>
        <w:pStyle w:val="ListParagraph"/>
        <w:numPr>
          <w:ilvl w:val="0"/>
          <w:numId w:val="12"/>
        </w:numPr>
        <w:rPr>
          <w:b/>
          <w:bCs/>
          <w:color w:val="C0504D" w:themeColor="accent2"/>
        </w:rPr>
      </w:pPr>
      <w:r w:rsidRPr="00BE271A">
        <w:rPr>
          <w:b/>
          <w:bCs/>
          <w:color w:val="C0504D" w:themeColor="accent2"/>
        </w:rPr>
        <w:t>Mobile app for android and IOS.</w:t>
      </w:r>
    </w:p>
    <w:p w14:paraId="346354A6" w14:textId="07FB3773" w:rsidR="00FF3DB8" w:rsidRPr="00BE271A" w:rsidRDefault="00FF3DB8" w:rsidP="00FF3DB8">
      <w:pPr>
        <w:pStyle w:val="ListParagraph"/>
        <w:numPr>
          <w:ilvl w:val="0"/>
          <w:numId w:val="12"/>
        </w:numPr>
        <w:rPr>
          <w:b/>
          <w:bCs/>
          <w:color w:val="C0504D" w:themeColor="accent2"/>
        </w:rPr>
      </w:pPr>
      <w:r w:rsidRPr="00BE271A">
        <w:rPr>
          <w:b/>
          <w:bCs/>
          <w:color w:val="C0504D" w:themeColor="accent2"/>
        </w:rPr>
        <w:t xml:space="preserve">Web page </w:t>
      </w:r>
    </w:p>
    <w:p w14:paraId="3FF1A389" w14:textId="07F06692" w:rsidR="00050E74" w:rsidRPr="00BE271A" w:rsidRDefault="00FF3DB8" w:rsidP="001F0BCD">
      <w:pPr>
        <w:pStyle w:val="ListParagraph"/>
        <w:numPr>
          <w:ilvl w:val="0"/>
          <w:numId w:val="12"/>
        </w:numPr>
        <w:rPr>
          <w:b/>
          <w:bCs/>
          <w:color w:val="C0504D" w:themeColor="accent2"/>
        </w:rPr>
      </w:pPr>
      <w:r w:rsidRPr="00BE271A">
        <w:rPr>
          <w:b/>
          <w:bCs/>
          <w:color w:val="C0504D" w:themeColor="accent2"/>
        </w:rPr>
        <w:t>Usability</w:t>
      </w:r>
    </w:p>
    <w:p w14:paraId="38FDADC2" w14:textId="3171A162" w:rsidR="00FF3DB8" w:rsidRPr="00BE271A" w:rsidRDefault="00FF3DB8" w:rsidP="001F0BCD">
      <w:pPr>
        <w:pStyle w:val="ListParagraph"/>
        <w:numPr>
          <w:ilvl w:val="0"/>
          <w:numId w:val="12"/>
        </w:numPr>
        <w:rPr>
          <w:b/>
          <w:bCs/>
          <w:color w:val="C0504D" w:themeColor="accent2"/>
        </w:rPr>
      </w:pPr>
      <w:r w:rsidRPr="00BE271A">
        <w:rPr>
          <w:b/>
          <w:bCs/>
          <w:color w:val="C0504D" w:themeColor="accent2"/>
        </w:rPr>
        <w:t>flexible</w:t>
      </w:r>
    </w:p>
    <w:tbl>
      <w:tblPr>
        <w:tblStyle w:val="TableGrid"/>
        <w:tblW w:w="10816" w:type="dxa"/>
        <w:tblInd w:w="-365" w:type="dxa"/>
        <w:tblLook w:val="04A0" w:firstRow="1" w:lastRow="0" w:firstColumn="1" w:lastColumn="0" w:noHBand="0" w:noVBand="1"/>
      </w:tblPr>
      <w:tblGrid>
        <w:gridCol w:w="2531"/>
        <w:gridCol w:w="8285"/>
      </w:tblGrid>
      <w:tr w:rsidR="00572B35" w14:paraId="71E5EF57" w14:textId="77777777" w:rsidTr="002A7DA8">
        <w:trPr>
          <w:trHeight w:val="731"/>
        </w:trPr>
        <w:tc>
          <w:tcPr>
            <w:tcW w:w="2531" w:type="dxa"/>
          </w:tcPr>
          <w:p w14:paraId="4B82F2A0" w14:textId="08EEF32E" w:rsidR="00572B35" w:rsidRDefault="008B223F" w:rsidP="00572B35">
            <w:pPr>
              <w:rPr>
                <w:b/>
                <w:bCs/>
                <w:color w:val="C00000"/>
              </w:rPr>
            </w:pPr>
            <w:r w:rsidRPr="002B27CB">
              <w:rPr>
                <w:b/>
                <w:bCs/>
                <w:color w:val="1F497D" w:themeColor="text2"/>
              </w:rPr>
              <w:t>Non-</w:t>
            </w:r>
            <w:proofErr w:type="gramStart"/>
            <w:r w:rsidRPr="002B27CB">
              <w:rPr>
                <w:b/>
                <w:bCs/>
                <w:color w:val="1F497D" w:themeColor="text2"/>
              </w:rPr>
              <w:t>Func</w:t>
            </w:r>
            <w:r w:rsidR="00D23247">
              <w:rPr>
                <w:b/>
                <w:bCs/>
                <w:color w:val="1F497D" w:themeColor="text2"/>
              </w:rPr>
              <w:t>tional</w:t>
            </w:r>
            <w:r w:rsidR="00F87615">
              <w:rPr>
                <w:b/>
                <w:bCs/>
                <w:color w:val="1F497D" w:themeColor="text2"/>
              </w:rPr>
              <w:t xml:space="preserve"> </w:t>
            </w:r>
            <w:r w:rsidRPr="002B27CB">
              <w:rPr>
                <w:b/>
                <w:bCs/>
                <w:color w:val="1F497D" w:themeColor="text2"/>
              </w:rPr>
              <w:t xml:space="preserve"> Requirements</w:t>
            </w:r>
            <w:proofErr w:type="gramEnd"/>
          </w:p>
        </w:tc>
        <w:tc>
          <w:tcPr>
            <w:tcW w:w="8285" w:type="dxa"/>
          </w:tcPr>
          <w:p w14:paraId="79A2B425" w14:textId="77777777" w:rsidR="00572B35" w:rsidRPr="00035D95" w:rsidRDefault="00572B35" w:rsidP="00572B35">
            <w:pPr>
              <w:rPr>
                <w:b/>
                <w:bCs/>
                <w:color w:val="313770"/>
              </w:rPr>
            </w:pPr>
            <w:r w:rsidRPr="00035D95">
              <w:rPr>
                <w:b/>
                <w:bCs/>
                <w:color w:val="313770"/>
              </w:rPr>
              <w:t>Details</w:t>
            </w:r>
          </w:p>
        </w:tc>
      </w:tr>
      <w:tr w:rsidR="00572B35" w14:paraId="54FADAC6" w14:textId="77777777" w:rsidTr="002A7DA8">
        <w:trPr>
          <w:trHeight w:val="765"/>
        </w:trPr>
        <w:tc>
          <w:tcPr>
            <w:tcW w:w="2531" w:type="dxa"/>
          </w:tcPr>
          <w:p w14:paraId="1D1BDF35" w14:textId="77777777" w:rsidR="00572B35" w:rsidRPr="00035D95" w:rsidRDefault="00572B35" w:rsidP="00572B35">
            <w:pPr>
              <w:rPr>
                <w:b/>
                <w:bCs/>
                <w:color w:val="4F81BD" w:themeColor="accent1"/>
              </w:rPr>
            </w:pPr>
            <w:r w:rsidRPr="00035D95">
              <w:rPr>
                <w:b/>
                <w:bCs/>
                <w:color w:val="4F81BD" w:themeColor="accent1"/>
              </w:rPr>
              <w:t>Performance</w:t>
            </w:r>
          </w:p>
        </w:tc>
        <w:tc>
          <w:tcPr>
            <w:tcW w:w="8285" w:type="dxa"/>
          </w:tcPr>
          <w:p w14:paraId="514EBECF" w14:textId="543C9D5F" w:rsidR="00572B35" w:rsidRPr="00BE271A" w:rsidRDefault="00FB5C3D" w:rsidP="006F678F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C0504D" w:themeColor="accent2"/>
              </w:rPr>
            </w:pPr>
            <w:r w:rsidRPr="00BE271A">
              <w:rPr>
                <w:b/>
                <w:bCs/>
                <w:color w:val="C0504D" w:themeColor="accent2"/>
              </w:rPr>
              <w:t>A</w:t>
            </w:r>
            <w:r w:rsidR="001F0BCD" w:rsidRPr="00BE271A">
              <w:rPr>
                <w:b/>
                <w:bCs/>
                <w:color w:val="C0504D" w:themeColor="accent2"/>
              </w:rPr>
              <w:t xml:space="preserve">ttendance operation will be done within </w:t>
            </w:r>
            <w:r w:rsidR="00F87615" w:rsidRPr="00BE271A">
              <w:rPr>
                <w:b/>
                <w:bCs/>
                <w:color w:val="C0504D" w:themeColor="accent2"/>
              </w:rPr>
              <w:t>20</w:t>
            </w:r>
            <w:r w:rsidR="001F0BCD" w:rsidRPr="00BE271A">
              <w:rPr>
                <w:b/>
                <w:bCs/>
                <w:color w:val="C0504D" w:themeColor="accent2"/>
              </w:rPr>
              <w:t xml:space="preserve"> seconds and shorten the data transmission time</w:t>
            </w:r>
          </w:p>
        </w:tc>
      </w:tr>
      <w:tr w:rsidR="00572B35" w14:paraId="7D6A9903" w14:textId="77777777" w:rsidTr="002A7DA8">
        <w:trPr>
          <w:trHeight w:val="765"/>
        </w:trPr>
        <w:tc>
          <w:tcPr>
            <w:tcW w:w="2531" w:type="dxa"/>
          </w:tcPr>
          <w:p w14:paraId="36A7B406" w14:textId="77777777" w:rsidR="00572B35" w:rsidRPr="00035D95" w:rsidRDefault="00572B35" w:rsidP="00572B35">
            <w:pPr>
              <w:rPr>
                <w:b/>
                <w:bCs/>
                <w:color w:val="4F81BD" w:themeColor="accent1"/>
              </w:rPr>
            </w:pPr>
            <w:r w:rsidRPr="00035D95">
              <w:rPr>
                <w:b/>
                <w:bCs/>
                <w:color w:val="4F81BD" w:themeColor="accent1"/>
              </w:rPr>
              <w:t>Scalability</w:t>
            </w:r>
          </w:p>
        </w:tc>
        <w:tc>
          <w:tcPr>
            <w:tcW w:w="8285" w:type="dxa"/>
          </w:tcPr>
          <w:p w14:paraId="5AB218B4" w14:textId="56800F03" w:rsidR="00572B35" w:rsidRPr="00BE271A" w:rsidRDefault="00E83633" w:rsidP="006F678F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C0504D" w:themeColor="accent2"/>
              </w:rPr>
            </w:pPr>
            <w:r w:rsidRPr="00BE271A">
              <w:rPr>
                <w:b/>
                <w:bCs/>
                <w:color w:val="C0504D" w:themeColor="accent2"/>
              </w:rPr>
              <w:t xml:space="preserve">System should be able to support up to </w:t>
            </w:r>
            <w:r w:rsidR="00FB5C3D" w:rsidRPr="00BE271A">
              <w:rPr>
                <w:b/>
                <w:bCs/>
                <w:color w:val="C0504D" w:themeColor="accent2"/>
              </w:rPr>
              <w:t>100</w:t>
            </w:r>
            <w:r w:rsidR="001F0BCD" w:rsidRPr="00BE271A">
              <w:rPr>
                <w:b/>
                <w:bCs/>
                <w:color w:val="C0504D" w:themeColor="accent2"/>
              </w:rPr>
              <w:t>0</w:t>
            </w:r>
            <w:r w:rsidR="00FB5C3D" w:rsidRPr="00BE271A">
              <w:rPr>
                <w:b/>
                <w:bCs/>
                <w:color w:val="C0504D" w:themeColor="accent2"/>
              </w:rPr>
              <w:t xml:space="preserve"> Member </w:t>
            </w:r>
          </w:p>
        </w:tc>
      </w:tr>
      <w:tr w:rsidR="001F0BCD" w14:paraId="071DEBB9" w14:textId="77777777" w:rsidTr="002A7DA8">
        <w:trPr>
          <w:trHeight w:val="765"/>
        </w:trPr>
        <w:tc>
          <w:tcPr>
            <w:tcW w:w="2531" w:type="dxa"/>
          </w:tcPr>
          <w:p w14:paraId="48C5A944" w14:textId="7FD34135" w:rsidR="001F0BCD" w:rsidRPr="00035D95" w:rsidRDefault="001F0BCD" w:rsidP="00572B35">
            <w:pPr>
              <w:rPr>
                <w:b/>
                <w:bCs/>
                <w:color w:val="4F81BD" w:themeColor="accent1"/>
              </w:rPr>
            </w:pPr>
            <w:r>
              <w:rPr>
                <w:b/>
                <w:bCs/>
                <w:color w:val="4F81BD" w:themeColor="accent1"/>
              </w:rPr>
              <w:t>Security</w:t>
            </w:r>
          </w:p>
        </w:tc>
        <w:tc>
          <w:tcPr>
            <w:tcW w:w="8285" w:type="dxa"/>
          </w:tcPr>
          <w:p w14:paraId="61FB7755" w14:textId="7CACB6D5" w:rsidR="001F0BCD" w:rsidRPr="00BE271A" w:rsidRDefault="001F0BCD" w:rsidP="006F678F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C0504D" w:themeColor="accent2"/>
              </w:rPr>
            </w:pPr>
            <w:r w:rsidRPr="00BE271A">
              <w:rPr>
                <w:b/>
                <w:bCs/>
                <w:color w:val="C0504D" w:themeColor="accent2"/>
              </w:rPr>
              <w:t xml:space="preserve">System should be able to Secure the users information </w:t>
            </w:r>
          </w:p>
        </w:tc>
      </w:tr>
      <w:tr w:rsidR="001F0BCD" w14:paraId="40DE5C97" w14:textId="77777777" w:rsidTr="002A7DA8">
        <w:trPr>
          <w:trHeight w:val="765"/>
        </w:trPr>
        <w:tc>
          <w:tcPr>
            <w:tcW w:w="2531" w:type="dxa"/>
          </w:tcPr>
          <w:p w14:paraId="4E433C5C" w14:textId="39DE74EC" w:rsidR="001F0BCD" w:rsidRPr="00035D95" w:rsidRDefault="002A5145" w:rsidP="00572B35">
            <w:pPr>
              <w:rPr>
                <w:b/>
                <w:bCs/>
                <w:color w:val="4F81BD" w:themeColor="accent1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variety</w:t>
            </w:r>
          </w:p>
        </w:tc>
        <w:tc>
          <w:tcPr>
            <w:tcW w:w="8285" w:type="dxa"/>
          </w:tcPr>
          <w:p w14:paraId="046F6766" w14:textId="33C0945E" w:rsidR="001F0BCD" w:rsidRPr="00BE271A" w:rsidRDefault="001F0BCD" w:rsidP="006F678F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C0504D" w:themeColor="accent2"/>
              </w:rPr>
            </w:pPr>
            <w:r w:rsidRPr="00BE271A">
              <w:rPr>
                <w:b/>
                <w:bCs/>
                <w:color w:val="C0504D" w:themeColor="accent2"/>
              </w:rPr>
              <w:t xml:space="preserve">Software should be supported by several platforms </w:t>
            </w:r>
          </w:p>
        </w:tc>
      </w:tr>
      <w:tr w:rsidR="001F0BCD" w14:paraId="3FA9CCC1" w14:textId="77777777" w:rsidTr="002A7DA8">
        <w:trPr>
          <w:trHeight w:val="765"/>
        </w:trPr>
        <w:tc>
          <w:tcPr>
            <w:tcW w:w="2531" w:type="dxa"/>
          </w:tcPr>
          <w:p w14:paraId="38B2CA8E" w14:textId="293C4B09" w:rsidR="001F0BCD" w:rsidRPr="00035D95" w:rsidRDefault="001F0BCD" w:rsidP="00572B35">
            <w:pPr>
              <w:rPr>
                <w:b/>
                <w:bCs/>
                <w:color w:val="4F81BD" w:themeColor="accent1"/>
              </w:rPr>
            </w:pPr>
            <w:r>
              <w:rPr>
                <w:b/>
                <w:bCs/>
                <w:color w:val="4F81BD" w:themeColor="accent1"/>
              </w:rPr>
              <w:t>Backup</w:t>
            </w:r>
          </w:p>
        </w:tc>
        <w:tc>
          <w:tcPr>
            <w:tcW w:w="8285" w:type="dxa"/>
          </w:tcPr>
          <w:p w14:paraId="3E117B09" w14:textId="0C03D836" w:rsidR="001F0BCD" w:rsidRPr="00BE271A" w:rsidRDefault="001F0BCD" w:rsidP="006F678F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C0504D" w:themeColor="accent2"/>
              </w:rPr>
            </w:pPr>
            <w:r w:rsidRPr="00BE271A">
              <w:rPr>
                <w:b/>
                <w:bCs/>
                <w:color w:val="C0504D" w:themeColor="accent2"/>
              </w:rPr>
              <w:t xml:space="preserve">Backup user’s information could be large as </w:t>
            </w:r>
            <w:proofErr w:type="gramStart"/>
            <w:r w:rsidRPr="00BE271A">
              <w:rPr>
                <w:b/>
                <w:bCs/>
                <w:color w:val="C0504D" w:themeColor="accent2"/>
              </w:rPr>
              <w:t>it’s</w:t>
            </w:r>
            <w:proofErr w:type="gramEnd"/>
            <w:r w:rsidRPr="00BE271A">
              <w:rPr>
                <w:b/>
                <w:bCs/>
                <w:color w:val="C0504D" w:themeColor="accent2"/>
              </w:rPr>
              <w:t xml:space="preserve"> saving a copy of all data considered worth saving</w:t>
            </w:r>
          </w:p>
        </w:tc>
      </w:tr>
    </w:tbl>
    <w:p w14:paraId="77441A58" w14:textId="56B77B3A" w:rsidR="002A7DA8" w:rsidRDefault="002A7DA8" w:rsidP="00830551">
      <w:pPr>
        <w:pStyle w:val="Heading1"/>
        <w:rPr>
          <w:color w:val="000000" w:themeColor="text1"/>
          <w:szCs w:val="32"/>
        </w:rPr>
      </w:pPr>
      <w:bookmarkStart w:id="7" w:name="_Toc402452678"/>
    </w:p>
    <w:p w14:paraId="075EA418" w14:textId="66E206B8" w:rsidR="00830551" w:rsidRPr="00BE271A" w:rsidRDefault="00802D2E" w:rsidP="00830551">
      <w:pPr>
        <w:pStyle w:val="Heading1"/>
        <w:rPr>
          <w:color w:val="F79646" w:themeColor="accent6"/>
        </w:rPr>
      </w:pPr>
      <w:r w:rsidRPr="00BE271A">
        <w:rPr>
          <w:color w:val="F79646" w:themeColor="accent6"/>
          <w:szCs w:val="32"/>
        </w:rPr>
        <w:lastRenderedPageBreak/>
        <w:t>System Models</w:t>
      </w:r>
      <w:bookmarkStart w:id="8" w:name="_Toc402452679"/>
      <w:bookmarkEnd w:id="7"/>
      <w:r w:rsidR="00830551" w:rsidRPr="00BE271A">
        <w:rPr>
          <w:color w:val="F79646" w:themeColor="accent6"/>
        </w:rPr>
        <w:t xml:space="preserve"> </w:t>
      </w:r>
    </w:p>
    <w:p w14:paraId="6AEF37FF" w14:textId="2230668E" w:rsidR="00830551" w:rsidRDefault="00802D2E" w:rsidP="00D23247">
      <w:pPr>
        <w:pStyle w:val="Heading1"/>
        <w:rPr>
          <w:color w:val="313770"/>
          <w:sz w:val="28"/>
          <w:szCs w:val="28"/>
        </w:rPr>
      </w:pPr>
      <w:r w:rsidRPr="00830551">
        <w:rPr>
          <w:color w:val="313770"/>
          <w:sz w:val="28"/>
          <w:szCs w:val="28"/>
        </w:rPr>
        <w:t>Use Case Model</w:t>
      </w:r>
      <w:bookmarkStart w:id="9" w:name="_Toc402452680"/>
      <w:bookmarkEnd w:id="8"/>
    </w:p>
    <w:p w14:paraId="46147F3B" w14:textId="0A045670" w:rsidR="009B78E8" w:rsidRDefault="00E00D7D" w:rsidP="00E00D7D">
      <w:pPr>
        <w:rPr>
          <w:noProof/>
          <w:rtl/>
        </w:rPr>
      </w:pPr>
      <w:r>
        <w:rPr>
          <w:b/>
          <w:bCs/>
          <w:noProof/>
          <w:color w:val="313770"/>
        </w:rPr>
        <w:drawing>
          <wp:anchor distT="0" distB="0" distL="114300" distR="114300" simplePos="0" relativeHeight="251658240" behindDoc="0" locked="0" layoutInCell="1" allowOverlap="1" wp14:anchorId="017BDCF1" wp14:editId="67CBA1A0">
            <wp:simplePos x="0" y="0"/>
            <wp:positionH relativeFrom="column">
              <wp:posOffset>-575310</wp:posOffset>
            </wp:positionH>
            <wp:positionV relativeFrom="paragraph">
              <wp:posOffset>260985</wp:posOffset>
            </wp:positionV>
            <wp:extent cx="7258050" cy="7324725"/>
            <wp:effectExtent l="0" t="0" r="0" b="9525"/>
            <wp:wrapThrough wrapText="bothSides">
              <wp:wrapPolygon edited="0">
                <wp:start x="0" y="0"/>
                <wp:lineTo x="0" y="21572"/>
                <wp:lineTo x="21543" y="21572"/>
                <wp:lineTo x="2154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732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DCF5D2" w14:textId="41CF3622" w:rsidR="009B78E8" w:rsidRDefault="009B78E8" w:rsidP="00DE2431">
      <w:pPr>
        <w:rPr>
          <w:noProof/>
          <w:rtl/>
        </w:rPr>
      </w:pPr>
    </w:p>
    <w:p w14:paraId="4FDDA081" w14:textId="0677EA52" w:rsidR="00802D2E" w:rsidRDefault="00802D2E" w:rsidP="008775BB">
      <w:pPr>
        <w:pStyle w:val="Heading2"/>
        <w:rPr>
          <w:color w:val="313770"/>
        </w:rPr>
      </w:pPr>
      <w:r w:rsidRPr="008775BB">
        <w:rPr>
          <w:color w:val="313770"/>
        </w:rPr>
        <w:lastRenderedPageBreak/>
        <w:t>Use Case Tables</w:t>
      </w:r>
      <w:bookmarkEnd w:id="9"/>
    </w:p>
    <w:p w14:paraId="4164F4ED" w14:textId="77777777" w:rsidR="00E00D7D" w:rsidRPr="00E00D7D" w:rsidRDefault="00E00D7D" w:rsidP="00E00D7D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E00D7D" w:rsidRPr="00C95CC3" w14:paraId="3255001E" w14:textId="77777777" w:rsidTr="00DC23BC">
        <w:trPr>
          <w:trHeight w:val="312"/>
        </w:trPr>
        <w:tc>
          <w:tcPr>
            <w:tcW w:w="1908" w:type="dxa"/>
          </w:tcPr>
          <w:p w14:paraId="6979008E" w14:textId="77777777" w:rsidR="00E00D7D" w:rsidRPr="00C95CC3" w:rsidRDefault="00E00D7D" w:rsidP="00DC23BC">
            <w:bookmarkStart w:id="10" w:name="_Hlk57235195"/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14:paraId="621748E9" w14:textId="77777777" w:rsidR="00E00D7D" w:rsidRPr="00C95CC3" w:rsidRDefault="00E00D7D" w:rsidP="00DC23BC">
            <w:r>
              <w:rPr>
                <w:lang w:bidi="ar-EG"/>
              </w:rPr>
              <w:t>1</w:t>
            </w:r>
          </w:p>
        </w:tc>
      </w:tr>
      <w:tr w:rsidR="00E00D7D" w:rsidRPr="00C95CC3" w14:paraId="44E4CF26" w14:textId="77777777" w:rsidTr="00DC23BC">
        <w:trPr>
          <w:trHeight w:val="246"/>
        </w:trPr>
        <w:tc>
          <w:tcPr>
            <w:tcW w:w="1908" w:type="dxa"/>
          </w:tcPr>
          <w:p w14:paraId="01F240D7" w14:textId="77777777" w:rsidR="00E00D7D" w:rsidRPr="00C95CC3" w:rsidRDefault="00E00D7D" w:rsidP="00DC23BC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45AE2596" w14:textId="77777777" w:rsidR="00E00D7D" w:rsidRPr="00C95CC3" w:rsidRDefault="00E00D7D" w:rsidP="00DC23BC">
            <w:r>
              <w:t>Login</w:t>
            </w:r>
          </w:p>
        </w:tc>
      </w:tr>
      <w:tr w:rsidR="00E00D7D" w:rsidRPr="00C95CC3" w14:paraId="785C8541" w14:textId="77777777" w:rsidTr="00DC23B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EBC59D" w14:textId="77777777" w:rsidR="00E00D7D" w:rsidRPr="00C95CC3" w:rsidRDefault="00E00D7D" w:rsidP="00DC23BC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08E596" w14:textId="77777777" w:rsidR="00E00D7D" w:rsidRPr="00C95CC3" w:rsidRDefault="00E00D7D" w:rsidP="00DC23BC">
            <w:r>
              <w:t>Admin, Member and Trainer.</w:t>
            </w:r>
          </w:p>
        </w:tc>
      </w:tr>
      <w:tr w:rsidR="00E00D7D" w:rsidRPr="00C95CC3" w14:paraId="55EBCDED" w14:textId="77777777" w:rsidTr="00DC23B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70FFAF" w14:textId="77777777" w:rsidR="00E00D7D" w:rsidRPr="00C95CC3" w:rsidRDefault="00E00D7D" w:rsidP="00DC23BC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0D93CC" w14:textId="77777777" w:rsidR="00E00D7D" w:rsidRPr="00C95CC3" w:rsidRDefault="00E00D7D" w:rsidP="00DC23BC">
            <w:r>
              <w:t>none</w:t>
            </w:r>
          </w:p>
        </w:tc>
      </w:tr>
      <w:tr w:rsidR="00E00D7D" w:rsidRPr="00C95CC3" w14:paraId="25E634C3" w14:textId="77777777" w:rsidTr="00DC23B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47EE9D" w14:textId="77777777" w:rsidR="00E00D7D" w:rsidRPr="00C95CC3" w:rsidRDefault="00E00D7D" w:rsidP="00DC23BC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99DDFE" w14:textId="77777777" w:rsidR="00E00D7D" w:rsidRPr="00C95CC3" w:rsidRDefault="00E00D7D" w:rsidP="00DC23BC">
            <w:r>
              <w:t>Access the system</w:t>
            </w:r>
          </w:p>
        </w:tc>
      </w:tr>
      <w:tr w:rsidR="00E00D7D" w:rsidRPr="00C95CC3" w14:paraId="6BC7367D" w14:textId="77777777" w:rsidTr="00DC23B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0B82EE5E" w14:textId="77777777" w:rsidR="00E00D7D" w:rsidRPr="00B53BB9" w:rsidRDefault="00E00D7D" w:rsidP="00DC23BC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38FF313D" w14:textId="77777777" w:rsidR="00E00D7D" w:rsidRPr="00B53BB9" w:rsidRDefault="00E00D7D" w:rsidP="00DC23BC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3110C7A1" w14:textId="77777777" w:rsidR="00E00D7D" w:rsidRPr="00B53BB9" w:rsidRDefault="00E00D7D" w:rsidP="00DC23BC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00D7D" w:rsidRPr="00C95CC3" w14:paraId="5F022137" w14:textId="77777777" w:rsidTr="00DC23B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48252CB" w14:textId="77777777" w:rsidR="00E00D7D" w:rsidRPr="00B53BB9" w:rsidRDefault="00E00D7D" w:rsidP="00DC23B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AF197A" w14:textId="77777777" w:rsidR="00E00D7D" w:rsidRPr="00C95CC3" w:rsidRDefault="00E00D7D" w:rsidP="00DC23BC">
            <w:r>
              <w:t xml:space="preserve">1- enters the login </w:t>
            </w:r>
            <w:r w:rsidRPr="009B78E8">
              <w:t>informa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712E18" w14:textId="77777777" w:rsidR="00E00D7D" w:rsidRPr="00C95CC3" w:rsidRDefault="00E00D7D" w:rsidP="00DC23BC"/>
        </w:tc>
      </w:tr>
      <w:tr w:rsidR="00E00D7D" w:rsidRPr="00C95CC3" w14:paraId="47396227" w14:textId="77777777" w:rsidTr="00DC23B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FC1144B" w14:textId="77777777" w:rsidR="00E00D7D" w:rsidRPr="00B53BB9" w:rsidRDefault="00E00D7D" w:rsidP="00DC23B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346EDD" w14:textId="77777777" w:rsidR="00E00D7D" w:rsidRPr="00C95CC3" w:rsidRDefault="00E00D7D" w:rsidP="00DC23BC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8E0A99" w14:textId="77777777" w:rsidR="00E00D7D" w:rsidRPr="00C95CC3" w:rsidRDefault="00E00D7D" w:rsidP="00DC23BC">
            <w:r>
              <w:t xml:space="preserve">2- the system checks the validity of the login details if valid the system will all function </w:t>
            </w:r>
          </w:p>
        </w:tc>
      </w:tr>
      <w:tr w:rsidR="00E00D7D" w:rsidRPr="00C95CC3" w14:paraId="1FA2EF47" w14:textId="77777777" w:rsidTr="00DC23BC">
        <w:trPr>
          <w:gridAfter w:val="2"/>
          <w:wAfter w:w="6949" w:type="dxa"/>
          <w:trHeight w:val="509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F775273" w14:textId="77777777" w:rsidR="00E00D7D" w:rsidRPr="00B53BB9" w:rsidRDefault="00E00D7D" w:rsidP="00DC23BC"/>
        </w:tc>
      </w:tr>
      <w:tr w:rsidR="00E00D7D" w:rsidRPr="00C95CC3" w14:paraId="602C3913" w14:textId="77777777" w:rsidTr="00DC23BC">
        <w:trPr>
          <w:gridAfter w:val="2"/>
          <w:wAfter w:w="6949" w:type="dxa"/>
          <w:trHeight w:val="509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8C2470A" w14:textId="77777777" w:rsidR="00E00D7D" w:rsidRPr="00B53BB9" w:rsidRDefault="00E00D7D" w:rsidP="00DC23BC"/>
        </w:tc>
      </w:tr>
      <w:tr w:rsidR="00E00D7D" w:rsidRPr="00C95CC3" w14:paraId="785544CF" w14:textId="77777777" w:rsidTr="00DC23BC">
        <w:trPr>
          <w:gridAfter w:val="2"/>
          <w:wAfter w:w="6949" w:type="dxa"/>
          <w:trHeight w:val="509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968411" w14:textId="77777777" w:rsidR="00E00D7D" w:rsidRPr="00B53BB9" w:rsidRDefault="00E00D7D" w:rsidP="00DC23BC"/>
        </w:tc>
      </w:tr>
      <w:tr w:rsidR="00E00D7D" w:rsidRPr="00C95CC3" w14:paraId="72359C4C" w14:textId="77777777" w:rsidTr="00DC23B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7A3DA1B9" w14:textId="77777777" w:rsidR="00E00D7D" w:rsidRPr="00B53BB9" w:rsidRDefault="00E00D7D" w:rsidP="00DC23BC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29721F09" w14:textId="77777777" w:rsidR="00E00D7D" w:rsidRPr="00B53BB9" w:rsidRDefault="00E00D7D" w:rsidP="00DC23BC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1A1D543E" w14:textId="77777777" w:rsidR="00E00D7D" w:rsidRPr="00B53BB9" w:rsidRDefault="00E00D7D" w:rsidP="00DC23BC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00D7D" w:rsidRPr="00C95CC3" w14:paraId="1EC107D5" w14:textId="77777777" w:rsidTr="00DC23B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DB9FE48" w14:textId="77777777" w:rsidR="00E00D7D" w:rsidRPr="00B53BB9" w:rsidRDefault="00E00D7D" w:rsidP="00DC23B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5CCE93" w14:textId="77777777" w:rsidR="00E00D7D" w:rsidRPr="00C95CC3" w:rsidRDefault="00E00D7D" w:rsidP="00DC23BC">
            <w:r>
              <w:t>1- enters the login informa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6D9CA5" w14:textId="77777777" w:rsidR="00E00D7D" w:rsidRDefault="00E00D7D" w:rsidP="00DC23BC">
            <w:r>
              <w:t xml:space="preserve">1- invalid login </w:t>
            </w:r>
          </w:p>
          <w:p w14:paraId="2A1F251C" w14:textId="77777777" w:rsidR="00E00D7D" w:rsidRDefault="00E00D7D" w:rsidP="00DC23BC">
            <w:r>
              <w:t>2- Invalid Password</w:t>
            </w:r>
          </w:p>
          <w:p w14:paraId="07DF5B5F" w14:textId="77777777" w:rsidR="00E00D7D" w:rsidRPr="00C95CC3" w:rsidRDefault="00E00D7D" w:rsidP="00DC23BC">
            <w:pPr>
              <w:jc w:val="center"/>
            </w:pPr>
            <w:r>
              <w:t>3- NO internet connection</w:t>
            </w:r>
          </w:p>
        </w:tc>
      </w:tr>
      <w:tr w:rsidR="00E00D7D" w:rsidRPr="00C95CC3" w14:paraId="7BD5599D" w14:textId="77777777" w:rsidTr="00DC23BC">
        <w:trPr>
          <w:gridAfter w:val="2"/>
          <w:wAfter w:w="6949" w:type="dxa"/>
          <w:trHeight w:val="509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E563252" w14:textId="77777777" w:rsidR="00E00D7D" w:rsidRPr="00B53BB9" w:rsidRDefault="00E00D7D" w:rsidP="00DC23BC"/>
        </w:tc>
      </w:tr>
      <w:tr w:rsidR="00E00D7D" w:rsidRPr="00C95CC3" w14:paraId="6BABF1F2" w14:textId="77777777" w:rsidTr="00DC23B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DBD68B" w14:textId="77777777" w:rsidR="00E00D7D" w:rsidRPr="00C95CC3" w:rsidRDefault="00E00D7D" w:rsidP="00DC23BC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C26BBD" w14:textId="77777777" w:rsidR="00E00D7D" w:rsidRPr="00C95CC3" w:rsidRDefault="00E00D7D" w:rsidP="00DC23BC">
            <w:r>
              <w:t>5 times a day</w:t>
            </w:r>
          </w:p>
        </w:tc>
      </w:tr>
      <w:tr w:rsidR="00E00D7D" w:rsidRPr="00C95CC3" w14:paraId="6F617FD3" w14:textId="77777777" w:rsidTr="00DC23B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E6DCB46" w14:textId="77777777" w:rsidR="00E00D7D" w:rsidRPr="00C95CC3" w:rsidRDefault="00E00D7D" w:rsidP="00DC23BC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51C07BC" w14:textId="77777777" w:rsidR="00E00D7D" w:rsidRPr="00C95CC3" w:rsidRDefault="00E00D7D" w:rsidP="00DC23BC">
            <w:proofErr w:type="gramStart"/>
            <w:r>
              <w:t>Can’t</w:t>
            </w:r>
            <w:proofErr w:type="gramEnd"/>
            <w:r>
              <w:t xml:space="preserve"> login without internet connection</w:t>
            </w:r>
          </w:p>
        </w:tc>
      </w:tr>
      <w:bookmarkEnd w:id="10"/>
    </w:tbl>
    <w:p w14:paraId="0557D5AC" w14:textId="77777777" w:rsidR="008775BB" w:rsidRPr="008775BB" w:rsidRDefault="008775BB" w:rsidP="008775BB"/>
    <w:p w14:paraId="18DC7744" w14:textId="0D4B226E" w:rsidR="000269FA" w:rsidRDefault="000269FA" w:rsidP="00D915D3">
      <w:pPr>
        <w:tabs>
          <w:tab w:val="left" w:pos="360"/>
        </w:tabs>
        <w:spacing w:after="0" w:line="240" w:lineRule="auto"/>
      </w:pPr>
    </w:p>
    <w:p w14:paraId="1674876B" w14:textId="0F7BC2DB" w:rsidR="00E00D7D" w:rsidRDefault="00E00D7D" w:rsidP="00D915D3">
      <w:pPr>
        <w:tabs>
          <w:tab w:val="left" w:pos="360"/>
        </w:tabs>
        <w:spacing w:after="0" w:line="240" w:lineRule="auto"/>
      </w:pPr>
    </w:p>
    <w:p w14:paraId="19EEFAC4" w14:textId="0016F551" w:rsidR="00E00D7D" w:rsidRDefault="00E00D7D" w:rsidP="00D915D3">
      <w:pPr>
        <w:tabs>
          <w:tab w:val="left" w:pos="360"/>
        </w:tabs>
        <w:spacing w:after="0" w:line="240" w:lineRule="auto"/>
      </w:pPr>
    </w:p>
    <w:p w14:paraId="0BCDDC2D" w14:textId="73846338" w:rsidR="00E00D7D" w:rsidRDefault="00E00D7D" w:rsidP="00D915D3">
      <w:pPr>
        <w:tabs>
          <w:tab w:val="left" w:pos="360"/>
        </w:tabs>
        <w:spacing w:after="0" w:line="240" w:lineRule="auto"/>
      </w:pPr>
    </w:p>
    <w:p w14:paraId="38DF3DAB" w14:textId="674DA727" w:rsidR="00E00D7D" w:rsidRDefault="00E00D7D" w:rsidP="00D915D3">
      <w:pPr>
        <w:tabs>
          <w:tab w:val="left" w:pos="360"/>
        </w:tabs>
        <w:spacing w:after="0" w:line="240" w:lineRule="auto"/>
      </w:pPr>
    </w:p>
    <w:p w14:paraId="291281CC" w14:textId="460A47E6" w:rsidR="00E00D7D" w:rsidRDefault="00E00D7D" w:rsidP="00D915D3">
      <w:pPr>
        <w:tabs>
          <w:tab w:val="left" w:pos="360"/>
        </w:tabs>
        <w:spacing w:after="0" w:line="240" w:lineRule="auto"/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E00D7D" w:rsidRPr="00C95CC3" w14:paraId="58EAFD56" w14:textId="77777777" w:rsidTr="00DC23BC">
        <w:trPr>
          <w:trHeight w:val="312"/>
        </w:trPr>
        <w:tc>
          <w:tcPr>
            <w:tcW w:w="1908" w:type="dxa"/>
          </w:tcPr>
          <w:p w14:paraId="10B4D142" w14:textId="77777777" w:rsidR="00E00D7D" w:rsidRPr="00C95CC3" w:rsidRDefault="00E00D7D" w:rsidP="00DC23BC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14:paraId="03CC8A87" w14:textId="77777777" w:rsidR="00E00D7D" w:rsidRPr="00C95CC3" w:rsidRDefault="00E00D7D" w:rsidP="00DC23BC">
            <w:r>
              <w:t>2</w:t>
            </w:r>
          </w:p>
        </w:tc>
      </w:tr>
      <w:tr w:rsidR="00E00D7D" w:rsidRPr="00C95CC3" w14:paraId="44FB424A" w14:textId="77777777" w:rsidTr="00DC23BC">
        <w:trPr>
          <w:trHeight w:val="246"/>
        </w:trPr>
        <w:tc>
          <w:tcPr>
            <w:tcW w:w="1908" w:type="dxa"/>
          </w:tcPr>
          <w:p w14:paraId="4A05B118" w14:textId="77777777" w:rsidR="00E00D7D" w:rsidRPr="00C95CC3" w:rsidRDefault="00E00D7D" w:rsidP="00DC23BC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5767D24A" w14:textId="77777777" w:rsidR="00E00D7D" w:rsidRPr="00C95CC3" w:rsidRDefault="00E00D7D" w:rsidP="00DC23BC">
            <w:r>
              <w:t xml:space="preserve">Manage The packages </w:t>
            </w:r>
          </w:p>
        </w:tc>
      </w:tr>
      <w:tr w:rsidR="00E00D7D" w:rsidRPr="00C95CC3" w14:paraId="548C8DD7" w14:textId="77777777" w:rsidTr="00DC23B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2AEFD0" w14:textId="77777777" w:rsidR="00E00D7D" w:rsidRPr="00C95CC3" w:rsidRDefault="00E00D7D" w:rsidP="00DC23BC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3F0415" w14:textId="77777777" w:rsidR="00E00D7D" w:rsidRPr="00C95CC3" w:rsidRDefault="00E00D7D" w:rsidP="00DC23BC">
            <w:r>
              <w:t>Admin.</w:t>
            </w:r>
          </w:p>
        </w:tc>
      </w:tr>
      <w:tr w:rsidR="00E00D7D" w:rsidRPr="00C95CC3" w14:paraId="0BF78452" w14:textId="77777777" w:rsidTr="00DC23B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2A66BF" w14:textId="77777777" w:rsidR="00E00D7D" w:rsidRPr="00C95CC3" w:rsidRDefault="00E00D7D" w:rsidP="00DC23BC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B4679C" w14:textId="77777777" w:rsidR="00E00D7D" w:rsidRPr="00C95CC3" w:rsidRDefault="00E00D7D" w:rsidP="00DC23BC">
            <w:r>
              <w:t>Login</w:t>
            </w:r>
          </w:p>
        </w:tc>
      </w:tr>
      <w:tr w:rsidR="00E00D7D" w:rsidRPr="00C95CC3" w14:paraId="653C0555" w14:textId="77777777" w:rsidTr="00DC23B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9BFD8E" w14:textId="77777777" w:rsidR="00E00D7D" w:rsidRPr="00C95CC3" w:rsidRDefault="00E00D7D" w:rsidP="00DC23BC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5AFA2A" w14:textId="77777777" w:rsidR="00E00D7D" w:rsidRPr="00C95CC3" w:rsidRDefault="00E00D7D" w:rsidP="00DC23BC">
            <w:proofErr w:type="gramStart"/>
            <w:r>
              <w:t>Add ,remove</w:t>
            </w:r>
            <w:proofErr w:type="gramEnd"/>
            <w:r>
              <w:t xml:space="preserve"> and edit the packages with the admin dashboard</w:t>
            </w:r>
          </w:p>
        </w:tc>
      </w:tr>
      <w:tr w:rsidR="00E00D7D" w:rsidRPr="00C95CC3" w14:paraId="19B3F138" w14:textId="77777777" w:rsidTr="00DC23B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4AA5732E" w14:textId="77777777" w:rsidR="00E00D7D" w:rsidRPr="00B53BB9" w:rsidRDefault="00E00D7D" w:rsidP="00DC23BC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48409BBB" w14:textId="77777777" w:rsidR="00E00D7D" w:rsidRPr="00B53BB9" w:rsidRDefault="00E00D7D" w:rsidP="00DC23BC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71A31D9D" w14:textId="77777777" w:rsidR="00E00D7D" w:rsidRPr="00B53BB9" w:rsidRDefault="00E00D7D" w:rsidP="00DC23BC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00D7D" w:rsidRPr="00C95CC3" w14:paraId="382E2103" w14:textId="77777777" w:rsidTr="00DC23B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739BB73" w14:textId="77777777" w:rsidR="00E00D7D" w:rsidRPr="00B53BB9" w:rsidRDefault="00E00D7D" w:rsidP="00DC23B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D8F6E7" w14:textId="77777777" w:rsidR="00E00D7D" w:rsidRPr="00C95CC3" w:rsidRDefault="00E00D7D" w:rsidP="00DC23BC">
            <w:r>
              <w:t>1- enters the login credentials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84EABC" w14:textId="77777777" w:rsidR="00E00D7D" w:rsidRPr="00C95CC3" w:rsidRDefault="00E00D7D" w:rsidP="00DC23BC"/>
        </w:tc>
      </w:tr>
      <w:tr w:rsidR="00E00D7D" w:rsidRPr="00C95CC3" w14:paraId="79A656C7" w14:textId="77777777" w:rsidTr="00DC23B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CB54D73" w14:textId="77777777" w:rsidR="00E00D7D" w:rsidRPr="00B53BB9" w:rsidRDefault="00E00D7D" w:rsidP="00DC23B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691B0E" w14:textId="77777777" w:rsidR="00E00D7D" w:rsidRPr="00C95CC3" w:rsidRDefault="00E00D7D" w:rsidP="00DC23BC">
            <w:r>
              <w:t>2- Manage the packages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3FBF9B" w14:textId="77777777" w:rsidR="00E00D7D" w:rsidRPr="00C95CC3" w:rsidRDefault="00E00D7D" w:rsidP="00DC23BC">
            <w:r>
              <w:t xml:space="preserve">2- the system checks the validity of the login details if valid the system will all function </w:t>
            </w:r>
          </w:p>
        </w:tc>
      </w:tr>
      <w:tr w:rsidR="00E00D7D" w:rsidRPr="00C95CC3" w14:paraId="201022F8" w14:textId="77777777" w:rsidTr="00DC23B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D5BF658" w14:textId="77777777" w:rsidR="00E00D7D" w:rsidRPr="00B53BB9" w:rsidRDefault="00E00D7D" w:rsidP="00DC23B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067718" w14:textId="77777777" w:rsidR="00E00D7D" w:rsidRPr="00C95CC3" w:rsidRDefault="00E00D7D" w:rsidP="00DC23BC">
            <w:r>
              <w:t>3- add, remove and make discount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13A791" w14:textId="77777777" w:rsidR="00E00D7D" w:rsidRPr="00C95CC3" w:rsidRDefault="00E00D7D" w:rsidP="00DC23BC">
            <w:r>
              <w:t>3- Show list of the packages</w:t>
            </w:r>
          </w:p>
        </w:tc>
      </w:tr>
      <w:tr w:rsidR="00E00D7D" w:rsidRPr="00C95CC3" w14:paraId="02B6814B" w14:textId="77777777" w:rsidTr="00DC23B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61A4DE6" w14:textId="77777777" w:rsidR="00E00D7D" w:rsidRPr="00B53BB9" w:rsidRDefault="00E00D7D" w:rsidP="00DC23B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2B472C" w14:textId="77777777" w:rsidR="00E00D7D" w:rsidRPr="00C95CC3" w:rsidRDefault="00E00D7D" w:rsidP="00DC23BC">
            <w:r>
              <w:t xml:space="preserve">4- Save the edited package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563BED" w14:textId="77777777" w:rsidR="00E00D7D" w:rsidRDefault="00E00D7D" w:rsidP="00DC23BC">
            <w:r>
              <w:t xml:space="preserve">4- </w:t>
            </w:r>
            <w:proofErr w:type="gramStart"/>
            <w:r>
              <w:t>add :</w:t>
            </w:r>
            <w:proofErr w:type="gramEnd"/>
            <w:r>
              <w:t xml:space="preserve"> add new packages according to the package details</w:t>
            </w:r>
          </w:p>
          <w:p w14:paraId="0C45BDE1" w14:textId="77777777" w:rsidR="00E00D7D" w:rsidRDefault="00E00D7D" w:rsidP="00DC23BC">
            <w:proofErr w:type="gramStart"/>
            <w:r>
              <w:t>Remove :</w:t>
            </w:r>
            <w:proofErr w:type="gramEnd"/>
            <w:r>
              <w:t xml:space="preserve"> remove the old packages </w:t>
            </w:r>
          </w:p>
          <w:p w14:paraId="6A921EDA" w14:textId="77777777" w:rsidR="00E00D7D" w:rsidRPr="00C95CC3" w:rsidRDefault="00E00D7D" w:rsidP="00DC23BC">
            <w:r>
              <w:t xml:space="preserve">Make </w:t>
            </w:r>
            <w:proofErr w:type="gramStart"/>
            <w:r>
              <w:t>discount :</w:t>
            </w:r>
            <w:proofErr w:type="gramEnd"/>
            <w:r>
              <w:t xml:space="preserve"> making sale on packages</w:t>
            </w:r>
          </w:p>
        </w:tc>
      </w:tr>
      <w:tr w:rsidR="00E00D7D" w:rsidRPr="00C95CC3" w14:paraId="2DFEA4F0" w14:textId="77777777" w:rsidTr="00DC23B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8AC388" w14:textId="77777777" w:rsidR="00E00D7D" w:rsidRPr="00B53BB9" w:rsidRDefault="00E00D7D" w:rsidP="00DC23B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7C1579" w14:textId="77777777" w:rsidR="00E00D7D" w:rsidRPr="00C95CC3" w:rsidRDefault="00E00D7D" w:rsidP="00DC23BC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507E00" w14:textId="77777777" w:rsidR="00E00D7D" w:rsidRPr="00C95CC3" w:rsidRDefault="00E00D7D" w:rsidP="00DC23BC">
            <w:r>
              <w:t>5- Edited packages saved in the database</w:t>
            </w:r>
          </w:p>
        </w:tc>
      </w:tr>
      <w:tr w:rsidR="00E00D7D" w:rsidRPr="00C95CC3" w14:paraId="709D8350" w14:textId="77777777" w:rsidTr="00DC23B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1D0A43FC" w14:textId="77777777" w:rsidR="00E00D7D" w:rsidRPr="00B53BB9" w:rsidRDefault="00E00D7D" w:rsidP="00DC23BC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2DDEE840" w14:textId="77777777" w:rsidR="00E00D7D" w:rsidRPr="00B53BB9" w:rsidRDefault="00E00D7D" w:rsidP="00DC23BC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B80A096" w14:textId="77777777" w:rsidR="00E00D7D" w:rsidRPr="00B53BB9" w:rsidRDefault="00E00D7D" w:rsidP="00DC23BC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00D7D" w:rsidRPr="00C95CC3" w14:paraId="7B5C220B" w14:textId="77777777" w:rsidTr="00DC23B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5C398AF" w14:textId="77777777" w:rsidR="00E00D7D" w:rsidRPr="00B53BB9" w:rsidRDefault="00E00D7D" w:rsidP="00DC23B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C55EE6" w14:textId="77777777" w:rsidR="00E00D7D" w:rsidRPr="00C95CC3" w:rsidRDefault="00E00D7D" w:rsidP="00DC23BC">
            <w:r>
              <w:t>1- enters the login informa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D6518D" w14:textId="77777777" w:rsidR="00E00D7D" w:rsidRDefault="00E00D7D" w:rsidP="00DC23BC">
            <w:r>
              <w:t xml:space="preserve">1- invalid login </w:t>
            </w:r>
          </w:p>
          <w:p w14:paraId="220390AD" w14:textId="77777777" w:rsidR="00E00D7D" w:rsidRDefault="00E00D7D" w:rsidP="00DC23BC">
            <w:r>
              <w:t>2- Invalid Password</w:t>
            </w:r>
          </w:p>
          <w:p w14:paraId="7DD1F976" w14:textId="77777777" w:rsidR="00E00D7D" w:rsidRPr="00C95CC3" w:rsidRDefault="00E00D7D" w:rsidP="00DC23BC">
            <w:r>
              <w:t>3- Failure in internet connection</w:t>
            </w:r>
          </w:p>
        </w:tc>
      </w:tr>
      <w:tr w:rsidR="00E00D7D" w:rsidRPr="00C95CC3" w14:paraId="59CEFE08" w14:textId="77777777" w:rsidTr="00DC23BC">
        <w:trPr>
          <w:gridAfter w:val="2"/>
          <w:wAfter w:w="6949" w:type="dxa"/>
          <w:trHeight w:val="509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892FBB5" w14:textId="77777777" w:rsidR="00E00D7D" w:rsidRPr="00B53BB9" w:rsidRDefault="00E00D7D" w:rsidP="00DC23BC"/>
        </w:tc>
      </w:tr>
      <w:tr w:rsidR="00E00D7D" w:rsidRPr="00C95CC3" w14:paraId="32E5D379" w14:textId="77777777" w:rsidTr="00DC23B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F46A58" w14:textId="77777777" w:rsidR="00E00D7D" w:rsidRPr="00C95CC3" w:rsidRDefault="00E00D7D" w:rsidP="00DC23BC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A0B252" w14:textId="77777777" w:rsidR="00E00D7D" w:rsidRPr="00C95CC3" w:rsidRDefault="00E00D7D" w:rsidP="00DC23BC">
            <w:r>
              <w:t xml:space="preserve">With admin privilege can edit and add or remove </w:t>
            </w:r>
            <w:proofErr w:type="gramStart"/>
            <w:r>
              <w:t>as long as</w:t>
            </w:r>
            <w:proofErr w:type="gramEnd"/>
            <w:r>
              <w:t xml:space="preserve"> he logged in</w:t>
            </w:r>
          </w:p>
        </w:tc>
      </w:tr>
      <w:tr w:rsidR="00E00D7D" w:rsidRPr="00C95CC3" w14:paraId="454E94EC" w14:textId="77777777" w:rsidTr="00DC23B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5EEA113" w14:textId="77777777" w:rsidR="00E00D7D" w:rsidRPr="00C95CC3" w:rsidRDefault="00E00D7D" w:rsidP="00DC23BC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EA620C2" w14:textId="77777777" w:rsidR="00E00D7D" w:rsidRDefault="00E00D7D" w:rsidP="00DC23BC">
            <w:proofErr w:type="gramStart"/>
            <w:r>
              <w:t>Can’t</w:t>
            </w:r>
            <w:proofErr w:type="gramEnd"/>
            <w:r>
              <w:t xml:space="preserve"> login without internet connection</w:t>
            </w:r>
          </w:p>
          <w:p w14:paraId="6643778F" w14:textId="77777777" w:rsidR="00E00D7D" w:rsidRPr="00C95CC3" w:rsidRDefault="00E00D7D" w:rsidP="00DC23BC"/>
        </w:tc>
      </w:tr>
    </w:tbl>
    <w:p w14:paraId="11A247D4" w14:textId="19AA3A34" w:rsidR="00E00D7D" w:rsidRDefault="00E00D7D" w:rsidP="00D915D3">
      <w:pPr>
        <w:tabs>
          <w:tab w:val="left" w:pos="360"/>
        </w:tabs>
        <w:spacing w:after="0" w:line="240" w:lineRule="auto"/>
      </w:pPr>
    </w:p>
    <w:p w14:paraId="32879A7C" w14:textId="173E465D" w:rsidR="00E00D7D" w:rsidRDefault="00E00D7D" w:rsidP="00D915D3">
      <w:pPr>
        <w:tabs>
          <w:tab w:val="left" w:pos="360"/>
        </w:tabs>
        <w:spacing w:after="0" w:line="240" w:lineRule="auto"/>
      </w:pPr>
    </w:p>
    <w:p w14:paraId="4B1E23EB" w14:textId="77777777" w:rsidR="00E00D7D" w:rsidRDefault="00E00D7D" w:rsidP="00D915D3">
      <w:pPr>
        <w:tabs>
          <w:tab w:val="left" w:pos="360"/>
        </w:tabs>
        <w:spacing w:after="0" w:line="240" w:lineRule="auto"/>
      </w:pPr>
    </w:p>
    <w:tbl>
      <w:tblPr>
        <w:tblW w:w="8520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5"/>
        <w:gridCol w:w="3342"/>
        <w:gridCol w:w="3343"/>
      </w:tblGrid>
      <w:tr w:rsidR="00CE021F" w:rsidRPr="00C95CC3" w14:paraId="3247296E" w14:textId="77777777" w:rsidTr="00D75444">
        <w:trPr>
          <w:trHeight w:val="167"/>
        </w:trPr>
        <w:tc>
          <w:tcPr>
            <w:tcW w:w="1835" w:type="dxa"/>
          </w:tcPr>
          <w:p w14:paraId="305C3617" w14:textId="77777777" w:rsidR="00CE021F" w:rsidRPr="00C95CC3" w:rsidRDefault="00CE021F" w:rsidP="00D75444">
            <w:r w:rsidRPr="00C95CC3">
              <w:lastRenderedPageBreak/>
              <w:t>Use Case ID:</w:t>
            </w:r>
          </w:p>
        </w:tc>
        <w:tc>
          <w:tcPr>
            <w:tcW w:w="6685" w:type="dxa"/>
            <w:gridSpan w:val="2"/>
          </w:tcPr>
          <w:p w14:paraId="5C93EF10" w14:textId="661A03FB" w:rsidR="00CE021F" w:rsidRPr="00C95CC3" w:rsidRDefault="00CE021F" w:rsidP="00D75444">
            <w:pPr>
              <w:rPr>
                <w:lang w:bidi="ar-EG"/>
              </w:rPr>
            </w:pPr>
            <w:r>
              <w:rPr>
                <w:lang w:bidi="ar-EG"/>
              </w:rPr>
              <w:t>3</w:t>
            </w:r>
          </w:p>
        </w:tc>
      </w:tr>
      <w:tr w:rsidR="00CE021F" w:rsidRPr="00C95CC3" w14:paraId="76674E93" w14:textId="77777777" w:rsidTr="00D75444">
        <w:trPr>
          <w:trHeight w:val="132"/>
        </w:trPr>
        <w:tc>
          <w:tcPr>
            <w:tcW w:w="1835" w:type="dxa"/>
          </w:tcPr>
          <w:p w14:paraId="6F0D3B06" w14:textId="77777777" w:rsidR="00CE021F" w:rsidRPr="00C95CC3" w:rsidRDefault="00CE021F" w:rsidP="00D75444">
            <w:r w:rsidRPr="00C95CC3">
              <w:t>Use Case Name:</w:t>
            </w:r>
          </w:p>
        </w:tc>
        <w:tc>
          <w:tcPr>
            <w:tcW w:w="6685" w:type="dxa"/>
            <w:gridSpan w:val="2"/>
          </w:tcPr>
          <w:p w14:paraId="699E3BC1" w14:textId="208E21B0" w:rsidR="00CE021F" w:rsidRPr="00C95CC3" w:rsidRDefault="00CE021F" w:rsidP="00D75444">
            <w:r>
              <w:t>Manage the Member’s details</w:t>
            </w:r>
          </w:p>
        </w:tc>
      </w:tr>
      <w:tr w:rsidR="00CE021F" w:rsidRPr="00C95CC3" w14:paraId="449F09C9" w14:textId="77777777" w:rsidTr="00D75444">
        <w:trPr>
          <w:trHeight w:val="271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3E5A15" w14:textId="77777777" w:rsidR="00CE021F" w:rsidRPr="00C95CC3" w:rsidRDefault="00CE021F" w:rsidP="00D75444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12BB10" w14:textId="07AF1E21" w:rsidR="00CE021F" w:rsidRPr="00C95CC3" w:rsidRDefault="00CE021F" w:rsidP="00D75444">
            <w:r>
              <w:t>Admin</w:t>
            </w:r>
          </w:p>
        </w:tc>
      </w:tr>
      <w:tr w:rsidR="00CE021F" w:rsidRPr="00C95CC3" w14:paraId="7AB67919" w14:textId="77777777" w:rsidTr="00D75444">
        <w:trPr>
          <w:trHeight w:val="277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474DF8" w14:textId="77777777" w:rsidR="00CE021F" w:rsidRPr="00C95CC3" w:rsidRDefault="00CE021F" w:rsidP="00D75444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86F6CA" w14:textId="20857370" w:rsidR="00CE021F" w:rsidRPr="00C95CC3" w:rsidRDefault="00CE021F" w:rsidP="00D75444">
            <w:r>
              <w:t>Login</w:t>
            </w:r>
          </w:p>
        </w:tc>
      </w:tr>
      <w:tr w:rsidR="00CE021F" w:rsidRPr="00C95CC3" w14:paraId="7A2ADA6E" w14:textId="77777777" w:rsidTr="00D75444">
        <w:trPr>
          <w:trHeight w:val="277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50AC7E" w14:textId="77777777" w:rsidR="00CE021F" w:rsidRPr="00C95CC3" w:rsidRDefault="00CE021F" w:rsidP="00D75444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F633B7" w14:textId="4C314460" w:rsidR="00CE021F" w:rsidRPr="00C95CC3" w:rsidRDefault="00CE021F" w:rsidP="00CE021F">
            <w:pPr>
              <w:tabs>
                <w:tab w:val="left" w:pos="2095"/>
              </w:tabs>
            </w:pPr>
            <w:r>
              <w:t xml:space="preserve">Edit the Member’s details </w:t>
            </w:r>
          </w:p>
        </w:tc>
      </w:tr>
      <w:tr w:rsidR="00CE021F" w:rsidRPr="00C95CC3" w14:paraId="66333578" w14:textId="77777777" w:rsidTr="00D75444">
        <w:trPr>
          <w:trHeight w:val="58"/>
        </w:trPr>
        <w:tc>
          <w:tcPr>
            <w:tcW w:w="183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0F5B901D" w14:textId="77777777" w:rsidR="00CE021F" w:rsidRPr="00B53BB9" w:rsidRDefault="00CE021F" w:rsidP="00D75444">
            <w:r w:rsidRPr="00B53BB9">
              <w:t>Flow of events: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46B44ED3" w14:textId="77777777" w:rsidR="00CE021F" w:rsidRPr="00B53BB9" w:rsidRDefault="00CE021F" w:rsidP="00D75444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0E40C787" w14:textId="77777777" w:rsidR="00CE021F" w:rsidRPr="00B53BB9" w:rsidRDefault="00CE021F" w:rsidP="00D75444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CE021F" w:rsidRPr="00C95CC3" w14:paraId="317D595B" w14:textId="77777777" w:rsidTr="00D75444">
        <w:trPr>
          <w:trHeight w:val="57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5973BF9" w14:textId="77777777" w:rsidR="00CE021F" w:rsidRPr="00B53BB9" w:rsidRDefault="00CE021F" w:rsidP="00D75444"/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E49135" w14:textId="06005BEA" w:rsidR="00CE021F" w:rsidRPr="00C95CC3" w:rsidRDefault="00CE021F" w:rsidP="00D75444">
            <w:r>
              <w:t xml:space="preserve">1- enters the login </w:t>
            </w:r>
            <w:r w:rsidR="002C10CA">
              <w:t>information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A3583F" w14:textId="24C68991" w:rsidR="00CE021F" w:rsidRPr="00C95CC3" w:rsidRDefault="00CE021F" w:rsidP="00D75444"/>
        </w:tc>
      </w:tr>
      <w:tr w:rsidR="00CE021F" w:rsidRPr="00C95CC3" w14:paraId="636EAFFC" w14:textId="77777777" w:rsidTr="00D75444">
        <w:trPr>
          <w:trHeight w:val="57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0D9C430" w14:textId="77777777" w:rsidR="00CE021F" w:rsidRPr="00B53BB9" w:rsidRDefault="00CE021F" w:rsidP="00D75444"/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482DE5" w14:textId="08639A85" w:rsidR="00CE021F" w:rsidRPr="00C95CC3" w:rsidRDefault="00CE021F" w:rsidP="00D75444">
            <w:r>
              <w:t>2- show the admin specific details of a member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157678" w14:textId="77777777" w:rsidR="00CE021F" w:rsidRPr="00C95CC3" w:rsidRDefault="00CE021F" w:rsidP="00D75444">
            <w:r>
              <w:t xml:space="preserve">2- the system checks the validity of the login details if valid the system will all function </w:t>
            </w:r>
          </w:p>
        </w:tc>
      </w:tr>
      <w:tr w:rsidR="00CE021F" w:rsidRPr="00C95CC3" w14:paraId="4E290C42" w14:textId="77777777" w:rsidTr="00D75444">
        <w:trPr>
          <w:trHeight w:val="57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B743991" w14:textId="77777777" w:rsidR="00CE021F" w:rsidRPr="00B53BB9" w:rsidRDefault="00CE021F" w:rsidP="00D75444"/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D122A0" w14:textId="5260147D" w:rsidR="00CE021F" w:rsidRDefault="00CE021F" w:rsidP="00D75444">
            <w:r>
              <w:t>3- edit the details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2A41BE" w14:textId="120663C1" w:rsidR="00CE021F" w:rsidRDefault="00CE021F" w:rsidP="00D75444">
            <w:r>
              <w:t>3- Show the member’s old details</w:t>
            </w:r>
          </w:p>
        </w:tc>
      </w:tr>
      <w:tr w:rsidR="00CE021F" w:rsidRPr="00C95CC3" w14:paraId="0E4FBB89" w14:textId="77777777" w:rsidTr="00D75444">
        <w:trPr>
          <w:trHeight w:val="57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3A44282" w14:textId="77777777" w:rsidR="00CE021F" w:rsidRPr="00B53BB9" w:rsidRDefault="00CE021F" w:rsidP="00D75444"/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982123" w14:textId="219D625C" w:rsidR="00CE021F" w:rsidRDefault="00CE021F" w:rsidP="00D75444">
            <w:r>
              <w:t>4- save the new details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3C171F" w14:textId="21205D32" w:rsidR="00CE021F" w:rsidRDefault="00CE021F" w:rsidP="00D75444">
            <w:r>
              <w:t>4- Save the new details in the database and remove the old ones</w:t>
            </w:r>
          </w:p>
        </w:tc>
      </w:tr>
      <w:tr w:rsidR="00CE021F" w:rsidRPr="00C95CC3" w14:paraId="5C625B0E" w14:textId="77777777" w:rsidTr="00D75444">
        <w:trPr>
          <w:gridAfter w:val="2"/>
          <w:wAfter w:w="6685" w:type="dxa"/>
          <w:trHeight w:val="509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86240F2" w14:textId="77777777" w:rsidR="00CE021F" w:rsidRPr="00B53BB9" w:rsidRDefault="00CE021F" w:rsidP="00D75444"/>
        </w:tc>
      </w:tr>
      <w:tr w:rsidR="00CE021F" w:rsidRPr="00C95CC3" w14:paraId="345FC259" w14:textId="77777777" w:rsidTr="00D75444">
        <w:trPr>
          <w:gridAfter w:val="2"/>
          <w:wAfter w:w="6685" w:type="dxa"/>
          <w:trHeight w:val="509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44C0B71" w14:textId="77777777" w:rsidR="00CE021F" w:rsidRPr="00B53BB9" w:rsidRDefault="00CE021F" w:rsidP="00D75444"/>
        </w:tc>
      </w:tr>
      <w:tr w:rsidR="00CE021F" w:rsidRPr="00C95CC3" w14:paraId="625D36FB" w14:textId="77777777" w:rsidTr="00D75444">
        <w:trPr>
          <w:gridAfter w:val="2"/>
          <w:wAfter w:w="6685" w:type="dxa"/>
          <w:trHeight w:val="509"/>
        </w:trPr>
        <w:tc>
          <w:tcPr>
            <w:tcW w:w="183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AF9112" w14:textId="77777777" w:rsidR="00CE021F" w:rsidRPr="00B53BB9" w:rsidRDefault="00CE021F" w:rsidP="00D75444"/>
        </w:tc>
      </w:tr>
      <w:tr w:rsidR="00CE021F" w:rsidRPr="00C95CC3" w14:paraId="110B4216" w14:textId="77777777" w:rsidTr="00D75444">
        <w:trPr>
          <w:trHeight w:val="58"/>
        </w:trPr>
        <w:tc>
          <w:tcPr>
            <w:tcW w:w="183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2D13140D" w14:textId="77777777" w:rsidR="00CE021F" w:rsidRPr="00B53BB9" w:rsidRDefault="00CE021F" w:rsidP="00D75444">
            <w:r>
              <w:t>Exceptions: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4FF4FA88" w14:textId="77777777" w:rsidR="00CE021F" w:rsidRPr="00B53BB9" w:rsidRDefault="00CE021F" w:rsidP="00D75444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043C1C03" w14:textId="77777777" w:rsidR="00CE021F" w:rsidRPr="00B53BB9" w:rsidRDefault="00CE021F" w:rsidP="00D75444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CE021F" w:rsidRPr="00C95CC3" w14:paraId="37D016A1" w14:textId="77777777" w:rsidTr="00D75444">
        <w:trPr>
          <w:trHeight w:val="57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7F2F2CC" w14:textId="77777777" w:rsidR="00CE021F" w:rsidRPr="00B53BB9" w:rsidRDefault="00CE021F" w:rsidP="00D75444"/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596DC7" w14:textId="58507CAB" w:rsidR="00CE021F" w:rsidRPr="00C95CC3" w:rsidRDefault="00CE021F" w:rsidP="00D75444">
            <w:r>
              <w:t xml:space="preserve">1- enters the login </w:t>
            </w:r>
            <w:r w:rsidR="002C10CA">
              <w:t>information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D533E7" w14:textId="77777777" w:rsidR="00CE021F" w:rsidRDefault="00CE021F" w:rsidP="00D75444">
            <w:r>
              <w:t xml:space="preserve">1- invalid login </w:t>
            </w:r>
          </w:p>
          <w:p w14:paraId="1934D8C5" w14:textId="77777777" w:rsidR="00CE021F" w:rsidRDefault="00CE021F" w:rsidP="00D75444">
            <w:r>
              <w:t>2- Invalid Password</w:t>
            </w:r>
          </w:p>
          <w:p w14:paraId="1B6CCBB8" w14:textId="77777777" w:rsidR="00CE021F" w:rsidRPr="00C95CC3" w:rsidRDefault="00CE021F" w:rsidP="00D75444">
            <w:r>
              <w:t>3- Failure in internet connection</w:t>
            </w:r>
          </w:p>
        </w:tc>
      </w:tr>
      <w:tr w:rsidR="00CE021F" w:rsidRPr="00C95CC3" w14:paraId="4FCDD100" w14:textId="77777777" w:rsidTr="00D75444">
        <w:trPr>
          <w:gridAfter w:val="2"/>
          <w:wAfter w:w="6685" w:type="dxa"/>
          <w:trHeight w:val="509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500EE96" w14:textId="77777777" w:rsidR="00CE021F" w:rsidRPr="00B53BB9" w:rsidRDefault="00CE021F" w:rsidP="00D75444"/>
        </w:tc>
      </w:tr>
      <w:tr w:rsidR="00A862A2" w:rsidRPr="00C95CC3" w14:paraId="2B8DAE7E" w14:textId="77777777" w:rsidTr="00D75444">
        <w:trPr>
          <w:trHeight w:val="277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351F89" w14:textId="48A8E961" w:rsidR="00A862A2" w:rsidRDefault="00A862A2" w:rsidP="00A862A2">
            <w:r w:rsidRPr="00C95CC3">
              <w:t>Includes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079FE3" w14:textId="3D3642D0" w:rsidR="00A862A2" w:rsidRDefault="00A862A2" w:rsidP="00A862A2">
            <w:r>
              <w:t xml:space="preserve">With admin privilege can manage the members details </w:t>
            </w:r>
            <w:proofErr w:type="gramStart"/>
            <w:r>
              <w:t>as long as</w:t>
            </w:r>
            <w:proofErr w:type="gramEnd"/>
            <w:r>
              <w:t xml:space="preserve"> he logged in</w:t>
            </w:r>
          </w:p>
        </w:tc>
      </w:tr>
      <w:tr w:rsidR="00CE021F" w:rsidRPr="00C95CC3" w14:paraId="35B775E3" w14:textId="77777777" w:rsidTr="00D75444">
        <w:trPr>
          <w:trHeight w:val="271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56BE83E" w14:textId="77777777" w:rsidR="00CE021F" w:rsidRPr="00C95CC3" w:rsidRDefault="00CE021F" w:rsidP="00D75444">
            <w:r w:rsidRPr="00C95CC3">
              <w:t>Notes and Issues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EE60BF8" w14:textId="77777777" w:rsidR="00CE021F" w:rsidRDefault="00CE021F" w:rsidP="00D75444">
            <w:proofErr w:type="gramStart"/>
            <w:r>
              <w:t>Can’t</w:t>
            </w:r>
            <w:proofErr w:type="gramEnd"/>
            <w:r>
              <w:t xml:space="preserve"> login without internet connection</w:t>
            </w:r>
          </w:p>
          <w:p w14:paraId="47B995DF" w14:textId="1453692A" w:rsidR="00CE021F" w:rsidRPr="00C95CC3" w:rsidRDefault="00CE021F" w:rsidP="00D75444">
            <w:proofErr w:type="gramStart"/>
            <w:r>
              <w:t>Can’t</w:t>
            </w:r>
            <w:proofErr w:type="gramEnd"/>
            <w:r>
              <w:t xml:space="preserve"> edit the same details twice a day</w:t>
            </w:r>
          </w:p>
        </w:tc>
      </w:tr>
    </w:tbl>
    <w:p w14:paraId="2A01115A" w14:textId="57C1D89D" w:rsidR="00E00D7D" w:rsidRDefault="00E00D7D" w:rsidP="000269FA">
      <w:pPr>
        <w:tabs>
          <w:tab w:val="left" w:pos="2280"/>
        </w:tabs>
      </w:pPr>
    </w:p>
    <w:p w14:paraId="429FE78F" w14:textId="77777777" w:rsidR="00A862A2" w:rsidRDefault="00A862A2" w:rsidP="000269FA">
      <w:pPr>
        <w:tabs>
          <w:tab w:val="left" w:pos="2280"/>
        </w:tabs>
      </w:pPr>
    </w:p>
    <w:tbl>
      <w:tblPr>
        <w:tblW w:w="8520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5"/>
        <w:gridCol w:w="3342"/>
        <w:gridCol w:w="3343"/>
      </w:tblGrid>
      <w:tr w:rsidR="00CE021F" w:rsidRPr="00C95CC3" w14:paraId="50ECE773" w14:textId="77777777" w:rsidTr="00D75444">
        <w:trPr>
          <w:trHeight w:val="167"/>
        </w:trPr>
        <w:tc>
          <w:tcPr>
            <w:tcW w:w="1835" w:type="dxa"/>
          </w:tcPr>
          <w:p w14:paraId="519AB097" w14:textId="77777777" w:rsidR="00CE021F" w:rsidRPr="00C95CC3" w:rsidRDefault="00CE021F" w:rsidP="00D75444">
            <w:r w:rsidRPr="00C95CC3">
              <w:lastRenderedPageBreak/>
              <w:t>Use Case ID:</w:t>
            </w:r>
          </w:p>
        </w:tc>
        <w:tc>
          <w:tcPr>
            <w:tcW w:w="6685" w:type="dxa"/>
            <w:gridSpan w:val="2"/>
          </w:tcPr>
          <w:p w14:paraId="36756693" w14:textId="7C1FD89F" w:rsidR="00CE021F" w:rsidRPr="00C95CC3" w:rsidRDefault="00CE021F" w:rsidP="00D75444">
            <w:pPr>
              <w:rPr>
                <w:lang w:bidi="ar-EG"/>
              </w:rPr>
            </w:pPr>
            <w:r>
              <w:rPr>
                <w:lang w:bidi="ar-EG"/>
              </w:rPr>
              <w:t>4</w:t>
            </w:r>
          </w:p>
        </w:tc>
      </w:tr>
      <w:tr w:rsidR="00CE021F" w:rsidRPr="00C95CC3" w14:paraId="46CFC2B9" w14:textId="77777777" w:rsidTr="00D75444">
        <w:trPr>
          <w:trHeight w:val="132"/>
        </w:trPr>
        <w:tc>
          <w:tcPr>
            <w:tcW w:w="1835" w:type="dxa"/>
          </w:tcPr>
          <w:p w14:paraId="2B77FCA6" w14:textId="77777777" w:rsidR="00CE021F" w:rsidRPr="00C95CC3" w:rsidRDefault="00CE021F" w:rsidP="00D75444">
            <w:r w:rsidRPr="00C95CC3">
              <w:t>Use Case Name:</w:t>
            </w:r>
          </w:p>
        </w:tc>
        <w:tc>
          <w:tcPr>
            <w:tcW w:w="6685" w:type="dxa"/>
            <w:gridSpan w:val="2"/>
          </w:tcPr>
          <w:p w14:paraId="352425ED" w14:textId="5AF19AE2" w:rsidR="00CE021F" w:rsidRPr="00C95CC3" w:rsidRDefault="002C10CA" w:rsidP="00D75444">
            <w:r>
              <w:t>R</w:t>
            </w:r>
            <w:r w:rsidRPr="002C10CA">
              <w:t>egistration</w:t>
            </w:r>
          </w:p>
        </w:tc>
      </w:tr>
      <w:tr w:rsidR="00CE021F" w:rsidRPr="00C95CC3" w14:paraId="4820B53D" w14:textId="77777777" w:rsidTr="00D75444">
        <w:trPr>
          <w:trHeight w:val="271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6E13F1" w14:textId="77777777" w:rsidR="00CE021F" w:rsidRPr="00C95CC3" w:rsidRDefault="00CE021F" w:rsidP="00D75444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FFCB22" w14:textId="5C9CBC64" w:rsidR="00CE021F" w:rsidRPr="00C95CC3" w:rsidRDefault="002C10CA" w:rsidP="00D75444">
            <w:r>
              <w:t>Guest</w:t>
            </w:r>
          </w:p>
        </w:tc>
      </w:tr>
      <w:tr w:rsidR="00CE021F" w:rsidRPr="00C95CC3" w14:paraId="52BAE481" w14:textId="77777777" w:rsidTr="00D75444">
        <w:trPr>
          <w:trHeight w:val="277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D5AF7E" w14:textId="77777777" w:rsidR="00CE021F" w:rsidRPr="00C95CC3" w:rsidRDefault="00CE021F" w:rsidP="00D75444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BA2F72" w14:textId="6BC5A648" w:rsidR="00CE021F" w:rsidRPr="00C95CC3" w:rsidRDefault="002C10CA" w:rsidP="00D75444">
            <w:r>
              <w:t>register</w:t>
            </w:r>
          </w:p>
        </w:tc>
      </w:tr>
      <w:tr w:rsidR="00CE021F" w:rsidRPr="00C95CC3" w14:paraId="57D1AE5F" w14:textId="77777777" w:rsidTr="00D75444">
        <w:trPr>
          <w:trHeight w:val="277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DD1CA0" w14:textId="77777777" w:rsidR="00CE021F" w:rsidRPr="00C95CC3" w:rsidRDefault="00CE021F" w:rsidP="00D75444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A01851" w14:textId="645AB5DD" w:rsidR="00CE021F" w:rsidRPr="00C95CC3" w:rsidRDefault="002C10CA" w:rsidP="00D75444">
            <w:pPr>
              <w:tabs>
                <w:tab w:val="left" w:pos="2095"/>
              </w:tabs>
            </w:pPr>
            <w:r>
              <w:t>Enter account information</w:t>
            </w:r>
          </w:p>
        </w:tc>
      </w:tr>
      <w:tr w:rsidR="00CE021F" w:rsidRPr="00C95CC3" w14:paraId="5177A2CD" w14:textId="77777777" w:rsidTr="00D75444">
        <w:trPr>
          <w:trHeight w:val="58"/>
        </w:trPr>
        <w:tc>
          <w:tcPr>
            <w:tcW w:w="183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7B2A4143" w14:textId="77777777" w:rsidR="00CE021F" w:rsidRPr="00B53BB9" w:rsidRDefault="00CE021F" w:rsidP="00D75444">
            <w:r w:rsidRPr="00B53BB9">
              <w:t>Flow of events: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1F16A991" w14:textId="77777777" w:rsidR="00CE021F" w:rsidRPr="00B53BB9" w:rsidRDefault="00CE021F" w:rsidP="00D75444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4373EDD3" w14:textId="77777777" w:rsidR="00CE021F" w:rsidRPr="00B53BB9" w:rsidRDefault="00CE021F" w:rsidP="00D75444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CE021F" w:rsidRPr="00C95CC3" w14:paraId="785E1ECD" w14:textId="77777777" w:rsidTr="00D75444">
        <w:trPr>
          <w:trHeight w:val="57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5AD6291" w14:textId="77777777" w:rsidR="00CE021F" w:rsidRPr="00B53BB9" w:rsidRDefault="00CE021F" w:rsidP="00D75444"/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2B18C6" w14:textId="77777777" w:rsidR="002C10CA" w:rsidRDefault="00CE021F" w:rsidP="002C10CA">
            <w:pPr>
              <w:pStyle w:val="ListParagraph"/>
              <w:numPr>
                <w:ilvl w:val="0"/>
                <w:numId w:val="13"/>
              </w:numPr>
            </w:pPr>
            <w:r>
              <w:t xml:space="preserve">enters </w:t>
            </w:r>
            <w:r w:rsidR="002C10CA">
              <w:t xml:space="preserve">account </w:t>
            </w:r>
            <w:proofErr w:type="gramStart"/>
            <w:r w:rsidR="002C10CA">
              <w:t>informatio</w:t>
            </w:r>
            <w:r w:rsidR="006E5CDD">
              <w:t>n :</w:t>
            </w:r>
            <w:proofErr w:type="gramEnd"/>
          </w:p>
          <w:p w14:paraId="08185442" w14:textId="77777777" w:rsidR="006E5CDD" w:rsidRDefault="006E5CDD" w:rsidP="006E5CDD">
            <w:pPr>
              <w:pStyle w:val="ListParagraph"/>
            </w:pPr>
            <w:r>
              <w:t xml:space="preserve">Email address </w:t>
            </w:r>
          </w:p>
          <w:p w14:paraId="76C32E13" w14:textId="72E20047" w:rsidR="006E5CDD" w:rsidRDefault="006E5CDD" w:rsidP="006E5CDD">
            <w:pPr>
              <w:pStyle w:val="ListParagraph"/>
            </w:pPr>
            <w:r>
              <w:t>Username</w:t>
            </w:r>
          </w:p>
          <w:p w14:paraId="17AB5B8D" w14:textId="1836493C" w:rsidR="006E5CDD" w:rsidRPr="00C95CC3" w:rsidRDefault="006E5CDD" w:rsidP="006E5CDD">
            <w:pPr>
              <w:pStyle w:val="ListParagraph"/>
            </w:pPr>
            <w:r>
              <w:t>Password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E3E1E7" w14:textId="28176691" w:rsidR="00CE021F" w:rsidRPr="00C95CC3" w:rsidRDefault="00CE021F" w:rsidP="00D75444"/>
        </w:tc>
      </w:tr>
      <w:tr w:rsidR="00CE021F" w:rsidRPr="00C95CC3" w14:paraId="4DE759DB" w14:textId="77777777" w:rsidTr="00D75444">
        <w:trPr>
          <w:trHeight w:val="57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DD08E0A" w14:textId="77777777" w:rsidR="00CE021F" w:rsidRPr="00B53BB9" w:rsidRDefault="00CE021F" w:rsidP="00D75444"/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E6014E" w14:textId="25A66FC0" w:rsidR="00CE021F" w:rsidRPr="00C95CC3" w:rsidRDefault="00CE021F" w:rsidP="00D75444"/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CCE7DA" w14:textId="479F03AA" w:rsidR="00CE021F" w:rsidRPr="00C95CC3" w:rsidRDefault="00CE021F" w:rsidP="00D75444">
            <w:r>
              <w:t xml:space="preserve">2- the system checks the validity of the </w:t>
            </w:r>
            <w:r w:rsidR="006E5CDD">
              <w:t>account information</w:t>
            </w:r>
            <w:r>
              <w:t xml:space="preserve"> if valid the system will </w:t>
            </w:r>
            <w:r w:rsidR="006E5CDD">
              <w:t>save the account information in database</w:t>
            </w:r>
          </w:p>
        </w:tc>
      </w:tr>
      <w:tr w:rsidR="00CE021F" w:rsidRPr="00C95CC3" w14:paraId="0C015FD4" w14:textId="77777777" w:rsidTr="00D75444">
        <w:trPr>
          <w:trHeight w:val="57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F6F0139" w14:textId="77777777" w:rsidR="00CE021F" w:rsidRPr="00B53BB9" w:rsidRDefault="00CE021F" w:rsidP="00D75444"/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8EB94E" w14:textId="67CE5659" w:rsidR="00CE021F" w:rsidRDefault="00CE021F" w:rsidP="00D75444"/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67B7C2" w14:textId="0CB3ECBD" w:rsidR="00CE021F" w:rsidRDefault="00CE021F" w:rsidP="00D75444"/>
        </w:tc>
      </w:tr>
      <w:tr w:rsidR="00CE021F" w:rsidRPr="00C95CC3" w14:paraId="20E1DFB6" w14:textId="77777777" w:rsidTr="00D75444">
        <w:trPr>
          <w:gridAfter w:val="2"/>
          <w:wAfter w:w="6685" w:type="dxa"/>
          <w:trHeight w:val="509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4A3F45A" w14:textId="77777777" w:rsidR="00CE021F" w:rsidRPr="00B53BB9" w:rsidRDefault="00CE021F" w:rsidP="00D75444"/>
        </w:tc>
      </w:tr>
      <w:tr w:rsidR="00CE021F" w:rsidRPr="00C95CC3" w14:paraId="5FF85295" w14:textId="77777777" w:rsidTr="00D75444">
        <w:trPr>
          <w:gridAfter w:val="2"/>
          <w:wAfter w:w="6685" w:type="dxa"/>
          <w:trHeight w:val="509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45019BE" w14:textId="77777777" w:rsidR="00CE021F" w:rsidRPr="00B53BB9" w:rsidRDefault="00CE021F" w:rsidP="00D75444"/>
        </w:tc>
      </w:tr>
      <w:tr w:rsidR="00CE021F" w:rsidRPr="00C95CC3" w14:paraId="0D51C973" w14:textId="77777777" w:rsidTr="008A32C6">
        <w:trPr>
          <w:gridAfter w:val="2"/>
          <w:wAfter w:w="6685" w:type="dxa"/>
          <w:trHeight w:val="1011"/>
        </w:trPr>
        <w:tc>
          <w:tcPr>
            <w:tcW w:w="183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84FFAF" w14:textId="77777777" w:rsidR="00CE021F" w:rsidRPr="00B53BB9" w:rsidRDefault="00CE021F" w:rsidP="00D75444"/>
        </w:tc>
      </w:tr>
      <w:tr w:rsidR="00CE021F" w:rsidRPr="00C95CC3" w14:paraId="664490F6" w14:textId="77777777" w:rsidTr="00D75444">
        <w:trPr>
          <w:trHeight w:val="58"/>
        </w:trPr>
        <w:tc>
          <w:tcPr>
            <w:tcW w:w="183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15A9F155" w14:textId="77777777" w:rsidR="00CE021F" w:rsidRPr="00B53BB9" w:rsidRDefault="00CE021F" w:rsidP="00D75444">
            <w:r>
              <w:t>Exceptions: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339C1854" w14:textId="77777777" w:rsidR="00CE021F" w:rsidRPr="00B53BB9" w:rsidRDefault="00CE021F" w:rsidP="00D75444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065E2F2D" w14:textId="77777777" w:rsidR="00CE021F" w:rsidRPr="00B53BB9" w:rsidRDefault="00CE021F" w:rsidP="00D75444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CE021F" w:rsidRPr="00C95CC3" w14:paraId="607C5A13" w14:textId="77777777" w:rsidTr="00D75444">
        <w:trPr>
          <w:trHeight w:val="57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F7A0F5F" w14:textId="77777777" w:rsidR="00CE021F" w:rsidRPr="00B53BB9" w:rsidRDefault="00CE021F" w:rsidP="00D75444"/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AC9FD4" w14:textId="07A8DCD2" w:rsidR="00CE021F" w:rsidRPr="00C95CC3" w:rsidRDefault="00CE021F" w:rsidP="00D75444">
            <w:r>
              <w:t xml:space="preserve">1- enters the </w:t>
            </w:r>
            <w:r w:rsidR="006E5CDD">
              <w:t>account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7C6CA5" w14:textId="1DE6E6FC" w:rsidR="00CE021F" w:rsidRDefault="00CE021F" w:rsidP="00D75444">
            <w:r>
              <w:t xml:space="preserve">1- invalid </w:t>
            </w:r>
            <w:r w:rsidR="006E5CDD">
              <w:t>email address</w:t>
            </w:r>
          </w:p>
          <w:p w14:paraId="2D60CD9C" w14:textId="6D25F20F" w:rsidR="00CE021F" w:rsidRDefault="00CE021F" w:rsidP="00D75444">
            <w:r>
              <w:t>2- Invalid</w:t>
            </w:r>
            <w:r w:rsidR="006E5CDD">
              <w:t xml:space="preserve"> username</w:t>
            </w:r>
          </w:p>
          <w:p w14:paraId="75BCA113" w14:textId="77777777" w:rsidR="00CE021F" w:rsidRPr="00C95CC3" w:rsidRDefault="00CE021F" w:rsidP="00D75444">
            <w:r>
              <w:t>3- Failure in internet connection</w:t>
            </w:r>
          </w:p>
        </w:tc>
      </w:tr>
      <w:tr w:rsidR="00CE021F" w:rsidRPr="00C95CC3" w14:paraId="7CBF0346" w14:textId="77777777" w:rsidTr="00D75444">
        <w:trPr>
          <w:gridAfter w:val="2"/>
          <w:wAfter w:w="6685" w:type="dxa"/>
          <w:trHeight w:val="509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D9874A1" w14:textId="77777777" w:rsidR="00CE021F" w:rsidRPr="00B53BB9" w:rsidRDefault="00CE021F" w:rsidP="00D75444"/>
        </w:tc>
      </w:tr>
      <w:tr w:rsidR="00A862A2" w:rsidRPr="00C95CC3" w14:paraId="0C2A58FF" w14:textId="77777777" w:rsidTr="00D75444">
        <w:trPr>
          <w:trHeight w:val="277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44FFF7" w14:textId="650FBA4F" w:rsidR="00A862A2" w:rsidRDefault="00A862A2" w:rsidP="00A862A2">
            <w:r w:rsidRPr="00C95CC3">
              <w:t>Includes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1C6A63" w14:textId="19B6973B" w:rsidR="00A862A2" w:rsidRDefault="00A862A2" w:rsidP="00A862A2">
            <w:r>
              <w:t>With registered account the guest can choose a package from package list and can book a workout</w:t>
            </w:r>
          </w:p>
        </w:tc>
      </w:tr>
      <w:tr w:rsidR="00CE021F" w:rsidRPr="00C95CC3" w14:paraId="0AC17846" w14:textId="77777777" w:rsidTr="00D75444">
        <w:trPr>
          <w:trHeight w:val="271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FA4DA05" w14:textId="77777777" w:rsidR="00CE021F" w:rsidRPr="00C95CC3" w:rsidRDefault="00CE021F" w:rsidP="00D75444">
            <w:r w:rsidRPr="00C95CC3">
              <w:t>Notes and Issues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827D273" w14:textId="17BD9A8F" w:rsidR="00CE021F" w:rsidRPr="00C95CC3" w:rsidRDefault="00CE021F" w:rsidP="008A32C6">
            <w:proofErr w:type="gramStart"/>
            <w:r>
              <w:t>Can’t</w:t>
            </w:r>
            <w:proofErr w:type="gramEnd"/>
            <w:r>
              <w:t xml:space="preserve"> </w:t>
            </w:r>
            <w:r w:rsidR="006E5CDD">
              <w:t>register</w:t>
            </w:r>
            <w:r>
              <w:t xml:space="preserve"> without internet connection</w:t>
            </w:r>
          </w:p>
        </w:tc>
      </w:tr>
    </w:tbl>
    <w:p w14:paraId="70C3FE36" w14:textId="77777777" w:rsidR="00E00D7D" w:rsidRDefault="00E00D7D" w:rsidP="000269FA">
      <w:pPr>
        <w:tabs>
          <w:tab w:val="left" w:pos="2280"/>
        </w:tabs>
      </w:pPr>
    </w:p>
    <w:tbl>
      <w:tblPr>
        <w:tblW w:w="8520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5"/>
        <w:gridCol w:w="3342"/>
        <w:gridCol w:w="3343"/>
      </w:tblGrid>
      <w:tr w:rsidR="00144926" w:rsidRPr="00C95CC3" w14:paraId="21A01B41" w14:textId="77777777" w:rsidTr="00E61EFA">
        <w:trPr>
          <w:trHeight w:val="167"/>
        </w:trPr>
        <w:tc>
          <w:tcPr>
            <w:tcW w:w="1835" w:type="dxa"/>
          </w:tcPr>
          <w:p w14:paraId="55A7ACDB" w14:textId="77777777" w:rsidR="00144926" w:rsidRPr="00C95CC3" w:rsidRDefault="00144926" w:rsidP="00E61EFA">
            <w:r w:rsidRPr="00C95CC3">
              <w:lastRenderedPageBreak/>
              <w:t>Use Case ID:</w:t>
            </w:r>
          </w:p>
        </w:tc>
        <w:tc>
          <w:tcPr>
            <w:tcW w:w="6685" w:type="dxa"/>
            <w:gridSpan w:val="2"/>
          </w:tcPr>
          <w:p w14:paraId="1C9F2D78" w14:textId="29AF4F76" w:rsidR="00144926" w:rsidRPr="00C95CC3" w:rsidRDefault="00713531" w:rsidP="00E61EFA">
            <w:pPr>
              <w:rPr>
                <w:lang w:bidi="ar-EG"/>
              </w:rPr>
            </w:pPr>
            <w:r>
              <w:rPr>
                <w:lang w:bidi="ar-EG"/>
              </w:rPr>
              <w:t>5</w:t>
            </w:r>
          </w:p>
        </w:tc>
      </w:tr>
      <w:tr w:rsidR="00144926" w:rsidRPr="00C95CC3" w14:paraId="4FC1A7DC" w14:textId="77777777" w:rsidTr="00E61EFA">
        <w:trPr>
          <w:trHeight w:val="132"/>
        </w:trPr>
        <w:tc>
          <w:tcPr>
            <w:tcW w:w="1835" w:type="dxa"/>
          </w:tcPr>
          <w:p w14:paraId="16424B1B" w14:textId="77777777" w:rsidR="00144926" w:rsidRPr="00C95CC3" w:rsidRDefault="00144926" w:rsidP="00E61EFA">
            <w:r w:rsidRPr="00C95CC3">
              <w:t>Use Case Name:</w:t>
            </w:r>
          </w:p>
        </w:tc>
        <w:tc>
          <w:tcPr>
            <w:tcW w:w="6685" w:type="dxa"/>
            <w:gridSpan w:val="2"/>
          </w:tcPr>
          <w:p w14:paraId="08481105" w14:textId="43CBD51F" w:rsidR="00144926" w:rsidRPr="00C95CC3" w:rsidRDefault="00144926" w:rsidP="00E61EFA">
            <w:r>
              <w:t xml:space="preserve">View their profiles </w:t>
            </w:r>
          </w:p>
        </w:tc>
      </w:tr>
      <w:tr w:rsidR="00144926" w:rsidRPr="00C95CC3" w14:paraId="191C998C" w14:textId="77777777" w:rsidTr="00E61EFA">
        <w:trPr>
          <w:trHeight w:val="271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5181DB" w14:textId="77777777" w:rsidR="00144926" w:rsidRPr="00C95CC3" w:rsidRDefault="00144926" w:rsidP="00E61EFA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EF8DB7" w14:textId="4A7F5664" w:rsidR="00144926" w:rsidRPr="00C95CC3" w:rsidRDefault="00144926" w:rsidP="00E61EFA">
            <w:r>
              <w:t>Members</w:t>
            </w:r>
          </w:p>
        </w:tc>
      </w:tr>
      <w:tr w:rsidR="00144926" w:rsidRPr="00C95CC3" w14:paraId="5065D90F" w14:textId="77777777" w:rsidTr="00E61EFA">
        <w:trPr>
          <w:trHeight w:val="277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3B5145" w14:textId="77777777" w:rsidR="00144926" w:rsidRPr="00C95CC3" w:rsidRDefault="00144926" w:rsidP="00E61EFA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A9B3DB" w14:textId="77777777" w:rsidR="00144926" w:rsidRPr="00C95CC3" w:rsidRDefault="00144926" w:rsidP="00E61EFA">
            <w:r>
              <w:t>Login</w:t>
            </w:r>
          </w:p>
        </w:tc>
      </w:tr>
      <w:tr w:rsidR="00144926" w:rsidRPr="00C95CC3" w14:paraId="41B37A43" w14:textId="77777777" w:rsidTr="00E61EFA">
        <w:trPr>
          <w:trHeight w:val="277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450211" w14:textId="77777777" w:rsidR="00144926" w:rsidRPr="00C95CC3" w:rsidRDefault="00144926" w:rsidP="00E61EFA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6D3C69" w14:textId="78A22955" w:rsidR="00144926" w:rsidRPr="00C95CC3" w:rsidRDefault="00144926" w:rsidP="00E61EFA">
            <w:pPr>
              <w:tabs>
                <w:tab w:val="left" w:pos="2095"/>
              </w:tabs>
            </w:pPr>
            <w:r>
              <w:t>view their profiles and a list of trainers</w:t>
            </w:r>
          </w:p>
        </w:tc>
      </w:tr>
      <w:tr w:rsidR="00144926" w:rsidRPr="00C95CC3" w14:paraId="762D4E75" w14:textId="77777777" w:rsidTr="00E61EFA">
        <w:trPr>
          <w:trHeight w:val="58"/>
        </w:trPr>
        <w:tc>
          <w:tcPr>
            <w:tcW w:w="183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314444FD" w14:textId="77777777" w:rsidR="00144926" w:rsidRPr="00B53BB9" w:rsidRDefault="00144926" w:rsidP="00E61EFA">
            <w:r w:rsidRPr="00B53BB9">
              <w:t>Flow of events: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231768FE" w14:textId="77777777" w:rsidR="00144926" w:rsidRPr="00B53BB9" w:rsidRDefault="00144926" w:rsidP="00E61EF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423A2E7" w14:textId="77777777" w:rsidR="00144926" w:rsidRPr="00B53BB9" w:rsidRDefault="00144926" w:rsidP="00E61EF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144926" w:rsidRPr="00C95CC3" w14:paraId="5960EBA0" w14:textId="77777777" w:rsidTr="00E61EFA">
        <w:trPr>
          <w:trHeight w:val="57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327D6D7" w14:textId="77777777" w:rsidR="00144926" w:rsidRPr="00B53BB9" w:rsidRDefault="00144926" w:rsidP="00E61EFA"/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69C527" w14:textId="77777777" w:rsidR="00144926" w:rsidRPr="00C95CC3" w:rsidRDefault="00144926" w:rsidP="00E61EFA">
            <w:r>
              <w:t>1- enters the login credentials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BD5B35" w14:textId="77777777" w:rsidR="00144926" w:rsidRPr="00C95CC3" w:rsidRDefault="00144926" w:rsidP="00E61EFA"/>
        </w:tc>
      </w:tr>
      <w:tr w:rsidR="00144926" w:rsidRPr="00C95CC3" w14:paraId="317730D8" w14:textId="77777777" w:rsidTr="00E61EFA">
        <w:trPr>
          <w:trHeight w:val="57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63C3E33" w14:textId="77777777" w:rsidR="00144926" w:rsidRPr="00B53BB9" w:rsidRDefault="00144926" w:rsidP="00E61EFA"/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2B2C02" w14:textId="48E65809" w:rsidR="00144926" w:rsidRPr="00C95CC3" w:rsidRDefault="00144926" w:rsidP="00E61EFA">
            <w:r>
              <w:t xml:space="preserve">2- </w:t>
            </w:r>
            <w:r w:rsidR="009917C1">
              <w:t>view the profile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43F769" w14:textId="77777777" w:rsidR="00144926" w:rsidRPr="00C95CC3" w:rsidRDefault="00144926" w:rsidP="00E61EFA">
            <w:r>
              <w:t xml:space="preserve">2- the system checks the validity of the login details if valid the system will all function </w:t>
            </w:r>
          </w:p>
        </w:tc>
      </w:tr>
      <w:tr w:rsidR="00144926" w:rsidRPr="00C95CC3" w14:paraId="1A44947D" w14:textId="77777777" w:rsidTr="00E61EFA">
        <w:trPr>
          <w:trHeight w:val="57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4998B11" w14:textId="77777777" w:rsidR="00144926" w:rsidRPr="00B53BB9" w:rsidRDefault="00144926" w:rsidP="00E61EFA"/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78EADC" w14:textId="6518460B" w:rsidR="00144926" w:rsidRDefault="009917C1" w:rsidP="00E61EFA">
            <w:r>
              <w:t>3- choose the desired trainer from a list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D6D20A" w14:textId="25BBE803" w:rsidR="00144926" w:rsidRDefault="00144926" w:rsidP="00E61EFA">
            <w:r>
              <w:t xml:space="preserve">3- system open the </w:t>
            </w:r>
            <w:r w:rsidR="009917C1">
              <w:t>profile</w:t>
            </w:r>
            <w:r>
              <w:t xml:space="preserve"> page</w:t>
            </w:r>
          </w:p>
        </w:tc>
      </w:tr>
      <w:tr w:rsidR="009917C1" w:rsidRPr="00C95CC3" w14:paraId="0216B696" w14:textId="77777777" w:rsidTr="00E61EFA">
        <w:trPr>
          <w:trHeight w:val="57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24C280B" w14:textId="77777777" w:rsidR="009917C1" w:rsidRPr="00B53BB9" w:rsidRDefault="009917C1" w:rsidP="00E61EFA"/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A8FF24" w14:textId="77777777" w:rsidR="009917C1" w:rsidRDefault="009917C1" w:rsidP="00E61EFA"/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50FD6B" w14:textId="7251B618" w:rsidR="009917C1" w:rsidRDefault="009917C1" w:rsidP="00E61EFA">
            <w:r>
              <w:t xml:space="preserve">4- the system sends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email to the trainer to inform him about the new registered member to his class</w:t>
            </w:r>
          </w:p>
        </w:tc>
      </w:tr>
      <w:tr w:rsidR="00144926" w:rsidRPr="00C95CC3" w14:paraId="4FAD81BF" w14:textId="77777777" w:rsidTr="00E61EFA">
        <w:trPr>
          <w:gridAfter w:val="2"/>
          <w:wAfter w:w="6685" w:type="dxa"/>
          <w:trHeight w:val="509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401447E" w14:textId="77777777" w:rsidR="00144926" w:rsidRPr="00B53BB9" w:rsidRDefault="00144926" w:rsidP="00E61EFA"/>
        </w:tc>
      </w:tr>
      <w:tr w:rsidR="00144926" w:rsidRPr="00C95CC3" w14:paraId="061B31B0" w14:textId="77777777" w:rsidTr="00E61EFA">
        <w:trPr>
          <w:gridAfter w:val="2"/>
          <w:wAfter w:w="6685" w:type="dxa"/>
          <w:trHeight w:val="509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E574C69" w14:textId="77777777" w:rsidR="00144926" w:rsidRPr="00B53BB9" w:rsidRDefault="00144926" w:rsidP="00E61EFA"/>
        </w:tc>
      </w:tr>
      <w:tr w:rsidR="00144926" w:rsidRPr="00C95CC3" w14:paraId="3300302C" w14:textId="77777777" w:rsidTr="009917C1">
        <w:trPr>
          <w:gridAfter w:val="2"/>
          <w:wAfter w:w="6685" w:type="dxa"/>
          <w:trHeight w:val="509"/>
        </w:trPr>
        <w:tc>
          <w:tcPr>
            <w:tcW w:w="183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4DE2BC" w14:textId="77777777" w:rsidR="00144926" w:rsidRPr="00B53BB9" w:rsidRDefault="00144926" w:rsidP="00E61EFA"/>
        </w:tc>
      </w:tr>
      <w:tr w:rsidR="00144926" w:rsidRPr="00C95CC3" w14:paraId="38B0A93D" w14:textId="77777777" w:rsidTr="00E61EFA">
        <w:trPr>
          <w:trHeight w:val="58"/>
        </w:trPr>
        <w:tc>
          <w:tcPr>
            <w:tcW w:w="183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2944D4B6" w14:textId="77777777" w:rsidR="00144926" w:rsidRPr="00B53BB9" w:rsidRDefault="00144926" w:rsidP="00E61EFA">
            <w:r>
              <w:t>Exceptions: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0A123F5" w14:textId="77777777" w:rsidR="00144926" w:rsidRPr="00B53BB9" w:rsidRDefault="00144926" w:rsidP="00E61EF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0ED3FAD" w14:textId="77777777" w:rsidR="00144926" w:rsidRPr="00B53BB9" w:rsidRDefault="00144926" w:rsidP="00E61EF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144926" w:rsidRPr="00C95CC3" w14:paraId="48382973" w14:textId="77777777" w:rsidTr="00E61EFA">
        <w:trPr>
          <w:trHeight w:val="57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C595762" w14:textId="77777777" w:rsidR="00144926" w:rsidRPr="00B53BB9" w:rsidRDefault="00144926" w:rsidP="00E61EFA"/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7A3CB8" w14:textId="77777777" w:rsidR="00144926" w:rsidRPr="00C95CC3" w:rsidRDefault="00144926" w:rsidP="00E61EFA">
            <w:r>
              <w:t>1- enters the login credentials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782AE4" w14:textId="77777777" w:rsidR="00144926" w:rsidRDefault="00144926" w:rsidP="00E61EFA">
            <w:r>
              <w:t xml:space="preserve">1- invalid login </w:t>
            </w:r>
          </w:p>
          <w:p w14:paraId="63127B0A" w14:textId="77777777" w:rsidR="00144926" w:rsidRDefault="00144926" w:rsidP="00E61EFA">
            <w:r>
              <w:t>2- Invalid Password</w:t>
            </w:r>
          </w:p>
          <w:p w14:paraId="5707258B" w14:textId="77777777" w:rsidR="00144926" w:rsidRPr="00C95CC3" w:rsidRDefault="00144926" w:rsidP="00E61EFA">
            <w:r>
              <w:t>3- Failure in internet connection</w:t>
            </w:r>
          </w:p>
        </w:tc>
      </w:tr>
      <w:tr w:rsidR="00144926" w:rsidRPr="00C95CC3" w14:paraId="2F537CA3" w14:textId="77777777" w:rsidTr="00E61EFA">
        <w:trPr>
          <w:gridAfter w:val="2"/>
          <w:wAfter w:w="6685" w:type="dxa"/>
          <w:trHeight w:val="509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D9B0675" w14:textId="77777777" w:rsidR="00144926" w:rsidRPr="00B53BB9" w:rsidRDefault="00144926" w:rsidP="00E61EFA"/>
        </w:tc>
      </w:tr>
      <w:tr w:rsidR="00A862A2" w:rsidRPr="00C95CC3" w14:paraId="1E98FE9D" w14:textId="77777777" w:rsidTr="00E61EFA">
        <w:trPr>
          <w:trHeight w:val="277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3B85DA" w14:textId="1AC20263" w:rsidR="00A862A2" w:rsidRDefault="00A862A2" w:rsidP="00A862A2">
            <w:r w:rsidRPr="00C95CC3">
              <w:t>Includes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8AB6F1" w14:textId="7FBB4CB7" w:rsidR="00A862A2" w:rsidRDefault="00A862A2" w:rsidP="00A862A2">
            <w:r>
              <w:t xml:space="preserve">Can view their profile </w:t>
            </w:r>
            <w:proofErr w:type="gramStart"/>
            <w:r>
              <w:t>as long as</w:t>
            </w:r>
            <w:proofErr w:type="gramEnd"/>
            <w:r>
              <w:t xml:space="preserve"> they logged in</w:t>
            </w:r>
          </w:p>
        </w:tc>
      </w:tr>
      <w:tr w:rsidR="00A862A2" w:rsidRPr="00C95CC3" w14:paraId="72200135" w14:textId="77777777" w:rsidTr="00E61EFA">
        <w:trPr>
          <w:trHeight w:val="271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E6C9651" w14:textId="6E1CE82A" w:rsidR="00A862A2" w:rsidRPr="00C95CC3" w:rsidRDefault="00A862A2" w:rsidP="00A862A2">
            <w:r w:rsidRPr="00C95CC3">
              <w:t>Notes and Issues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6CF84A1" w14:textId="77777777" w:rsidR="00A862A2" w:rsidRPr="00C95CC3" w:rsidRDefault="00A862A2" w:rsidP="00A862A2">
            <w:proofErr w:type="gramStart"/>
            <w:r>
              <w:t>Can’t</w:t>
            </w:r>
            <w:proofErr w:type="gramEnd"/>
            <w:r>
              <w:t xml:space="preserve"> login without internet connection</w:t>
            </w:r>
          </w:p>
        </w:tc>
      </w:tr>
    </w:tbl>
    <w:p w14:paraId="3D3CFEFF" w14:textId="0B8341B4" w:rsidR="00E00D7D" w:rsidRDefault="00E00D7D" w:rsidP="000269FA">
      <w:pPr>
        <w:tabs>
          <w:tab w:val="left" w:pos="2280"/>
        </w:tabs>
      </w:pPr>
    </w:p>
    <w:p w14:paraId="457C4752" w14:textId="77777777" w:rsidR="00A862A2" w:rsidRDefault="00A862A2" w:rsidP="000269FA">
      <w:pPr>
        <w:tabs>
          <w:tab w:val="left" w:pos="2280"/>
        </w:tabs>
      </w:pPr>
    </w:p>
    <w:tbl>
      <w:tblPr>
        <w:tblW w:w="8520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5"/>
        <w:gridCol w:w="3342"/>
        <w:gridCol w:w="3343"/>
      </w:tblGrid>
      <w:tr w:rsidR="005D7C35" w:rsidRPr="00C95CC3" w14:paraId="16D8BEA4" w14:textId="77777777" w:rsidTr="00E61EFA">
        <w:trPr>
          <w:trHeight w:val="167"/>
        </w:trPr>
        <w:tc>
          <w:tcPr>
            <w:tcW w:w="1835" w:type="dxa"/>
          </w:tcPr>
          <w:p w14:paraId="6A360D7A" w14:textId="77777777" w:rsidR="005D7C35" w:rsidRPr="00C95CC3" w:rsidRDefault="005D7C35" w:rsidP="00E61EFA">
            <w:r w:rsidRPr="00C95CC3">
              <w:lastRenderedPageBreak/>
              <w:t>Use Case ID:</w:t>
            </w:r>
          </w:p>
        </w:tc>
        <w:tc>
          <w:tcPr>
            <w:tcW w:w="6685" w:type="dxa"/>
            <w:gridSpan w:val="2"/>
          </w:tcPr>
          <w:p w14:paraId="36AFF1B7" w14:textId="1A651D11" w:rsidR="005D7C35" w:rsidRPr="00C95CC3" w:rsidRDefault="00713531" w:rsidP="00E61EFA">
            <w:pPr>
              <w:rPr>
                <w:lang w:bidi="ar-EG"/>
              </w:rPr>
            </w:pPr>
            <w:r>
              <w:rPr>
                <w:lang w:bidi="ar-EG"/>
              </w:rPr>
              <w:t>6</w:t>
            </w:r>
          </w:p>
        </w:tc>
      </w:tr>
      <w:tr w:rsidR="005D7C35" w:rsidRPr="00C95CC3" w14:paraId="23D0F43D" w14:textId="77777777" w:rsidTr="00E61EFA">
        <w:trPr>
          <w:trHeight w:val="132"/>
        </w:trPr>
        <w:tc>
          <w:tcPr>
            <w:tcW w:w="1835" w:type="dxa"/>
          </w:tcPr>
          <w:p w14:paraId="14166628" w14:textId="77777777" w:rsidR="005D7C35" w:rsidRPr="00C95CC3" w:rsidRDefault="005D7C35" w:rsidP="00E61EFA">
            <w:r w:rsidRPr="00C95CC3">
              <w:t>Use Case Name:</w:t>
            </w:r>
          </w:p>
        </w:tc>
        <w:tc>
          <w:tcPr>
            <w:tcW w:w="6685" w:type="dxa"/>
            <w:gridSpan w:val="2"/>
          </w:tcPr>
          <w:p w14:paraId="3A59D86F" w14:textId="7FB72C95" w:rsidR="005D7C35" w:rsidRPr="00C95CC3" w:rsidRDefault="005D7C35" w:rsidP="00E61EFA">
            <w:r>
              <w:t xml:space="preserve">View the packages </w:t>
            </w:r>
          </w:p>
        </w:tc>
      </w:tr>
      <w:tr w:rsidR="005D7C35" w:rsidRPr="00C95CC3" w14:paraId="01ED20A1" w14:textId="77777777" w:rsidTr="00E61EFA">
        <w:trPr>
          <w:trHeight w:val="271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36A0CD" w14:textId="77777777" w:rsidR="005D7C35" w:rsidRPr="00C95CC3" w:rsidRDefault="005D7C35" w:rsidP="00E61EFA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C3ADBE" w14:textId="77777777" w:rsidR="005D7C35" w:rsidRPr="00C95CC3" w:rsidRDefault="005D7C35" w:rsidP="00E61EFA">
            <w:r>
              <w:t>Members</w:t>
            </w:r>
          </w:p>
        </w:tc>
      </w:tr>
      <w:tr w:rsidR="005D7C35" w:rsidRPr="00C95CC3" w14:paraId="3E83D780" w14:textId="77777777" w:rsidTr="00E61EFA">
        <w:trPr>
          <w:trHeight w:val="277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09625C" w14:textId="77777777" w:rsidR="005D7C35" w:rsidRPr="00C95CC3" w:rsidRDefault="005D7C35" w:rsidP="00E61EFA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0F1ACB" w14:textId="77777777" w:rsidR="005D7C35" w:rsidRPr="00C95CC3" w:rsidRDefault="005D7C35" w:rsidP="00E61EFA">
            <w:r>
              <w:t>Login</w:t>
            </w:r>
          </w:p>
        </w:tc>
      </w:tr>
      <w:tr w:rsidR="005D7C35" w:rsidRPr="00C95CC3" w14:paraId="66D535C5" w14:textId="77777777" w:rsidTr="00E61EFA">
        <w:trPr>
          <w:trHeight w:val="277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EF1699" w14:textId="77777777" w:rsidR="005D7C35" w:rsidRPr="00C95CC3" w:rsidRDefault="005D7C35" w:rsidP="00E61EFA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42E844" w14:textId="6142C3F4" w:rsidR="005D7C35" w:rsidRPr="00C95CC3" w:rsidRDefault="005D7C35" w:rsidP="00E61EFA">
            <w:pPr>
              <w:tabs>
                <w:tab w:val="left" w:pos="2095"/>
              </w:tabs>
            </w:pPr>
            <w:r>
              <w:t xml:space="preserve">view the packages details and the payment information </w:t>
            </w:r>
          </w:p>
        </w:tc>
      </w:tr>
      <w:tr w:rsidR="005D7C35" w:rsidRPr="00C95CC3" w14:paraId="0EE57557" w14:textId="77777777" w:rsidTr="00E61EFA">
        <w:trPr>
          <w:trHeight w:val="58"/>
        </w:trPr>
        <w:tc>
          <w:tcPr>
            <w:tcW w:w="183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164F917D" w14:textId="77777777" w:rsidR="005D7C35" w:rsidRPr="00B53BB9" w:rsidRDefault="005D7C35" w:rsidP="00E61EFA">
            <w:r w:rsidRPr="00B53BB9">
              <w:t>Flow of events: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058D179E" w14:textId="77777777" w:rsidR="005D7C35" w:rsidRPr="00B53BB9" w:rsidRDefault="005D7C35" w:rsidP="00E61EF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10CFCC83" w14:textId="77777777" w:rsidR="005D7C35" w:rsidRPr="00B53BB9" w:rsidRDefault="005D7C35" w:rsidP="00E61EF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D7C35" w:rsidRPr="00C95CC3" w14:paraId="5693689C" w14:textId="77777777" w:rsidTr="00E61EFA">
        <w:trPr>
          <w:trHeight w:val="57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3D3437B" w14:textId="77777777" w:rsidR="005D7C35" w:rsidRPr="00B53BB9" w:rsidRDefault="005D7C35" w:rsidP="00E61EFA"/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D073FE" w14:textId="77777777" w:rsidR="005D7C35" w:rsidRPr="00C95CC3" w:rsidRDefault="005D7C35" w:rsidP="00E61EFA">
            <w:r>
              <w:t>1- enters the login credentials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FE947E" w14:textId="77777777" w:rsidR="005D7C35" w:rsidRPr="00C95CC3" w:rsidRDefault="005D7C35" w:rsidP="00E61EFA"/>
        </w:tc>
      </w:tr>
      <w:tr w:rsidR="005D7C35" w:rsidRPr="00C95CC3" w14:paraId="2E5B2256" w14:textId="77777777" w:rsidTr="00E61EFA">
        <w:trPr>
          <w:trHeight w:val="57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0210368" w14:textId="77777777" w:rsidR="005D7C35" w:rsidRPr="00B53BB9" w:rsidRDefault="005D7C35" w:rsidP="00E61EFA"/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8CABB6" w14:textId="689927C6" w:rsidR="005D7C35" w:rsidRPr="00C95CC3" w:rsidRDefault="005D7C35" w:rsidP="00E61EFA">
            <w:r>
              <w:t>2- view their package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A43391" w14:textId="77777777" w:rsidR="005D7C35" w:rsidRPr="00C95CC3" w:rsidRDefault="005D7C35" w:rsidP="00E61EFA">
            <w:r>
              <w:t xml:space="preserve">2- the system checks the validity of the login details if valid the system will all function </w:t>
            </w:r>
          </w:p>
        </w:tc>
      </w:tr>
      <w:tr w:rsidR="005D7C35" w:rsidRPr="00C95CC3" w14:paraId="0E74700C" w14:textId="77777777" w:rsidTr="00E61EFA">
        <w:trPr>
          <w:trHeight w:val="57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940FCDA" w14:textId="77777777" w:rsidR="005D7C35" w:rsidRPr="00B53BB9" w:rsidRDefault="005D7C35" w:rsidP="00E61EFA"/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313F90" w14:textId="32CDE546" w:rsidR="005D7C35" w:rsidRDefault="005D7C35" w:rsidP="00E61EFA">
            <w:r>
              <w:t>3- view the payment details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6067A1" w14:textId="2E2E6918" w:rsidR="005D7C35" w:rsidRDefault="005D7C35" w:rsidP="00E61EFA">
            <w:r>
              <w:t>3- system open the packages page</w:t>
            </w:r>
          </w:p>
        </w:tc>
      </w:tr>
      <w:tr w:rsidR="005D7C35" w:rsidRPr="00C95CC3" w14:paraId="3110C286" w14:textId="77777777" w:rsidTr="00E61EFA">
        <w:trPr>
          <w:trHeight w:val="57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3FB26D9" w14:textId="77777777" w:rsidR="005D7C35" w:rsidRPr="00B53BB9" w:rsidRDefault="005D7C35" w:rsidP="00E61EFA"/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0E05EE" w14:textId="77777777" w:rsidR="005D7C35" w:rsidRDefault="005D7C35" w:rsidP="00E61EFA"/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067705" w14:textId="78CDA7FC" w:rsidR="005D7C35" w:rsidRDefault="005D7C35" w:rsidP="00E61EFA">
            <w:r>
              <w:t>4- the system shows up the payment details</w:t>
            </w:r>
          </w:p>
        </w:tc>
      </w:tr>
      <w:tr w:rsidR="005D7C35" w:rsidRPr="00C95CC3" w14:paraId="7BD3733C" w14:textId="77777777" w:rsidTr="00E61EFA">
        <w:trPr>
          <w:gridAfter w:val="2"/>
          <w:wAfter w:w="6685" w:type="dxa"/>
          <w:trHeight w:val="509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B0361FF" w14:textId="77777777" w:rsidR="005D7C35" w:rsidRPr="00B53BB9" w:rsidRDefault="005D7C35" w:rsidP="00E61EFA"/>
        </w:tc>
      </w:tr>
      <w:tr w:rsidR="005D7C35" w:rsidRPr="00C95CC3" w14:paraId="5998CC80" w14:textId="77777777" w:rsidTr="00E61EFA">
        <w:trPr>
          <w:gridAfter w:val="2"/>
          <w:wAfter w:w="6685" w:type="dxa"/>
          <w:trHeight w:val="509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9F8D1E2" w14:textId="77777777" w:rsidR="005D7C35" w:rsidRPr="00B53BB9" w:rsidRDefault="005D7C35" w:rsidP="00E61EFA"/>
        </w:tc>
      </w:tr>
      <w:tr w:rsidR="005D7C35" w:rsidRPr="00C95CC3" w14:paraId="1680413D" w14:textId="77777777" w:rsidTr="00E61EFA">
        <w:trPr>
          <w:gridAfter w:val="2"/>
          <w:wAfter w:w="6685" w:type="dxa"/>
          <w:trHeight w:val="509"/>
        </w:trPr>
        <w:tc>
          <w:tcPr>
            <w:tcW w:w="183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EA3F03" w14:textId="77777777" w:rsidR="005D7C35" w:rsidRPr="00B53BB9" w:rsidRDefault="005D7C35" w:rsidP="00E61EFA"/>
        </w:tc>
      </w:tr>
      <w:tr w:rsidR="005D7C35" w:rsidRPr="00C95CC3" w14:paraId="5226883D" w14:textId="77777777" w:rsidTr="00E61EFA">
        <w:trPr>
          <w:trHeight w:val="58"/>
        </w:trPr>
        <w:tc>
          <w:tcPr>
            <w:tcW w:w="183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51539142" w14:textId="77777777" w:rsidR="005D7C35" w:rsidRPr="00B53BB9" w:rsidRDefault="005D7C35" w:rsidP="00E61EFA">
            <w:r>
              <w:t>Exceptions: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0DF8717D" w14:textId="77777777" w:rsidR="005D7C35" w:rsidRPr="00B53BB9" w:rsidRDefault="005D7C35" w:rsidP="00E61EF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0F267A17" w14:textId="77777777" w:rsidR="005D7C35" w:rsidRPr="00B53BB9" w:rsidRDefault="005D7C35" w:rsidP="00E61EF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D7C35" w:rsidRPr="00C95CC3" w14:paraId="3B5B2DE0" w14:textId="77777777" w:rsidTr="00E61EFA">
        <w:trPr>
          <w:trHeight w:val="57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B457BBB" w14:textId="77777777" w:rsidR="005D7C35" w:rsidRPr="00B53BB9" w:rsidRDefault="005D7C35" w:rsidP="00E61EFA"/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A87A2B" w14:textId="77777777" w:rsidR="005D7C35" w:rsidRPr="00C95CC3" w:rsidRDefault="005D7C35" w:rsidP="00E61EFA">
            <w:r>
              <w:t>1- enters the login credentials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63972B" w14:textId="77777777" w:rsidR="005D7C35" w:rsidRDefault="005D7C35" w:rsidP="00E61EFA">
            <w:r>
              <w:t xml:space="preserve">1- invalid login </w:t>
            </w:r>
          </w:p>
          <w:p w14:paraId="34AB1467" w14:textId="77777777" w:rsidR="005D7C35" w:rsidRDefault="005D7C35" w:rsidP="00E61EFA">
            <w:r>
              <w:t>2- Invalid Password</w:t>
            </w:r>
          </w:p>
          <w:p w14:paraId="223A8DB5" w14:textId="77777777" w:rsidR="005D7C35" w:rsidRPr="00C95CC3" w:rsidRDefault="005D7C35" w:rsidP="00E61EFA">
            <w:r>
              <w:t>3- Failure in internet connection</w:t>
            </w:r>
          </w:p>
        </w:tc>
      </w:tr>
      <w:tr w:rsidR="005D7C35" w:rsidRPr="00C95CC3" w14:paraId="58DD6F1B" w14:textId="77777777" w:rsidTr="00E61EFA">
        <w:trPr>
          <w:gridAfter w:val="2"/>
          <w:wAfter w:w="6685" w:type="dxa"/>
          <w:trHeight w:val="509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3FBAB0A" w14:textId="77777777" w:rsidR="005D7C35" w:rsidRPr="00B53BB9" w:rsidRDefault="005D7C35" w:rsidP="00E61EFA"/>
        </w:tc>
      </w:tr>
      <w:tr w:rsidR="00A862A2" w:rsidRPr="00C95CC3" w14:paraId="15ABD713" w14:textId="77777777" w:rsidTr="00E61EFA">
        <w:trPr>
          <w:trHeight w:val="277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ADCAB9" w14:textId="176F79B0" w:rsidR="00A862A2" w:rsidRDefault="00A862A2" w:rsidP="00A862A2">
            <w:r w:rsidRPr="00C95CC3">
              <w:t>Includes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470C33" w14:textId="34310E2C" w:rsidR="00A862A2" w:rsidRDefault="00A862A2" w:rsidP="00A862A2">
            <w:r>
              <w:t xml:space="preserve">Can view their packages and the payment details </w:t>
            </w:r>
            <w:proofErr w:type="gramStart"/>
            <w:r>
              <w:t>as long as</w:t>
            </w:r>
            <w:proofErr w:type="gramEnd"/>
            <w:r>
              <w:t xml:space="preserve"> they are logged in</w:t>
            </w:r>
          </w:p>
        </w:tc>
      </w:tr>
      <w:tr w:rsidR="005D7C35" w:rsidRPr="00C95CC3" w14:paraId="577E2697" w14:textId="77777777" w:rsidTr="00E61EFA">
        <w:trPr>
          <w:trHeight w:val="271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C669F82" w14:textId="77777777" w:rsidR="005D7C35" w:rsidRPr="00C95CC3" w:rsidRDefault="005D7C35" w:rsidP="00E61EFA">
            <w:r w:rsidRPr="00C95CC3">
              <w:t>Notes and Issues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CCAB454" w14:textId="77777777" w:rsidR="005D7C35" w:rsidRDefault="005D7C35" w:rsidP="00E61EFA">
            <w:proofErr w:type="gramStart"/>
            <w:r>
              <w:t>Can’t</w:t>
            </w:r>
            <w:proofErr w:type="gramEnd"/>
            <w:r>
              <w:t xml:space="preserve"> login without internet connection</w:t>
            </w:r>
          </w:p>
          <w:p w14:paraId="0802337E" w14:textId="459FECF2" w:rsidR="000D24FF" w:rsidRPr="00C95CC3" w:rsidRDefault="000D24FF" w:rsidP="00E61EFA">
            <w:proofErr w:type="gramStart"/>
            <w:r>
              <w:t>Can’t</w:t>
            </w:r>
            <w:proofErr w:type="gramEnd"/>
            <w:r>
              <w:t xml:space="preserve"> see the whole payment details in case of security</w:t>
            </w:r>
          </w:p>
        </w:tc>
      </w:tr>
    </w:tbl>
    <w:p w14:paraId="59B0CC73" w14:textId="4BC8DFB8" w:rsidR="009F5ED5" w:rsidRDefault="009F5ED5" w:rsidP="000269FA">
      <w:pPr>
        <w:tabs>
          <w:tab w:val="left" w:pos="2280"/>
        </w:tabs>
      </w:pPr>
    </w:p>
    <w:p w14:paraId="743B61E5" w14:textId="77777777" w:rsidR="00A862A2" w:rsidRDefault="00A862A2" w:rsidP="000269FA">
      <w:pPr>
        <w:tabs>
          <w:tab w:val="left" w:pos="2280"/>
        </w:tabs>
      </w:pPr>
    </w:p>
    <w:tbl>
      <w:tblPr>
        <w:tblW w:w="8520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5"/>
        <w:gridCol w:w="3342"/>
        <w:gridCol w:w="3343"/>
      </w:tblGrid>
      <w:tr w:rsidR="00EE2100" w:rsidRPr="00C95CC3" w14:paraId="0366BAFF" w14:textId="77777777" w:rsidTr="00E61EFA">
        <w:trPr>
          <w:trHeight w:val="167"/>
        </w:trPr>
        <w:tc>
          <w:tcPr>
            <w:tcW w:w="1835" w:type="dxa"/>
          </w:tcPr>
          <w:p w14:paraId="53E04B91" w14:textId="77777777" w:rsidR="00EE2100" w:rsidRPr="00C95CC3" w:rsidRDefault="00EE2100" w:rsidP="00E61EFA">
            <w:r w:rsidRPr="00C95CC3">
              <w:lastRenderedPageBreak/>
              <w:t>Use Case ID:</w:t>
            </w:r>
          </w:p>
        </w:tc>
        <w:tc>
          <w:tcPr>
            <w:tcW w:w="6685" w:type="dxa"/>
            <w:gridSpan w:val="2"/>
          </w:tcPr>
          <w:p w14:paraId="5EBFE951" w14:textId="04389998" w:rsidR="00EE2100" w:rsidRPr="00C95CC3" w:rsidRDefault="00713531" w:rsidP="00E61EFA">
            <w:pPr>
              <w:rPr>
                <w:lang w:bidi="ar-EG"/>
              </w:rPr>
            </w:pPr>
            <w:r>
              <w:rPr>
                <w:lang w:bidi="ar-EG"/>
              </w:rPr>
              <w:t>7</w:t>
            </w:r>
          </w:p>
        </w:tc>
      </w:tr>
      <w:tr w:rsidR="00EE2100" w:rsidRPr="00C95CC3" w14:paraId="445EE9D7" w14:textId="77777777" w:rsidTr="00E61EFA">
        <w:trPr>
          <w:trHeight w:val="132"/>
        </w:trPr>
        <w:tc>
          <w:tcPr>
            <w:tcW w:w="1835" w:type="dxa"/>
          </w:tcPr>
          <w:p w14:paraId="172071B3" w14:textId="77777777" w:rsidR="00EE2100" w:rsidRPr="00C95CC3" w:rsidRDefault="00EE2100" w:rsidP="00E61EFA">
            <w:r w:rsidRPr="00C95CC3">
              <w:t>Use Case Name:</w:t>
            </w:r>
          </w:p>
        </w:tc>
        <w:tc>
          <w:tcPr>
            <w:tcW w:w="6685" w:type="dxa"/>
            <w:gridSpan w:val="2"/>
          </w:tcPr>
          <w:p w14:paraId="52B6A82F" w14:textId="57435BB9" w:rsidR="00EE2100" w:rsidRPr="00C95CC3" w:rsidRDefault="00EE2100" w:rsidP="00E61EFA">
            <w:r>
              <w:t>Set</w:t>
            </w:r>
            <w:r w:rsidR="00713531">
              <w:t xml:space="preserve"> member</w:t>
            </w:r>
            <w:r>
              <w:t xml:space="preserve"> profile </w:t>
            </w:r>
          </w:p>
        </w:tc>
      </w:tr>
      <w:tr w:rsidR="00EE2100" w:rsidRPr="00C95CC3" w14:paraId="0AC3D3DC" w14:textId="77777777" w:rsidTr="00E61EFA">
        <w:trPr>
          <w:trHeight w:val="271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3DC3FC" w14:textId="77777777" w:rsidR="00EE2100" w:rsidRPr="00C95CC3" w:rsidRDefault="00EE2100" w:rsidP="00E61EFA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945D15" w14:textId="77777777" w:rsidR="00EE2100" w:rsidRPr="00C95CC3" w:rsidRDefault="00EE2100" w:rsidP="00E61EFA">
            <w:r>
              <w:t>Trainer</w:t>
            </w:r>
          </w:p>
        </w:tc>
      </w:tr>
      <w:tr w:rsidR="00EE2100" w:rsidRPr="00C95CC3" w14:paraId="50D584C4" w14:textId="77777777" w:rsidTr="00E61EFA">
        <w:trPr>
          <w:trHeight w:val="277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A3619C" w14:textId="77777777" w:rsidR="00EE2100" w:rsidRPr="00C95CC3" w:rsidRDefault="00EE2100" w:rsidP="00E61EFA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E46A79" w14:textId="77777777" w:rsidR="00EE2100" w:rsidRPr="00C95CC3" w:rsidRDefault="00EE2100" w:rsidP="00E61EFA">
            <w:r>
              <w:t>Login</w:t>
            </w:r>
          </w:p>
        </w:tc>
      </w:tr>
      <w:tr w:rsidR="00EE2100" w:rsidRPr="00C95CC3" w14:paraId="267D3372" w14:textId="77777777" w:rsidTr="00E61EFA">
        <w:trPr>
          <w:trHeight w:val="277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5320C1" w14:textId="77777777" w:rsidR="00EE2100" w:rsidRPr="00C95CC3" w:rsidRDefault="00EE2100" w:rsidP="00E61EFA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1C65E0" w14:textId="427ED9EE" w:rsidR="00EE2100" w:rsidRPr="00C95CC3" w:rsidRDefault="00EE2100" w:rsidP="00E61EFA">
            <w:pPr>
              <w:tabs>
                <w:tab w:val="left" w:pos="2095"/>
              </w:tabs>
            </w:pPr>
            <w:r>
              <w:t xml:space="preserve">Setting up their profiles </w:t>
            </w:r>
          </w:p>
        </w:tc>
      </w:tr>
      <w:tr w:rsidR="00EE2100" w:rsidRPr="00C95CC3" w14:paraId="6D63DD14" w14:textId="77777777" w:rsidTr="00E61EFA">
        <w:trPr>
          <w:trHeight w:val="58"/>
        </w:trPr>
        <w:tc>
          <w:tcPr>
            <w:tcW w:w="183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33F744FD" w14:textId="77777777" w:rsidR="00EE2100" w:rsidRPr="00B53BB9" w:rsidRDefault="00EE2100" w:rsidP="00E61EFA">
            <w:r w:rsidRPr="00B53BB9">
              <w:t>Flow of events: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301E7CEC" w14:textId="77777777" w:rsidR="00EE2100" w:rsidRPr="00B53BB9" w:rsidRDefault="00EE2100" w:rsidP="00E61EF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1CAB2980" w14:textId="77777777" w:rsidR="00EE2100" w:rsidRPr="00B53BB9" w:rsidRDefault="00EE2100" w:rsidP="00E61EF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E2100" w:rsidRPr="00C95CC3" w14:paraId="71B6EE8B" w14:textId="77777777" w:rsidTr="00E61EFA">
        <w:trPr>
          <w:trHeight w:val="57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B253058" w14:textId="77777777" w:rsidR="00EE2100" w:rsidRPr="00B53BB9" w:rsidRDefault="00EE2100" w:rsidP="00E61EFA"/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BC5EFC" w14:textId="77777777" w:rsidR="00EE2100" w:rsidRPr="00C95CC3" w:rsidRDefault="00EE2100" w:rsidP="00E61EFA">
            <w:r>
              <w:t>1- enters the login credentials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94BA2B" w14:textId="77777777" w:rsidR="00EE2100" w:rsidRPr="00C95CC3" w:rsidRDefault="00EE2100" w:rsidP="00E61EFA"/>
        </w:tc>
      </w:tr>
      <w:tr w:rsidR="00EE2100" w:rsidRPr="00C95CC3" w14:paraId="5C4C2042" w14:textId="77777777" w:rsidTr="00E61EFA">
        <w:trPr>
          <w:trHeight w:val="57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1EA2C21" w14:textId="77777777" w:rsidR="00EE2100" w:rsidRPr="00B53BB9" w:rsidRDefault="00EE2100" w:rsidP="00E61EFA"/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ABBB8A" w14:textId="304D93EA" w:rsidR="00EE2100" w:rsidRPr="00C95CC3" w:rsidRDefault="00EE2100" w:rsidP="00E61EFA">
            <w:r>
              <w:t xml:space="preserve">2- Profile 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4676E5" w14:textId="77777777" w:rsidR="00EE2100" w:rsidRPr="00C95CC3" w:rsidRDefault="00EE2100" w:rsidP="00E61EFA">
            <w:r>
              <w:t xml:space="preserve">2- the system checks the validity of the login details if valid the system will all function </w:t>
            </w:r>
          </w:p>
        </w:tc>
      </w:tr>
      <w:tr w:rsidR="00EE2100" w:rsidRPr="00C95CC3" w14:paraId="7DD1927C" w14:textId="77777777" w:rsidTr="00E61EFA">
        <w:trPr>
          <w:trHeight w:val="57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F7E617C" w14:textId="77777777" w:rsidR="00EE2100" w:rsidRPr="00B53BB9" w:rsidRDefault="00EE2100" w:rsidP="00E61EFA"/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6EC642" w14:textId="00AC0293" w:rsidR="00EE2100" w:rsidRDefault="00EE2100" w:rsidP="00E61EFA">
            <w:r>
              <w:t>3- Set up his profile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B8C7B0" w14:textId="0D6A4328" w:rsidR="00EE2100" w:rsidRDefault="00EE2100" w:rsidP="00E61EFA">
            <w:r>
              <w:t>3- system open the trainer Profile page</w:t>
            </w:r>
          </w:p>
        </w:tc>
      </w:tr>
      <w:tr w:rsidR="00EE2100" w:rsidRPr="00C95CC3" w14:paraId="74710473" w14:textId="77777777" w:rsidTr="00E61EFA">
        <w:trPr>
          <w:trHeight w:val="57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BEDA04C" w14:textId="77777777" w:rsidR="00EE2100" w:rsidRPr="00B53BB9" w:rsidRDefault="00EE2100" w:rsidP="00E61EFA"/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2B6A30" w14:textId="77777777" w:rsidR="00EE2100" w:rsidRDefault="00EE2100" w:rsidP="00E61EFA"/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95808B" w14:textId="2341EEDA" w:rsidR="00EE2100" w:rsidRDefault="00EE2100" w:rsidP="00E61EFA">
            <w:r>
              <w:t xml:space="preserve">4- the system saves the trainer details </w:t>
            </w:r>
          </w:p>
        </w:tc>
      </w:tr>
      <w:tr w:rsidR="00EE2100" w:rsidRPr="00C95CC3" w14:paraId="46503397" w14:textId="77777777" w:rsidTr="00E61EFA">
        <w:trPr>
          <w:gridAfter w:val="2"/>
          <w:wAfter w:w="6685" w:type="dxa"/>
          <w:trHeight w:val="509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EC49335" w14:textId="77777777" w:rsidR="00EE2100" w:rsidRPr="00B53BB9" w:rsidRDefault="00EE2100" w:rsidP="00E61EFA"/>
        </w:tc>
      </w:tr>
      <w:tr w:rsidR="00EE2100" w:rsidRPr="00C95CC3" w14:paraId="352FDF88" w14:textId="77777777" w:rsidTr="00E61EFA">
        <w:trPr>
          <w:gridAfter w:val="2"/>
          <w:wAfter w:w="6685" w:type="dxa"/>
          <w:trHeight w:val="509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DD811CF" w14:textId="77777777" w:rsidR="00EE2100" w:rsidRPr="00B53BB9" w:rsidRDefault="00EE2100" w:rsidP="00E61EFA"/>
        </w:tc>
      </w:tr>
      <w:tr w:rsidR="00EE2100" w:rsidRPr="00C95CC3" w14:paraId="5F85AFAB" w14:textId="77777777" w:rsidTr="00E61EFA">
        <w:trPr>
          <w:gridAfter w:val="2"/>
          <w:wAfter w:w="6685" w:type="dxa"/>
          <w:trHeight w:val="509"/>
        </w:trPr>
        <w:tc>
          <w:tcPr>
            <w:tcW w:w="183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9F3A21" w14:textId="77777777" w:rsidR="00EE2100" w:rsidRPr="00B53BB9" w:rsidRDefault="00EE2100" w:rsidP="00E61EFA"/>
        </w:tc>
      </w:tr>
      <w:tr w:rsidR="00EE2100" w:rsidRPr="00C95CC3" w14:paraId="0A58797A" w14:textId="77777777" w:rsidTr="00E61EFA">
        <w:trPr>
          <w:trHeight w:val="58"/>
        </w:trPr>
        <w:tc>
          <w:tcPr>
            <w:tcW w:w="183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26B12F5B" w14:textId="77777777" w:rsidR="00EE2100" w:rsidRPr="00B53BB9" w:rsidRDefault="00EE2100" w:rsidP="00E61EFA">
            <w:r>
              <w:t>Exceptions: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76726FAD" w14:textId="77777777" w:rsidR="00EE2100" w:rsidRPr="00B53BB9" w:rsidRDefault="00EE2100" w:rsidP="00E61EF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1F3333D7" w14:textId="77777777" w:rsidR="00EE2100" w:rsidRPr="00B53BB9" w:rsidRDefault="00EE2100" w:rsidP="00E61EF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E2100" w:rsidRPr="00C95CC3" w14:paraId="0DB9A736" w14:textId="77777777" w:rsidTr="00E61EFA">
        <w:trPr>
          <w:trHeight w:val="57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F3903E6" w14:textId="77777777" w:rsidR="00EE2100" w:rsidRPr="00B53BB9" w:rsidRDefault="00EE2100" w:rsidP="00E61EFA"/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5792CE" w14:textId="77777777" w:rsidR="00EE2100" w:rsidRPr="00C95CC3" w:rsidRDefault="00EE2100" w:rsidP="00E61EFA">
            <w:r>
              <w:t>1- enters the login credentials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A7B33D" w14:textId="77777777" w:rsidR="00EE2100" w:rsidRDefault="00EE2100" w:rsidP="00E61EFA">
            <w:r>
              <w:t xml:space="preserve">1- invalid login </w:t>
            </w:r>
          </w:p>
          <w:p w14:paraId="1F94132A" w14:textId="77777777" w:rsidR="00EE2100" w:rsidRDefault="00EE2100" w:rsidP="00E61EFA">
            <w:r>
              <w:t>2- Invalid Password</w:t>
            </w:r>
          </w:p>
          <w:p w14:paraId="0EAFEA3C" w14:textId="77777777" w:rsidR="00EE2100" w:rsidRPr="00C95CC3" w:rsidRDefault="00EE2100" w:rsidP="00E61EFA">
            <w:r>
              <w:t>3- Failure in internet connection</w:t>
            </w:r>
          </w:p>
        </w:tc>
      </w:tr>
      <w:tr w:rsidR="00EE2100" w:rsidRPr="00C95CC3" w14:paraId="7AEE646F" w14:textId="77777777" w:rsidTr="00E61EFA">
        <w:trPr>
          <w:gridAfter w:val="2"/>
          <w:wAfter w:w="6685" w:type="dxa"/>
          <w:trHeight w:val="509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6508AED" w14:textId="77777777" w:rsidR="00EE2100" w:rsidRPr="00B53BB9" w:rsidRDefault="00EE2100" w:rsidP="00E61EFA"/>
        </w:tc>
      </w:tr>
      <w:tr w:rsidR="00A862A2" w:rsidRPr="00C95CC3" w14:paraId="15E1C704" w14:textId="77777777" w:rsidTr="00E61EFA">
        <w:trPr>
          <w:trHeight w:val="277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81B8B4" w14:textId="576B101D" w:rsidR="00A862A2" w:rsidRDefault="00A862A2" w:rsidP="00A862A2">
            <w:r w:rsidRPr="00C95CC3">
              <w:t>Includes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979953" w14:textId="0850CCEA" w:rsidR="00A862A2" w:rsidRDefault="00A862A2" w:rsidP="00A862A2">
            <w:r>
              <w:t xml:space="preserve">Set up the profile once a month </w:t>
            </w:r>
          </w:p>
        </w:tc>
      </w:tr>
      <w:tr w:rsidR="00EE2100" w:rsidRPr="00C95CC3" w14:paraId="442657FD" w14:textId="77777777" w:rsidTr="00E61EFA">
        <w:trPr>
          <w:trHeight w:val="271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19CB155" w14:textId="77777777" w:rsidR="00EE2100" w:rsidRPr="00C95CC3" w:rsidRDefault="00EE2100" w:rsidP="00E61EFA">
            <w:r w:rsidRPr="00C95CC3">
              <w:t>Notes and Issues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DC2C5AD" w14:textId="7724899E" w:rsidR="00EE2100" w:rsidRPr="00C95CC3" w:rsidRDefault="00EE2100" w:rsidP="00EE2100">
            <w:proofErr w:type="gramStart"/>
            <w:r>
              <w:t>Can’t</w:t>
            </w:r>
            <w:proofErr w:type="gramEnd"/>
            <w:r>
              <w:t xml:space="preserve"> login without internet connection</w:t>
            </w:r>
          </w:p>
        </w:tc>
      </w:tr>
    </w:tbl>
    <w:p w14:paraId="1F8BDE6A" w14:textId="7BD48F2F" w:rsidR="00EE2100" w:rsidRDefault="00EE2100" w:rsidP="000269FA">
      <w:pPr>
        <w:tabs>
          <w:tab w:val="left" w:pos="2280"/>
        </w:tabs>
      </w:pPr>
    </w:p>
    <w:p w14:paraId="2485FF41" w14:textId="439E19C9" w:rsidR="00B0719E" w:rsidRDefault="00B0719E" w:rsidP="000269FA">
      <w:pPr>
        <w:tabs>
          <w:tab w:val="left" w:pos="2280"/>
        </w:tabs>
      </w:pPr>
    </w:p>
    <w:tbl>
      <w:tblPr>
        <w:tblpPr w:leftFromText="180" w:rightFromText="180" w:horzAnchor="margin" w:tblpY="583"/>
        <w:tblW w:w="8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5"/>
        <w:gridCol w:w="3342"/>
        <w:gridCol w:w="3343"/>
      </w:tblGrid>
      <w:tr w:rsidR="00B0719E" w:rsidRPr="00C95CC3" w14:paraId="1C97E685" w14:textId="77777777" w:rsidTr="00E00D7D">
        <w:trPr>
          <w:trHeight w:val="167"/>
        </w:trPr>
        <w:tc>
          <w:tcPr>
            <w:tcW w:w="1835" w:type="dxa"/>
          </w:tcPr>
          <w:p w14:paraId="4ED7BD9F" w14:textId="77777777" w:rsidR="00B0719E" w:rsidRPr="00C95CC3" w:rsidRDefault="00B0719E" w:rsidP="00E00D7D">
            <w:r w:rsidRPr="00C95CC3">
              <w:lastRenderedPageBreak/>
              <w:t>Use Case ID:</w:t>
            </w:r>
          </w:p>
        </w:tc>
        <w:tc>
          <w:tcPr>
            <w:tcW w:w="6685" w:type="dxa"/>
            <w:gridSpan w:val="2"/>
          </w:tcPr>
          <w:p w14:paraId="45926776" w14:textId="5AC01D77" w:rsidR="00B0719E" w:rsidRPr="00C95CC3" w:rsidRDefault="00713531" w:rsidP="00E00D7D">
            <w:pPr>
              <w:rPr>
                <w:lang w:bidi="ar-EG"/>
              </w:rPr>
            </w:pPr>
            <w:r>
              <w:rPr>
                <w:lang w:bidi="ar-EG"/>
              </w:rPr>
              <w:t>8</w:t>
            </w:r>
          </w:p>
        </w:tc>
      </w:tr>
      <w:tr w:rsidR="00B0719E" w:rsidRPr="00C95CC3" w14:paraId="31424273" w14:textId="77777777" w:rsidTr="00E00D7D">
        <w:trPr>
          <w:trHeight w:val="132"/>
        </w:trPr>
        <w:tc>
          <w:tcPr>
            <w:tcW w:w="1835" w:type="dxa"/>
          </w:tcPr>
          <w:p w14:paraId="0A734F31" w14:textId="77777777" w:rsidR="00B0719E" w:rsidRPr="00C95CC3" w:rsidRDefault="00B0719E" w:rsidP="00E00D7D">
            <w:r w:rsidRPr="00C95CC3">
              <w:t>Use Case Name:</w:t>
            </w:r>
          </w:p>
        </w:tc>
        <w:tc>
          <w:tcPr>
            <w:tcW w:w="6685" w:type="dxa"/>
            <w:gridSpan w:val="2"/>
          </w:tcPr>
          <w:p w14:paraId="04B1BA3C" w14:textId="776E1824" w:rsidR="00B0719E" w:rsidRPr="00C95CC3" w:rsidRDefault="00B0719E" w:rsidP="00E00D7D">
            <w:r>
              <w:t xml:space="preserve">Logout </w:t>
            </w:r>
          </w:p>
        </w:tc>
      </w:tr>
      <w:tr w:rsidR="00B0719E" w:rsidRPr="00C95CC3" w14:paraId="2771C9BD" w14:textId="77777777" w:rsidTr="00E00D7D">
        <w:trPr>
          <w:trHeight w:val="271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FC0786" w14:textId="77777777" w:rsidR="00B0719E" w:rsidRPr="00C95CC3" w:rsidRDefault="00B0719E" w:rsidP="00E00D7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B9800A" w14:textId="05D23659" w:rsidR="00B0719E" w:rsidRPr="00C95CC3" w:rsidRDefault="00B0719E" w:rsidP="00E00D7D">
            <w:r>
              <w:t>Admin, Member and Trainer</w:t>
            </w:r>
          </w:p>
        </w:tc>
      </w:tr>
      <w:tr w:rsidR="00B0719E" w:rsidRPr="00C95CC3" w14:paraId="436E3862" w14:textId="77777777" w:rsidTr="00E00D7D">
        <w:trPr>
          <w:trHeight w:val="277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5523C9" w14:textId="77777777" w:rsidR="00B0719E" w:rsidRPr="00C95CC3" w:rsidRDefault="00B0719E" w:rsidP="00E00D7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4AC4D8" w14:textId="77777777" w:rsidR="00B0719E" w:rsidRPr="00C95CC3" w:rsidRDefault="00B0719E" w:rsidP="00E00D7D">
            <w:r>
              <w:t>Login</w:t>
            </w:r>
          </w:p>
        </w:tc>
      </w:tr>
      <w:tr w:rsidR="00B0719E" w:rsidRPr="00C95CC3" w14:paraId="777AF49F" w14:textId="77777777" w:rsidTr="00E00D7D">
        <w:trPr>
          <w:trHeight w:val="277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75DDFE" w14:textId="77777777" w:rsidR="00B0719E" w:rsidRPr="00C95CC3" w:rsidRDefault="00B0719E" w:rsidP="00E00D7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D243AC" w14:textId="01C6E188" w:rsidR="00B0719E" w:rsidRPr="00C95CC3" w:rsidRDefault="00B0719E" w:rsidP="00E00D7D">
            <w:pPr>
              <w:tabs>
                <w:tab w:val="left" w:pos="2095"/>
              </w:tabs>
            </w:pPr>
            <w:r>
              <w:t xml:space="preserve">none </w:t>
            </w:r>
          </w:p>
        </w:tc>
      </w:tr>
      <w:tr w:rsidR="00B0719E" w:rsidRPr="00C95CC3" w14:paraId="107148CC" w14:textId="77777777" w:rsidTr="00E00D7D">
        <w:trPr>
          <w:trHeight w:val="58"/>
        </w:trPr>
        <w:tc>
          <w:tcPr>
            <w:tcW w:w="183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6F0928F4" w14:textId="77777777" w:rsidR="00B0719E" w:rsidRPr="00B53BB9" w:rsidRDefault="00B0719E" w:rsidP="00E00D7D">
            <w:r w:rsidRPr="00B53BB9">
              <w:t>Flow of events: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4D75189E" w14:textId="77777777" w:rsidR="00B0719E" w:rsidRPr="00B53BB9" w:rsidRDefault="00B0719E" w:rsidP="00E00D7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203E4888" w14:textId="77777777" w:rsidR="00B0719E" w:rsidRPr="00B53BB9" w:rsidRDefault="00B0719E" w:rsidP="00E00D7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B0719E" w:rsidRPr="00C95CC3" w14:paraId="776BB4DF" w14:textId="77777777" w:rsidTr="00E00D7D">
        <w:trPr>
          <w:trHeight w:val="57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5028735" w14:textId="77777777" w:rsidR="00B0719E" w:rsidRPr="00B53BB9" w:rsidRDefault="00B0719E" w:rsidP="00E00D7D"/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09F8F0" w14:textId="77777777" w:rsidR="00B0719E" w:rsidRPr="00C95CC3" w:rsidRDefault="00B0719E" w:rsidP="00E00D7D">
            <w:r>
              <w:t>1- enters the login credentials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9FCC40" w14:textId="77777777" w:rsidR="00B0719E" w:rsidRPr="00C95CC3" w:rsidRDefault="00B0719E" w:rsidP="00E00D7D"/>
        </w:tc>
      </w:tr>
      <w:tr w:rsidR="00B0719E" w:rsidRPr="00C95CC3" w14:paraId="6FC762A7" w14:textId="77777777" w:rsidTr="00E00D7D">
        <w:trPr>
          <w:trHeight w:val="57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A06D880" w14:textId="77777777" w:rsidR="00B0719E" w:rsidRPr="00B53BB9" w:rsidRDefault="00B0719E" w:rsidP="00E00D7D"/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ACB2B0" w14:textId="691A6CBA" w:rsidR="00B0719E" w:rsidRPr="00C95CC3" w:rsidRDefault="00B0719E" w:rsidP="00E00D7D">
            <w:r>
              <w:t xml:space="preserve">2- explore the system 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500472" w14:textId="77777777" w:rsidR="00B0719E" w:rsidRPr="00C95CC3" w:rsidRDefault="00B0719E" w:rsidP="00E00D7D">
            <w:r>
              <w:t xml:space="preserve">2- the system checks the validity of the login details if valid the system will all function </w:t>
            </w:r>
          </w:p>
        </w:tc>
      </w:tr>
      <w:tr w:rsidR="00B0719E" w:rsidRPr="00C95CC3" w14:paraId="63319697" w14:textId="77777777" w:rsidTr="00E00D7D">
        <w:trPr>
          <w:trHeight w:val="57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F208752" w14:textId="77777777" w:rsidR="00B0719E" w:rsidRPr="00B53BB9" w:rsidRDefault="00B0719E" w:rsidP="00E00D7D"/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F428EF" w14:textId="071D1828" w:rsidR="00B0719E" w:rsidRDefault="00B0719E" w:rsidP="00E00D7D">
            <w:r>
              <w:t>3- logout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D331FE" w14:textId="1B5614AF" w:rsidR="00B0719E" w:rsidRDefault="00B0719E" w:rsidP="00E00D7D">
            <w:r>
              <w:t>3- exploring the system without any issues</w:t>
            </w:r>
          </w:p>
        </w:tc>
      </w:tr>
      <w:tr w:rsidR="00B0719E" w:rsidRPr="00C95CC3" w14:paraId="0A0A65BC" w14:textId="77777777" w:rsidTr="00E00D7D">
        <w:trPr>
          <w:trHeight w:val="57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06B1D57" w14:textId="77777777" w:rsidR="00B0719E" w:rsidRPr="00B53BB9" w:rsidRDefault="00B0719E" w:rsidP="00E00D7D"/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513719" w14:textId="77777777" w:rsidR="00B0719E" w:rsidRDefault="00B0719E" w:rsidP="00E00D7D"/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BB7F2B" w14:textId="2A239B49" w:rsidR="00B0719E" w:rsidRDefault="00B0719E" w:rsidP="00E00D7D">
            <w:r>
              <w:t xml:space="preserve">4- the system saves the session and closes </w:t>
            </w:r>
          </w:p>
        </w:tc>
      </w:tr>
      <w:tr w:rsidR="00B0719E" w:rsidRPr="00C95CC3" w14:paraId="7492A531" w14:textId="77777777" w:rsidTr="00E00D7D">
        <w:trPr>
          <w:gridAfter w:val="2"/>
          <w:wAfter w:w="6685" w:type="dxa"/>
          <w:trHeight w:val="509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BED95A4" w14:textId="77777777" w:rsidR="00B0719E" w:rsidRPr="00B53BB9" w:rsidRDefault="00B0719E" w:rsidP="00E00D7D"/>
        </w:tc>
      </w:tr>
      <w:tr w:rsidR="00B0719E" w:rsidRPr="00C95CC3" w14:paraId="5C7E1CCC" w14:textId="77777777" w:rsidTr="00E00D7D">
        <w:trPr>
          <w:gridAfter w:val="2"/>
          <w:wAfter w:w="6685" w:type="dxa"/>
          <w:trHeight w:val="509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8D8493B" w14:textId="77777777" w:rsidR="00B0719E" w:rsidRPr="00B53BB9" w:rsidRDefault="00B0719E" w:rsidP="00E00D7D"/>
        </w:tc>
      </w:tr>
      <w:tr w:rsidR="00B0719E" w:rsidRPr="00C95CC3" w14:paraId="09B43503" w14:textId="77777777" w:rsidTr="00E00D7D">
        <w:trPr>
          <w:gridAfter w:val="2"/>
          <w:wAfter w:w="6685" w:type="dxa"/>
          <w:trHeight w:val="509"/>
        </w:trPr>
        <w:tc>
          <w:tcPr>
            <w:tcW w:w="183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239912" w14:textId="77777777" w:rsidR="00B0719E" w:rsidRPr="00B53BB9" w:rsidRDefault="00B0719E" w:rsidP="00E00D7D"/>
        </w:tc>
      </w:tr>
      <w:tr w:rsidR="00B0719E" w:rsidRPr="00C95CC3" w14:paraId="465A50C5" w14:textId="77777777" w:rsidTr="00E00D7D">
        <w:trPr>
          <w:trHeight w:val="58"/>
        </w:trPr>
        <w:tc>
          <w:tcPr>
            <w:tcW w:w="183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6162761A" w14:textId="77777777" w:rsidR="00B0719E" w:rsidRPr="00B53BB9" w:rsidRDefault="00B0719E" w:rsidP="00E00D7D">
            <w:r>
              <w:t>Exceptions: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19599E43" w14:textId="77777777" w:rsidR="00B0719E" w:rsidRPr="00B53BB9" w:rsidRDefault="00B0719E" w:rsidP="00E00D7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1E192983" w14:textId="77777777" w:rsidR="00B0719E" w:rsidRPr="00B53BB9" w:rsidRDefault="00B0719E" w:rsidP="00E00D7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B0719E" w:rsidRPr="00C95CC3" w14:paraId="3E34F2B5" w14:textId="77777777" w:rsidTr="00E00D7D">
        <w:trPr>
          <w:trHeight w:val="57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1D968AA" w14:textId="77777777" w:rsidR="00B0719E" w:rsidRPr="00B53BB9" w:rsidRDefault="00B0719E" w:rsidP="00E00D7D"/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910617" w14:textId="2D9BEF82" w:rsidR="00B0719E" w:rsidRPr="00C95CC3" w:rsidRDefault="00B0719E" w:rsidP="00E00D7D">
            <w:r>
              <w:t xml:space="preserve">1- enters the login </w:t>
            </w:r>
            <w:r w:rsidR="00A862A2">
              <w:t xml:space="preserve">information 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A3935F" w14:textId="77777777" w:rsidR="00B0719E" w:rsidRDefault="00B0719E" w:rsidP="00E00D7D">
            <w:r>
              <w:t xml:space="preserve">1- invalid login </w:t>
            </w:r>
          </w:p>
          <w:p w14:paraId="18597663" w14:textId="77777777" w:rsidR="00B0719E" w:rsidRDefault="00B0719E" w:rsidP="00E00D7D">
            <w:r>
              <w:t>2- Invalid Password</w:t>
            </w:r>
          </w:p>
          <w:p w14:paraId="3B1F6365" w14:textId="77777777" w:rsidR="00B0719E" w:rsidRPr="00C95CC3" w:rsidRDefault="00B0719E" w:rsidP="00E00D7D">
            <w:r>
              <w:t>3- Failure in internet connection</w:t>
            </w:r>
          </w:p>
        </w:tc>
      </w:tr>
      <w:tr w:rsidR="00B0719E" w:rsidRPr="00C95CC3" w14:paraId="62A49DDB" w14:textId="77777777" w:rsidTr="00E00D7D">
        <w:trPr>
          <w:gridAfter w:val="2"/>
          <w:wAfter w:w="6685" w:type="dxa"/>
          <w:trHeight w:val="509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04FDB81" w14:textId="77777777" w:rsidR="00B0719E" w:rsidRPr="00B53BB9" w:rsidRDefault="00B0719E" w:rsidP="00E00D7D"/>
        </w:tc>
      </w:tr>
      <w:tr w:rsidR="00A862A2" w:rsidRPr="00C95CC3" w14:paraId="23075F85" w14:textId="77777777" w:rsidTr="00E00D7D">
        <w:trPr>
          <w:trHeight w:val="277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F834DA" w14:textId="4478AF85" w:rsidR="00A862A2" w:rsidRDefault="00A862A2" w:rsidP="00A862A2">
            <w:r w:rsidRPr="00C95CC3">
              <w:t>Includes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10728D" w14:textId="3496B9CE" w:rsidR="00A862A2" w:rsidRDefault="00A862A2" w:rsidP="00A862A2">
            <w:r>
              <w:t xml:space="preserve">Logout daily </w:t>
            </w:r>
          </w:p>
        </w:tc>
      </w:tr>
      <w:tr w:rsidR="00B0719E" w:rsidRPr="00C95CC3" w14:paraId="646785FB" w14:textId="77777777" w:rsidTr="00E00D7D">
        <w:trPr>
          <w:trHeight w:val="271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CE8320D" w14:textId="77777777" w:rsidR="00B0719E" w:rsidRPr="00C95CC3" w:rsidRDefault="00B0719E" w:rsidP="00E00D7D">
            <w:r w:rsidRPr="00C95CC3">
              <w:t>Notes and Issues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2D51A88" w14:textId="05DCD410" w:rsidR="00B0719E" w:rsidRPr="00C95CC3" w:rsidRDefault="00B0719E" w:rsidP="00E00D7D">
            <w:proofErr w:type="gramStart"/>
            <w:r>
              <w:t>Can’t</w:t>
            </w:r>
            <w:proofErr w:type="gramEnd"/>
            <w:r>
              <w:t xml:space="preserve"> login without internet connection</w:t>
            </w:r>
            <w:r>
              <w:br/>
              <w:t>can’t logout once logged in directly</w:t>
            </w:r>
          </w:p>
        </w:tc>
      </w:tr>
    </w:tbl>
    <w:p w14:paraId="234FFE33" w14:textId="71BBB831" w:rsidR="00DC23BC" w:rsidRDefault="00DC23BC" w:rsidP="000269FA">
      <w:pPr>
        <w:tabs>
          <w:tab w:val="left" w:pos="2280"/>
        </w:tabs>
      </w:pPr>
    </w:p>
    <w:p w14:paraId="499624FD" w14:textId="77777777" w:rsidR="00DC23BC" w:rsidRDefault="00DC23BC">
      <w:r>
        <w:br w:type="page"/>
      </w:r>
    </w:p>
    <w:tbl>
      <w:tblPr>
        <w:tblpPr w:leftFromText="180" w:rightFromText="180" w:horzAnchor="margin" w:tblpY="583"/>
        <w:tblW w:w="8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5"/>
        <w:gridCol w:w="3342"/>
        <w:gridCol w:w="3343"/>
      </w:tblGrid>
      <w:tr w:rsidR="00DC23BC" w:rsidRPr="00C95CC3" w14:paraId="786B72F0" w14:textId="77777777" w:rsidTr="00DC23BC">
        <w:trPr>
          <w:trHeight w:val="167"/>
        </w:trPr>
        <w:tc>
          <w:tcPr>
            <w:tcW w:w="1835" w:type="dxa"/>
          </w:tcPr>
          <w:p w14:paraId="3023E12C" w14:textId="77777777" w:rsidR="00DC23BC" w:rsidRPr="00C95CC3" w:rsidRDefault="00DC23BC" w:rsidP="00DC23BC">
            <w:r w:rsidRPr="00C95CC3">
              <w:lastRenderedPageBreak/>
              <w:t>Use Case ID:</w:t>
            </w:r>
          </w:p>
        </w:tc>
        <w:tc>
          <w:tcPr>
            <w:tcW w:w="6685" w:type="dxa"/>
            <w:gridSpan w:val="2"/>
          </w:tcPr>
          <w:p w14:paraId="6B8214F9" w14:textId="5921F684" w:rsidR="00DC23BC" w:rsidRPr="00C95CC3" w:rsidRDefault="00DC23BC" w:rsidP="00DC23BC">
            <w:pPr>
              <w:rPr>
                <w:lang w:bidi="ar-EG"/>
              </w:rPr>
            </w:pPr>
            <w:r>
              <w:rPr>
                <w:lang w:bidi="ar-EG"/>
              </w:rPr>
              <w:t>9</w:t>
            </w:r>
          </w:p>
        </w:tc>
      </w:tr>
      <w:tr w:rsidR="00DC23BC" w:rsidRPr="00C95CC3" w14:paraId="51DA796B" w14:textId="77777777" w:rsidTr="00DC23BC">
        <w:trPr>
          <w:trHeight w:val="132"/>
        </w:trPr>
        <w:tc>
          <w:tcPr>
            <w:tcW w:w="1835" w:type="dxa"/>
          </w:tcPr>
          <w:p w14:paraId="4D256356" w14:textId="77777777" w:rsidR="00DC23BC" w:rsidRPr="00C95CC3" w:rsidRDefault="00DC23BC" w:rsidP="00DC23BC">
            <w:r w:rsidRPr="00C95CC3">
              <w:t>Use Case Name:</w:t>
            </w:r>
          </w:p>
        </w:tc>
        <w:tc>
          <w:tcPr>
            <w:tcW w:w="6685" w:type="dxa"/>
            <w:gridSpan w:val="2"/>
          </w:tcPr>
          <w:p w14:paraId="2E60C7B7" w14:textId="38C6E0CD" w:rsidR="00DC23BC" w:rsidRPr="00A862A2" w:rsidRDefault="00A862A2" w:rsidP="00A862A2">
            <w:r w:rsidRPr="00A862A2">
              <w:t xml:space="preserve">Booking workout </w:t>
            </w:r>
          </w:p>
        </w:tc>
      </w:tr>
      <w:tr w:rsidR="00DC23BC" w:rsidRPr="00C95CC3" w14:paraId="33783185" w14:textId="77777777" w:rsidTr="00DC23BC">
        <w:trPr>
          <w:trHeight w:val="271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70D1B7" w14:textId="77777777" w:rsidR="00DC23BC" w:rsidRPr="00C95CC3" w:rsidRDefault="00DC23BC" w:rsidP="00DC23BC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2A3D23" w14:textId="7330F072" w:rsidR="00DC23BC" w:rsidRPr="00C95CC3" w:rsidRDefault="00A862A2" w:rsidP="00DC23BC">
            <w:r>
              <w:t xml:space="preserve">Member </w:t>
            </w:r>
          </w:p>
        </w:tc>
      </w:tr>
      <w:tr w:rsidR="00DC23BC" w:rsidRPr="00C95CC3" w14:paraId="38FC67FB" w14:textId="77777777" w:rsidTr="00DC23BC">
        <w:trPr>
          <w:trHeight w:val="277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1091EF" w14:textId="77777777" w:rsidR="00DC23BC" w:rsidRPr="00C95CC3" w:rsidRDefault="00DC23BC" w:rsidP="00DC23BC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BB56C5" w14:textId="77777777" w:rsidR="00DC23BC" w:rsidRPr="00C95CC3" w:rsidRDefault="00DC23BC" w:rsidP="00DC23BC">
            <w:r>
              <w:t>Login</w:t>
            </w:r>
          </w:p>
        </w:tc>
      </w:tr>
      <w:tr w:rsidR="00DC23BC" w:rsidRPr="00C95CC3" w14:paraId="3B422E0F" w14:textId="77777777" w:rsidTr="00DC23BC">
        <w:trPr>
          <w:trHeight w:val="277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2DECAA" w14:textId="77777777" w:rsidR="00DC23BC" w:rsidRPr="00C95CC3" w:rsidRDefault="00DC23BC" w:rsidP="00DC23BC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DCFF7C" w14:textId="5C26CE36" w:rsidR="00DC23BC" w:rsidRPr="00C95CC3" w:rsidRDefault="00A862A2" w:rsidP="00DC23BC">
            <w:pPr>
              <w:tabs>
                <w:tab w:val="left" w:pos="2095"/>
              </w:tabs>
            </w:pPr>
            <w:r>
              <w:t xml:space="preserve">Booking workout </w:t>
            </w:r>
          </w:p>
        </w:tc>
      </w:tr>
      <w:tr w:rsidR="00DC23BC" w:rsidRPr="00C95CC3" w14:paraId="2DBD1C02" w14:textId="77777777" w:rsidTr="00DC23BC">
        <w:trPr>
          <w:trHeight w:val="58"/>
        </w:trPr>
        <w:tc>
          <w:tcPr>
            <w:tcW w:w="183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4BE5A0B5" w14:textId="77777777" w:rsidR="00DC23BC" w:rsidRPr="00B53BB9" w:rsidRDefault="00DC23BC" w:rsidP="00DC23BC">
            <w:r w:rsidRPr="00B53BB9">
              <w:t>Flow of events: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43532821" w14:textId="77777777" w:rsidR="00DC23BC" w:rsidRPr="00B53BB9" w:rsidRDefault="00DC23BC" w:rsidP="00DC23BC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683754CD" w14:textId="77777777" w:rsidR="00DC23BC" w:rsidRPr="00B53BB9" w:rsidRDefault="00DC23BC" w:rsidP="00DC23BC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DC23BC" w:rsidRPr="00C95CC3" w14:paraId="756DA60D" w14:textId="77777777" w:rsidTr="00DC23BC">
        <w:trPr>
          <w:trHeight w:val="57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AE842E8" w14:textId="77777777" w:rsidR="00DC23BC" w:rsidRPr="00B53BB9" w:rsidRDefault="00DC23BC" w:rsidP="00DC23BC"/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5B9160" w14:textId="20E18100" w:rsidR="00DC23BC" w:rsidRPr="00C95CC3" w:rsidRDefault="00DC23BC" w:rsidP="00DC23BC">
            <w:r>
              <w:t xml:space="preserve">1- enters the login </w:t>
            </w:r>
            <w:r w:rsidR="00A862A2">
              <w:t xml:space="preserve">information 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E4FA93" w14:textId="77777777" w:rsidR="00DC23BC" w:rsidRPr="00C95CC3" w:rsidRDefault="00DC23BC" w:rsidP="00DC23BC"/>
        </w:tc>
      </w:tr>
      <w:tr w:rsidR="00DC23BC" w:rsidRPr="00C95CC3" w14:paraId="46BA5927" w14:textId="77777777" w:rsidTr="00DC23BC">
        <w:trPr>
          <w:trHeight w:val="57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A8839F6" w14:textId="77777777" w:rsidR="00DC23BC" w:rsidRPr="00B53BB9" w:rsidRDefault="00DC23BC" w:rsidP="00DC23BC"/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2441F3" w14:textId="77777777" w:rsidR="00DC23BC" w:rsidRPr="00C95CC3" w:rsidRDefault="00DC23BC" w:rsidP="00DC23BC">
            <w:r>
              <w:t xml:space="preserve">2- explore the system 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02C7DE" w14:textId="7B17140F" w:rsidR="00DC23BC" w:rsidRPr="00C95CC3" w:rsidRDefault="00DC23BC" w:rsidP="00DC23BC">
            <w:r>
              <w:t xml:space="preserve">2- the system checks the validity of the </w:t>
            </w:r>
            <w:proofErr w:type="gramStart"/>
            <w:r w:rsidR="00A862A2">
              <w:t xml:space="preserve">booking </w:t>
            </w:r>
            <w:r>
              <w:t xml:space="preserve"> details</w:t>
            </w:r>
            <w:proofErr w:type="gramEnd"/>
            <w:r>
              <w:t xml:space="preserve"> if valid the system will all function </w:t>
            </w:r>
          </w:p>
        </w:tc>
      </w:tr>
      <w:tr w:rsidR="00DC23BC" w:rsidRPr="00C95CC3" w14:paraId="6021322D" w14:textId="77777777" w:rsidTr="00DC23BC">
        <w:trPr>
          <w:trHeight w:val="57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5FB0E46" w14:textId="77777777" w:rsidR="00DC23BC" w:rsidRPr="00B53BB9" w:rsidRDefault="00DC23BC" w:rsidP="00DC23BC"/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5F7CDB" w14:textId="77777777" w:rsidR="00DC23BC" w:rsidRDefault="00DC23BC" w:rsidP="00DC23BC">
            <w:r>
              <w:t>3- logout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45A6EA" w14:textId="4CB7AE9E" w:rsidR="00DC23BC" w:rsidRDefault="00DC23BC" w:rsidP="00DC23BC">
            <w:r>
              <w:t xml:space="preserve">3- </w:t>
            </w:r>
            <w:r w:rsidR="00A862A2">
              <w:t xml:space="preserve">system open workout page </w:t>
            </w:r>
          </w:p>
        </w:tc>
      </w:tr>
      <w:tr w:rsidR="00DC23BC" w:rsidRPr="00C95CC3" w14:paraId="0B082705" w14:textId="77777777" w:rsidTr="00DC23BC">
        <w:trPr>
          <w:trHeight w:val="57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48EDA03" w14:textId="77777777" w:rsidR="00DC23BC" w:rsidRPr="00B53BB9" w:rsidRDefault="00DC23BC" w:rsidP="00DC23BC"/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4E93FC" w14:textId="77777777" w:rsidR="00DC23BC" w:rsidRDefault="00DC23BC" w:rsidP="00DC23BC"/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8FFDCC" w14:textId="0ECFB2F1" w:rsidR="00DC23BC" w:rsidRDefault="00A862A2" w:rsidP="00DC23BC">
            <w:r w:rsidRPr="00A862A2">
              <w:t>The system records the reservation</w:t>
            </w:r>
          </w:p>
        </w:tc>
      </w:tr>
      <w:tr w:rsidR="00DC23BC" w:rsidRPr="00C95CC3" w14:paraId="37C817B1" w14:textId="77777777" w:rsidTr="00DC23BC">
        <w:trPr>
          <w:gridAfter w:val="2"/>
          <w:wAfter w:w="6685" w:type="dxa"/>
          <w:trHeight w:val="509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2CDAF3A" w14:textId="77777777" w:rsidR="00DC23BC" w:rsidRPr="00B53BB9" w:rsidRDefault="00DC23BC" w:rsidP="00DC23BC"/>
        </w:tc>
      </w:tr>
      <w:tr w:rsidR="00DC23BC" w:rsidRPr="00C95CC3" w14:paraId="7D0BB8E3" w14:textId="77777777" w:rsidTr="00DC23BC">
        <w:trPr>
          <w:gridAfter w:val="2"/>
          <w:wAfter w:w="6685" w:type="dxa"/>
          <w:trHeight w:val="509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241B00E" w14:textId="77777777" w:rsidR="00DC23BC" w:rsidRPr="00B53BB9" w:rsidRDefault="00DC23BC" w:rsidP="00DC23BC"/>
        </w:tc>
      </w:tr>
      <w:tr w:rsidR="00DC23BC" w:rsidRPr="00C95CC3" w14:paraId="1237A55F" w14:textId="77777777" w:rsidTr="00DC23BC">
        <w:trPr>
          <w:gridAfter w:val="2"/>
          <w:wAfter w:w="6685" w:type="dxa"/>
          <w:trHeight w:val="509"/>
        </w:trPr>
        <w:tc>
          <w:tcPr>
            <w:tcW w:w="183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C0D852" w14:textId="77777777" w:rsidR="00DC23BC" w:rsidRPr="00B53BB9" w:rsidRDefault="00DC23BC" w:rsidP="00DC23BC"/>
        </w:tc>
      </w:tr>
      <w:tr w:rsidR="00DC23BC" w:rsidRPr="00C95CC3" w14:paraId="19A8620F" w14:textId="77777777" w:rsidTr="00DC23BC">
        <w:trPr>
          <w:trHeight w:val="58"/>
        </w:trPr>
        <w:tc>
          <w:tcPr>
            <w:tcW w:w="183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7BCFF058" w14:textId="77777777" w:rsidR="00DC23BC" w:rsidRPr="00B53BB9" w:rsidRDefault="00DC23BC" w:rsidP="00DC23BC">
            <w:r>
              <w:t>Exceptions: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73446111" w14:textId="77777777" w:rsidR="00DC23BC" w:rsidRPr="00B53BB9" w:rsidRDefault="00DC23BC" w:rsidP="00DC23BC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214CC82E" w14:textId="77777777" w:rsidR="00DC23BC" w:rsidRPr="00B53BB9" w:rsidRDefault="00DC23BC" w:rsidP="00DC23BC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DC23BC" w:rsidRPr="00C95CC3" w14:paraId="4E47E2F3" w14:textId="77777777" w:rsidTr="00DC23BC">
        <w:trPr>
          <w:trHeight w:val="57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BC688A7" w14:textId="77777777" w:rsidR="00DC23BC" w:rsidRPr="00B53BB9" w:rsidRDefault="00DC23BC" w:rsidP="00DC23BC"/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755924" w14:textId="6616C048" w:rsidR="00DC23BC" w:rsidRPr="00C95CC3" w:rsidRDefault="00DC23BC" w:rsidP="00DC23BC">
            <w:r>
              <w:t xml:space="preserve">1- enters the login </w:t>
            </w:r>
            <w:r w:rsidR="00A862A2">
              <w:t xml:space="preserve">information 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E99843" w14:textId="77777777" w:rsidR="00DC23BC" w:rsidRDefault="00DC23BC" w:rsidP="00DC23BC">
            <w:r>
              <w:t xml:space="preserve">1- invalid login </w:t>
            </w:r>
          </w:p>
          <w:p w14:paraId="1683288B" w14:textId="77777777" w:rsidR="00DC23BC" w:rsidRDefault="00DC23BC" w:rsidP="00DC23BC">
            <w:r>
              <w:t>2- Invalid Password</w:t>
            </w:r>
          </w:p>
          <w:p w14:paraId="40B72D0B" w14:textId="77777777" w:rsidR="00DC23BC" w:rsidRPr="00C95CC3" w:rsidRDefault="00DC23BC" w:rsidP="00DC23BC">
            <w:r>
              <w:t>3- Failure in internet connection</w:t>
            </w:r>
          </w:p>
        </w:tc>
      </w:tr>
      <w:tr w:rsidR="00DC23BC" w:rsidRPr="00C95CC3" w14:paraId="741FA222" w14:textId="77777777" w:rsidTr="00DC23BC">
        <w:trPr>
          <w:gridAfter w:val="2"/>
          <w:wAfter w:w="6685" w:type="dxa"/>
          <w:trHeight w:val="509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6DA69F5" w14:textId="77777777" w:rsidR="00DC23BC" w:rsidRPr="00B53BB9" w:rsidRDefault="00DC23BC" w:rsidP="00DC23BC"/>
        </w:tc>
      </w:tr>
      <w:tr w:rsidR="00A862A2" w:rsidRPr="00C95CC3" w14:paraId="7E81036F" w14:textId="77777777" w:rsidTr="00DC23BC">
        <w:trPr>
          <w:trHeight w:val="277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9BF326" w14:textId="041E0BE8" w:rsidR="00A862A2" w:rsidRDefault="00A862A2" w:rsidP="00A862A2">
            <w:r w:rsidRPr="00C95CC3">
              <w:t>Includes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CC024D" w14:textId="431356BC" w:rsidR="00A862A2" w:rsidRDefault="00BE271A" w:rsidP="00A862A2">
            <w:r w:rsidRPr="00BE271A">
              <w:t>can check availability of trainer</w:t>
            </w:r>
          </w:p>
        </w:tc>
      </w:tr>
      <w:tr w:rsidR="00A862A2" w:rsidRPr="00C95CC3" w14:paraId="7784C907" w14:textId="77777777" w:rsidTr="00DC23BC">
        <w:trPr>
          <w:trHeight w:val="271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66DB3C2" w14:textId="77777777" w:rsidR="00A862A2" w:rsidRPr="00C95CC3" w:rsidRDefault="00A862A2" w:rsidP="00A862A2">
            <w:r w:rsidRPr="00C95CC3">
              <w:t>Notes and Issues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995EBD3" w14:textId="6F0B99CB" w:rsidR="00A862A2" w:rsidRPr="00C95CC3" w:rsidRDefault="00A862A2" w:rsidP="00A862A2">
            <w:r>
              <w:t xml:space="preserve">Can’t </w:t>
            </w:r>
            <w:proofErr w:type="gramStart"/>
            <w:r w:rsidR="00BE271A">
              <w:t xml:space="preserve">booking </w:t>
            </w:r>
            <w:r>
              <w:t xml:space="preserve"> without</w:t>
            </w:r>
            <w:proofErr w:type="gramEnd"/>
            <w:r>
              <w:t xml:space="preserve"> internet connection</w:t>
            </w:r>
            <w:r>
              <w:br/>
            </w:r>
            <w:r w:rsidR="00BE271A">
              <w:t xml:space="preserve"> </w:t>
            </w:r>
            <w:r w:rsidR="00BE271A" w:rsidRPr="00BE271A">
              <w:t>can’t book if the trainer is busy</w:t>
            </w:r>
          </w:p>
        </w:tc>
      </w:tr>
    </w:tbl>
    <w:p w14:paraId="2210989E" w14:textId="77777777" w:rsidR="00B0719E" w:rsidRPr="000269FA" w:rsidRDefault="00B0719E" w:rsidP="000269FA">
      <w:pPr>
        <w:tabs>
          <w:tab w:val="left" w:pos="2280"/>
        </w:tabs>
      </w:pPr>
    </w:p>
    <w:sectPr w:rsidR="00B0719E" w:rsidRPr="000269FA" w:rsidSect="00830551">
      <w:headerReference w:type="default" r:id="rId13"/>
      <w:footerReference w:type="default" r:id="rId14"/>
      <w:pgSz w:w="12240" w:h="15840"/>
      <w:pgMar w:top="1152" w:right="1296" w:bottom="1008" w:left="1296" w:header="14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585B8" w14:textId="77777777" w:rsidR="00B21835" w:rsidRDefault="00B21835" w:rsidP="0015651B">
      <w:pPr>
        <w:spacing w:after="0" w:line="240" w:lineRule="auto"/>
      </w:pPr>
      <w:r>
        <w:separator/>
      </w:r>
    </w:p>
  </w:endnote>
  <w:endnote w:type="continuationSeparator" w:id="0">
    <w:p w14:paraId="36D05F3D" w14:textId="77777777" w:rsidR="00B21835" w:rsidRDefault="00B21835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8FC90" w14:textId="77777777" w:rsidR="00DC23BC" w:rsidRPr="005E47BD" w:rsidRDefault="00DC23BC" w:rsidP="001E01B2">
    <w:pPr>
      <w:pStyle w:val="Default"/>
      <w:rPr>
        <w:rFonts w:ascii="Calibri" w:hAnsi="Calibri" w:cs="Calibri"/>
      </w:rPr>
    </w:pPr>
  </w:p>
  <w:p w14:paraId="188E0D7C" w14:textId="77777777" w:rsidR="00DC23BC" w:rsidRPr="001B52EF" w:rsidRDefault="00DC23BC" w:rsidP="000269FA">
    <w:pPr>
      <w:pStyle w:val="Default"/>
      <w:rPr>
        <w:rFonts w:ascii="Calibri" w:hAnsi="Calibri" w:cs="Calibri"/>
        <w:b/>
        <w:bCs/>
        <w:sz w:val="23"/>
        <w:szCs w:val="23"/>
      </w:rPr>
    </w:pPr>
    <w:sdt>
      <w:sdtPr>
        <w:rPr>
          <w:rFonts w:asciiTheme="minorHAnsi" w:hAnsiTheme="minorHAnsi" w:cstheme="minorBidi"/>
          <w:color w:val="auto"/>
          <w:sz w:val="22"/>
          <w:szCs w:val="22"/>
        </w:rPr>
        <w:id w:val="5490549"/>
        <w:docPartObj>
          <w:docPartGallery w:val="Page Numbers (Bottom of Page)"/>
          <w:docPartUnique/>
        </w:docPartObj>
      </w:sdtPr>
      <w:sdtContent>
        <w:r>
          <w:rPr>
            <w:rFonts w:ascii="Calibri" w:hAnsi="Calibri" w:cs="Calibri"/>
            <w:b/>
            <w:bCs/>
            <w:sz w:val="23"/>
            <w:szCs w:val="23"/>
          </w:rPr>
          <w:t>Software Engineering – Fall 2020</w:t>
        </w:r>
        <w:r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>
          <w:rPr>
            <w:rFonts w:ascii="Calibri" w:hAnsi="Calibri" w:cs="Calibri"/>
            <w:b/>
            <w:bCs/>
            <w:sz w:val="23"/>
            <w:szCs w:val="23"/>
          </w:rPr>
          <w:t>SRS</w:t>
        </w:r>
      </w:sdtContent>
    </w:sdt>
    <w:r>
      <w:rPr>
        <w:rFonts w:asciiTheme="minorHAnsi" w:hAnsiTheme="minorHAnsi" w:cstheme="minorBidi"/>
        <w:color w:val="auto"/>
        <w:sz w:val="22"/>
        <w:szCs w:val="22"/>
      </w:rPr>
      <w:tab/>
    </w:r>
    <w:r>
      <w:rPr>
        <w:rFonts w:asciiTheme="minorHAnsi" w:hAnsiTheme="minorHAnsi" w:cstheme="minorBidi"/>
        <w:color w:val="auto"/>
        <w:sz w:val="22"/>
        <w:szCs w:val="22"/>
      </w:rPr>
      <w:tab/>
    </w:r>
    <w:r>
      <w:rPr>
        <w:rFonts w:ascii="Calibri" w:hAnsi="Calibri" w:cs="Calibri"/>
        <w:b/>
        <w:bCs/>
        <w:sz w:val="23"/>
        <w:szCs w:val="23"/>
      </w:rPr>
      <w:t xml:space="preserve">             </w:t>
    </w:r>
    <w:r w:rsidRPr="00BD1E85">
      <w:rPr>
        <w:rFonts w:ascii="Calibri" w:hAnsi="Calibri" w:cs="Calibri"/>
        <w:b/>
        <w:bCs/>
        <w:sz w:val="23"/>
        <w:szCs w:val="23"/>
      </w:rPr>
      <w:t xml:space="preserve">| 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CA81A8D" w14:textId="77777777" w:rsidR="00DC23BC" w:rsidRDefault="00DC23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7A1EE" w14:textId="77777777" w:rsidR="00B21835" w:rsidRDefault="00B21835" w:rsidP="0015651B">
      <w:pPr>
        <w:spacing w:after="0" w:line="240" w:lineRule="auto"/>
      </w:pPr>
      <w:r>
        <w:separator/>
      </w:r>
    </w:p>
  </w:footnote>
  <w:footnote w:type="continuationSeparator" w:id="0">
    <w:p w14:paraId="6AEB7B7D" w14:textId="77777777" w:rsidR="00B21835" w:rsidRDefault="00B21835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5FD34" w14:textId="77777777" w:rsidR="00DC23BC" w:rsidRPr="00492DB2" w:rsidRDefault="00DC23BC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>
      <w:rPr>
        <w:rFonts w:asciiTheme="majorHAnsi" w:hAnsiTheme="majorHAnsi"/>
        <w:noProof/>
        <w:color w:val="404040" w:themeColor="text1" w:themeTint="BF"/>
        <w:sz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A89703" wp14:editId="47B65449">
              <wp:simplePos x="0" y="0"/>
              <wp:positionH relativeFrom="column">
                <wp:posOffset>4650740</wp:posOffset>
              </wp:positionH>
              <wp:positionV relativeFrom="paragraph">
                <wp:posOffset>-63500</wp:posOffset>
              </wp:positionV>
              <wp:extent cx="1693545" cy="1123950"/>
              <wp:effectExtent l="0" t="0" r="0" b="0"/>
              <wp:wrapNone/>
              <wp:docPr id="10" name="Subtit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3545" cy="11239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CC5AA6" w14:textId="77777777" w:rsidR="00DC23BC" w:rsidRPr="006D5B9F" w:rsidRDefault="00DC23BC" w:rsidP="002D39A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/>
                              <w:b/>
                              <w:bCs/>
                              <w:sz w:val="16"/>
                              <w:szCs w:val="26"/>
                            </w:rPr>
                          </w:pPr>
                          <w:r w:rsidRPr="00184476">
                            <w:rPr>
                              <w:noProof/>
                            </w:rPr>
                            <w:drawing>
                              <wp:inline distT="0" distB="0" distL="0" distR="0" wp14:anchorId="121A04A7" wp14:editId="0B314453">
                                <wp:extent cx="1310640" cy="899160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0640" cy="899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91440" tIns="45720" rIns="91440" bIns="4572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A89703" id="_x0000_t202" coordsize="21600,21600" o:spt="202" path="m,l,21600r21600,l21600,xe">
              <v:stroke joinstyle="miter"/>
              <v:path gradientshapeok="t" o:connecttype="rect"/>
            </v:shapetype>
            <v:shape id="Subtitle 2" o:spid="_x0000_s1026" type="#_x0000_t202" style="position:absolute;margin-left:366.2pt;margin-top:-5pt;width:133.35pt;height:8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" filled="f" stroked="f">
              <v:textbox>
                <w:txbxContent>
                  <w:p w14:paraId="38CC5AA6" w14:textId="77777777" w:rsidR="00DC23BC" w:rsidRPr="006D5B9F" w:rsidRDefault="00DC23BC" w:rsidP="002D39A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/>
                        <w:b/>
                        <w:bCs/>
                        <w:sz w:val="16"/>
                        <w:szCs w:val="26"/>
                      </w:rPr>
                    </w:pPr>
                    <w:r w:rsidRPr="00184476">
                      <w:rPr>
                        <w:noProof/>
                      </w:rPr>
                      <w:drawing>
                        <wp:inline distT="0" distB="0" distL="0" distR="0" wp14:anchorId="121A04A7" wp14:editId="0B314453">
                          <wp:extent cx="1310640" cy="899160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0640" cy="899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54F930E" w14:textId="4E27CB07" w:rsidR="00DC23BC" w:rsidRDefault="00DC23BC" w:rsidP="005E47BD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Pr="00D25AD2">
      <w:rPr>
        <w:rFonts w:asciiTheme="majorHAnsi" w:hAnsiTheme="majorHAnsi"/>
        <w:b/>
        <w:bCs/>
        <w:color w:val="404040" w:themeColor="text1" w:themeTint="BF"/>
        <w:sz w:val="40"/>
        <w:szCs w:val="40"/>
      </w:rPr>
      <w:t>&lt;/</w:t>
    </w:r>
    <w:r w:rsidRPr="009B78E8">
      <w:rPr>
        <w:sz w:val="40"/>
        <w:szCs w:val="40"/>
      </w:rPr>
      <w:t>Fitness club</w:t>
    </w:r>
    <w:r>
      <w:t xml:space="preserve"> </w:t>
    </w:r>
    <w:r w:rsidRPr="00D25AD2">
      <w:rPr>
        <w:rFonts w:asciiTheme="majorHAnsi" w:hAnsiTheme="majorHAnsi"/>
        <w:b/>
        <w:bCs/>
        <w:color w:val="404040" w:themeColor="text1" w:themeTint="BF"/>
        <w:sz w:val="40"/>
        <w:szCs w:val="40"/>
      </w:rPr>
      <w:t>&gt;</w:t>
    </w:r>
  </w:p>
  <w:p w14:paraId="58C9276C" w14:textId="77777777" w:rsidR="00DC23BC" w:rsidRDefault="00DC23BC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37FA41F0" w14:textId="77777777" w:rsidR="00DC23BC" w:rsidRPr="003F3B85" w:rsidRDefault="00DC23BC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E1155"/>
    <w:multiLevelType w:val="hybridMultilevel"/>
    <w:tmpl w:val="2258E5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C23CD"/>
    <w:multiLevelType w:val="hybridMultilevel"/>
    <w:tmpl w:val="2F625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6229"/>
    <w:multiLevelType w:val="hybridMultilevel"/>
    <w:tmpl w:val="390CD5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B3D2F"/>
    <w:multiLevelType w:val="hybridMultilevel"/>
    <w:tmpl w:val="9740F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2002D"/>
    <w:multiLevelType w:val="hybridMultilevel"/>
    <w:tmpl w:val="DFC663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AEE0436"/>
    <w:multiLevelType w:val="hybridMultilevel"/>
    <w:tmpl w:val="5404B5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15982"/>
    <w:multiLevelType w:val="hybridMultilevel"/>
    <w:tmpl w:val="4F5C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53B20"/>
    <w:multiLevelType w:val="hybridMultilevel"/>
    <w:tmpl w:val="DFF445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15B9C"/>
    <w:multiLevelType w:val="hybridMultilevel"/>
    <w:tmpl w:val="518A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8288F"/>
    <w:multiLevelType w:val="hybridMultilevel"/>
    <w:tmpl w:val="80B28B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AA7638"/>
    <w:multiLevelType w:val="hybridMultilevel"/>
    <w:tmpl w:val="1FD829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91310"/>
    <w:multiLevelType w:val="hybridMultilevel"/>
    <w:tmpl w:val="85349088"/>
    <w:lvl w:ilvl="0" w:tplc="1BF880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66A95"/>
    <w:multiLevelType w:val="hybridMultilevel"/>
    <w:tmpl w:val="D37AA9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2"/>
  </w:num>
  <w:num w:numId="5">
    <w:abstractNumId w:val="10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4"/>
  </w:num>
  <w:num w:numId="11">
    <w:abstractNumId w:val="9"/>
  </w:num>
  <w:num w:numId="12">
    <w:abstractNumId w:val="5"/>
  </w:num>
  <w:num w:numId="1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ED7"/>
    <w:rsid w:val="000134CE"/>
    <w:rsid w:val="00014130"/>
    <w:rsid w:val="00024F3B"/>
    <w:rsid w:val="000269FA"/>
    <w:rsid w:val="00031C04"/>
    <w:rsid w:val="00035D95"/>
    <w:rsid w:val="000365D4"/>
    <w:rsid w:val="00037663"/>
    <w:rsid w:val="000459AD"/>
    <w:rsid w:val="00046513"/>
    <w:rsid w:val="00047387"/>
    <w:rsid w:val="00047CE4"/>
    <w:rsid w:val="00047E54"/>
    <w:rsid w:val="00050E7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C6FFC"/>
    <w:rsid w:val="000D24FF"/>
    <w:rsid w:val="000D72C4"/>
    <w:rsid w:val="000E0B80"/>
    <w:rsid w:val="000E105B"/>
    <w:rsid w:val="000E2C2A"/>
    <w:rsid w:val="000E3EED"/>
    <w:rsid w:val="000F10BE"/>
    <w:rsid w:val="000F4F65"/>
    <w:rsid w:val="00102F20"/>
    <w:rsid w:val="00112913"/>
    <w:rsid w:val="0011511D"/>
    <w:rsid w:val="00120E0A"/>
    <w:rsid w:val="00121488"/>
    <w:rsid w:val="00123AC4"/>
    <w:rsid w:val="00126919"/>
    <w:rsid w:val="00130480"/>
    <w:rsid w:val="00133D50"/>
    <w:rsid w:val="00135CED"/>
    <w:rsid w:val="00141E89"/>
    <w:rsid w:val="00144926"/>
    <w:rsid w:val="0014592B"/>
    <w:rsid w:val="001535A1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214D"/>
    <w:rsid w:val="00184E1C"/>
    <w:rsid w:val="0018647E"/>
    <w:rsid w:val="0018695E"/>
    <w:rsid w:val="00195B1E"/>
    <w:rsid w:val="00196387"/>
    <w:rsid w:val="001A115F"/>
    <w:rsid w:val="001B382F"/>
    <w:rsid w:val="001C6526"/>
    <w:rsid w:val="001C6A3F"/>
    <w:rsid w:val="001E01B2"/>
    <w:rsid w:val="001E24DF"/>
    <w:rsid w:val="001E71C9"/>
    <w:rsid w:val="001F0BCD"/>
    <w:rsid w:val="0021704B"/>
    <w:rsid w:val="002359B0"/>
    <w:rsid w:val="00236667"/>
    <w:rsid w:val="00236FDE"/>
    <w:rsid w:val="002372A9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766E2"/>
    <w:rsid w:val="00286232"/>
    <w:rsid w:val="002878C6"/>
    <w:rsid w:val="00292DE2"/>
    <w:rsid w:val="002A47AA"/>
    <w:rsid w:val="002A5145"/>
    <w:rsid w:val="002A54F6"/>
    <w:rsid w:val="002A7DA8"/>
    <w:rsid w:val="002B27CB"/>
    <w:rsid w:val="002B495A"/>
    <w:rsid w:val="002C10CA"/>
    <w:rsid w:val="002C2FC3"/>
    <w:rsid w:val="002D0487"/>
    <w:rsid w:val="002D2314"/>
    <w:rsid w:val="002D39A7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34B"/>
    <w:rsid w:val="0031686C"/>
    <w:rsid w:val="00317B14"/>
    <w:rsid w:val="00327279"/>
    <w:rsid w:val="003309C3"/>
    <w:rsid w:val="003320D2"/>
    <w:rsid w:val="003343A1"/>
    <w:rsid w:val="00337CA4"/>
    <w:rsid w:val="003414FE"/>
    <w:rsid w:val="0034302B"/>
    <w:rsid w:val="00343E82"/>
    <w:rsid w:val="003515E7"/>
    <w:rsid w:val="003557B8"/>
    <w:rsid w:val="003613A3"/>
    <w:rsid w:val="003669D4"/>
    <w:rsid w:val="00370383"/>
    <w:rsid w:val="00375566"/>
    <w:rsid w:val="00375904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1FE6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95477"/>
    <w:rsid w:val="004A0171"/>
    <w:rsid w:val="004A0624"/>
    <w:rsid w:val="004A62FA"/>
    <w:rsid w:val="004A7414"/>
    <w:rsid w:val="004B01AC"/>
    <w:rsid w:val="004B1235"/>
    <w:rsid w:val="004B1C4B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2049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690A"/>
    <w:rsid w:val="005C1427"/>
    <w:rsid w:val="005C1AEE"/>
    <w:rsid w:val="005C21F5"/>
    <w:rsid w:val="005C4657"/>
    <w:rsid w:val="005C7DC3"/>
    <w:rsid w:val="005D3472"/>
    <w:rsid w:val="005D6C4E"/>
    <w:rsid w:val="005D748A"/>
    <w:rsid w:val="005D7C35"/>
    <w:rsid w:val="005E47BD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12FC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A2B"/>
    <w:rsid w:val="006C00EF"/>
    <w:rsid w:val="006C4324"/>
    <w:rsid w:val="006D077F"/>
    <w:rsid w:val="006D11B5"/>
    <w:rsid w:val="006D4BA7"/>
    <w:rsid w:val="006D4FDD"/>
    <w:rsid w:val="006E17AA"/>
    <w:rsid w:val="006E2F71"/>
    <w:rsid w:val="006E5CDD"/>
    <w:rsid w:val="006F19C2"/>
    <w:rsid w:val="006F3087"/>
    <w:rsid w:val="006F678F"/>
    <w:rsid w:val="006F7507"/>
    <w:rsid w:val="007077E2"/>
    <w:rsid w:val="00712B71"/>
    <w:rsid w:val="00712E7B"/>
    <w:rsid w:val="0071353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06B8"/>
    <w:rsid w:val="007D24EB"/>
    <w:rsid w:val="007D3D96"/>
    <w:rsid w:val="007D617E"/>
    <w:rsid w:val="007D6323"/>
    <w:rsid w:val="007E0371"/>
    <w:rsid w:val="007E39A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0551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775BB"/>
    <w:rsid w:val="00877B4B"/>
    <w:rsid w:val="00880284"/>
    <w:rsid w:val="00883F09"/>
    <w:rsid w:val="00884C70"/>
    <w:rsid w:val="00884D48"/>
    <w:rsid w:val="00885128"/>
    <w:rsid w:val="008858CE"/>
    <w:rsid w:val="008904A4"/>
    <w:rsid w:val="00895DDB"/>
    <w:rsid w:val="008A32C6"/>
    <w:rsid w:val="008A3692"/>
    <w:rsid w:val="008B03DC"/>
    <w:rsid w:val="008B0675"/>
    <w:rsid w:val="008B223F"/>
    <w:rsid w:val="008B71D4"/>
    <w:rsid w:val="008B79DD"/>
    <w:rsid w:val="008C4B4C"/>
    <w:rsid w:val="008C66DB"/>
    <w:rsid w:val="008D29B7"/>
    <w:rsid w:val="008D30BD"/>
    <w:rsid w:val="008D4A69"/>
    <w:rsid w:val="008D5F61"/>
    <w:rsid w:val="008D768E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17065"/>
    <w:rsid w:val="00921932"/>
    <w:rsid w:val="00926195"/>
    <w:rsid w:val="00926F3B"/>
    <w:rsid w:val="009301D6"/>
    <w:rsid w:val="00931DB4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647A3"/>
    <w:rsid w:val="0096688C"/>
    <w:rsid w:val="00967BE3"/>
    <w:rsid w:val="009735BF"/>
    <w:rsid w:val="009738C6"/>
    <w:rsid w:val="009805FF"/>
    <w:rsid w:val="0098240D"/>
    <w:rsid w:val="00982CCB"/>
    <w:rsid w:val="00985CE1"/>
    <w:rsid w:val="009917C1"/>
    <w:rsid w:val="009A7A17"/>
    <w:rsid w:val="009B6D4E"/>
    <w:rsid w:val="009B72B1"/>
    <w:rsid w:val="009B78E8"/>
    <w:rsid w:val="009C6055"/>
    <w:rsid w:val="009D0325"/>
    <w:rsid w:val="009D086F"/>
    <w:rsid w:val="009D6DC6"/>
    <w:rsid w:val="009E3013"/>
    <w:rsid w:val="009E4D08"/>
    <w:rsid w:val="009F113E"/>
    <w:rsid w:val="009F5ED5"/>
    <w:rsid w:val="009F6703"/>
    <w:rsid w:val="009F6718"/>
    <w:rsid w:val="009F6968"/>
    <w:rsid w:val="00A00134"/>
    <w:rsid w:val="00A02B76"/>
    <w:rsid w:val="00A048D9"/>
    <w:rsid w:val="00A10995"/>
    <w:rsid w:val="00A16AB2"/>
    <w:rsid w:val="00A16C0D"/>
    <w:rsid w:val="00A20805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25DC"/>
    <w:rsid w:val="00A773AB"/>
    <w:rsid w:val="00A77B98"/>
    <w:rsid w:val="00A821FF"/>
    <w:rsid w:val="00A852BD"/>
    <w:rsid w:val="00A8593B"/>
    <w:rsid w:val="00A862A2"/>
    <w:rsid w:val="00A90378"/>
    <w:rsid w:val="00A91BFD"/>
    <w:rsid w:val="00A96172"/>
    <w:rsid w:val="00A96F00"/>
    <w:rsid w:val="00AB0147"/>
    <w:rsid w:val="00AB4267"/>
    <w:rsid w:val="00AC3817"/>
    <w:rsid w:val="00AC6191"/>
    <w:rsid w:val="00AC7257"/>
    <w:rsid w:val="00AD030A"/>
    <w:rsid w:val="00AD515A"/>
    <w:rsid w:val="00AD6919"/>
    <w:rsid w:val="00AF0766"/>
    <w:rsid w:val="00AF5EB1"/>
    <w:rsid w:val="00AF6352"/>
    <w:rsid w:val="00B029A6"/>
    <w:rsid w:val="00B04507"/>
    <w:rsid w:val="00B05281"/>
    <w:rsid w:val="00B0719E"/>
    <w:rsid w:val="00B100E0"/>
    <w:rsid w:val="00B11752"/>
    <w:rsid w:val="00B11E56"/>
    <w:rsid w:val="00B17ACB"/>
    <w:rsid w:val="00B203D6"/>
    <w:rsid w:val="00B215E6"/>
    <w:rsid w:val="00B21835"/>
    <w:rsid w:val="00B259B4"/>
    <w:rsid w:val="00B30DF8"/>
    <w:rsid w:val="00B3352D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4C35"/>
    <w:rsid w:val="00BD6B7E"/>
    <w:rsid w:val="00BE271A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2497E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4947"/>
    <w:rsid w:val="00C860C6"/>
    <w:rsid w:val="00C935C2"/>
    <w:rsid w:val="00C93A7E"/>
    <w:rsid w:val="00C9417F"/>
    <w:rsid w:val="00C96E12"/>
    <w:rsid w:val="00C97C54"/>
    <w:rsid w:val="00CA5CED"/>
    <w:rsid w:val="00CB1503"/>
    <w:rsid w:val="00CB2601"/>
    <w:rsid w:val="00CB2C8E"/>
    <w:rsid w:val="00CB5165"/>
    <w:rsid w:val="00CB5319"/>
    <w:rsid w:val="00CB5B82"/>
    <w:rsid w:val="00CC0016"/>
    <w:rsid w:val="00CC390B"/>
    <w:rsid w:val="00CC7FC9"/>
    <w:rsid w:val="00CD18C7"/>
    <w:rsid w:val="00CD1E5A"/>
    <w:rsid w:val="00CD43A5"/>
    <w:rsid w:val="00CD7162"/>
    <w:rsid w:val="00CD7682"/>
    <w:rsid w:val="00CE021F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23247"/>
    <w:rsid w:val="00D25AD2"/>
    <w:rsid w:val="00D31A2F"/>
    <w:rsid w:val="00D3429B"/>
    <w:rsid w:val="00D46845"/>
    <w:rsid w:val="00D50418"/>
    <w:rsid w:val="00D52286"/>
    <w:rsid w:val="00D56948"/>
    <w:rsid w:val="00D56B19"/>
    <w:rsid w:val="00D6783A"/>
    <w:rsid w:val="00D74234"/>
    <w:rsid w:val="00D75444"/>
    <w:rsid w:val="00D8112D"/>
    <w:rsid w:val="00D821C6"/>
    <w:rsid w:val="00D85A25"/>
    <w:rsid w:val="00D915D3"/>
    <w:rsid w:val="00D94E18"/>
    <w:rsid w:val="00D95B79"/>
    <w:rsid w:val="00DA0265"/>
    <w:rsid w:val="00DA40D7"/>
    <w:rsid w:val="00DA7F70"/>
    <w:rsid w:val="00DB5490"/>
    <w:rsid w:val="00DC23BC"/>
    <w:rsid w:val="00DC258E"/>
    <w:rsid w:val="00DC5735"/>
    <w:rsid w:val="00DC595D"/>
    <w:rsid w:val="00DD04B1"/>
    <w:rsid w:val="00DD2F76"/>
    <w:rsid w:val="00DD58D8"/>
    <w:rsid w:val="00DE2431"/>
    <w:rsid w:val="00DE406D"/>
    <w:rsid w:val="00DE57DF"/>
    <w:rsid w:val="00DF1476"/>
    <w:rsid w:val="00DF3FE4"/>
    <w:rsid w:val="00DF6EA3"/>
    <w:rsid w:val="00E00D7D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45F6"/>
    <w:rsid w:val="00E572FB"/>
    <w:rsid w:val="00E61EFA"/>
    <w:rsid w:val="00E64D9C"/>
    <w:rsid w:val="00E74F11"/>
    <w:rsid w:val="00E753A0"/>
    <w:rsid w:val="00E761FF"/>
    <w:rsid w:val="00E76276"/>
    <w:rsid w:val="00E807A8"/>
    <w:rsid w:val="00E83633"/>
    <w:rsid w:val="00E9281F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100"/>
    <w:rsid w:val="00EE23F0"/>
    <w:rsid w:val="00EE6FA4"/>
    <w:rsid w:val="00F02780"/>
    <w:rsid w:val="00F036D8"/>
    <w:rsid w:val="00F03F67"/>
    <w:rsid w:val="00F13B04"/>
    <w:rsid w:val="00F13E44"/>
    <w:rsid w:val="00F1576E"/>
    <w:rsid w:val="00F16055"/>
    <w:rsid w:val="00F16F2D"/>
    <w:rsid w:val="00F21471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80A"/>
    <w:rsid w:val="00F64B31"/>
    <w:rsid w:val="00F77AD6"/>
    <w:rsid w:val="00F81655"/>
    <w:rsid w:val="00F81898"/>
    <w:rsid w:val="00F83BA9"/>
    <w:rsid w:val="00F86725"/>
    <w:rsid w:val="00F87615"/>
    <w:rsid w:val="00F94770"/>
    <w:rsid w:val="00FA0AF2"/>
    <w:rsid w:val="00FA1B01"/>
    <w:rsid w:val="00FA3713"/>
    <w:rsid w:val="00FA7D43"/>
    <w:rsid w:val="00FB5C3D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E5391"/>
    <w:rsid w:val="00FF0889"/>
    <w:rsid w:val="00FF3DB8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888890"/>
  <w15:docId w15:val="{244A65E0-911D-479D-86A8-E77016BEA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15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915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ableText">
    <w:name w:val="Table Text"/>
    <w:basedOn w:val="Normal"/>
    <w:rsid w:val="00D915D3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EB227F55BD804EB95678FDEFBE9B68" ma:contentTypeVersion="5" ma:contentTypeDescription="Create a new document." ma:contentTypeScope="" ma:versionID="a9aad5d14596274671b2c3483735028c">
  <xsd:schema xmlns:xsd="http://www.w3.org/2001/XMLSchema" xmlns:xs="http://www.w3.org/2001/XMLSchema" xmlns:p="http://schemas.microsoft.com/office/2006/metadata/properties" xmlns:ns2="d45cd98f-d7e5-42a3-8658-6b7154cf5787" targetNamespace="http://schemas.microsoft.com/office/2006/metadata/properties" ma:root="true" ma:fieldsID="f77fb32f1bf60eb1fefed177be1bc2fd" ns2:_="">
    <xsd:import namespace="d45cd98f-d7e5-42a3-8658-6b7154cf57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cd98f-d7e5-42a3-8658-6b7154cf57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B7F635-E3C9-4BDA-AAA3-FBE2813027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5cd98f-d7e5-42a3-8658-6b7154cf57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699CF3-867C-4008-B2C9-083962371A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70F1A2-BDFA-4BA9-9F98-F1668D9EBA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CE72DC-75C8-40C3-95CC-462B83649C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139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Mustafa Gad</cp:lastModifiedBy>
  <cp:revision>3</cp:revision>
  <cp:lastPrinted>2020-11-25T21:58:00Z</cp:lastPrinted>
  <dcterms:created xsi:type="dcterms:W3CDTF">2020-11-25T21:58:00Z</dcterms:created>
  <dcterms:modified xsi:type="dcterms:W3CDTF">2020-11-25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EB227F55BD804EB95678FDEFBE9B68</vt:lpwstr>
  </property>
</Properties>
</file>